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E18D" w14:textId="7C910B7F" w:rsidR="00533631" w:rsidRPr="00FB1FA8" w:rsidRDefault="00533631" w:rsidP="00143D52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  <w:r w:rsidRPr="00FB1FA8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Zarządzenie nr 0050</w:t>
      </w:r>
      <w:r w:rsidR="006505C6" w:rsidRPr="00FB1FA8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.90</w:t>
      </w:r>
      <w:r w:rsidRPr="00FB1FA8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.2022</w:t>
      </w:r>
    </w:p>
    <w:p w14:paraId="62BFBD9B" w14:textId="4F6617C9" w:rsidR="00533631" w:rsidRPr="00FB1FA8" w:rsidRDefault="00533631" w:rsidP="00143D52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  <w:r w:rsidRPr="00FB1FA8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Wójta Gminy Hażlach</w:t>
      </w:r>
    </w:p>
    <w:p w14:paraId="25DABA04" w14:textId="5DBBF718" w:rsidR="00533631" w:rsidRPr="00FB1FA8" w:rsidRDefault="00533631" w:rsidP="00143D52">
      <w:pPr>
        <w:pStyle w:val="Nagwek1"/>
        <w:spacing w:before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  <w:r w:rsidRPr="00FB1FA8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 xml:space="preserve">z dnia </w:t>
      </w:r>
      <w:r w:rsidR="00571DAD" w:rsidRPr="00FB1FA8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2</w:t>
      </w:r>
      <w:r w:rsidR="00B74092" w:rsidRPr="00FB1FA8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3</w:t>
      </w:r>
      <w:r w:rsidR="00970B75" w:rsidRPr="00FB1FA8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 xml:space="preserve"> </w:t>
      </w:r>
      <w:r w:rsidRPr="00FB1FA8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marca 2022 roku</w:t>
      </w:r>
    </w:p>
    <w:p w14:paraId="6EA74D00" w14:textId="1DA611B2" w:rsidR="004966B2" w:rsidRPr="00FB1FA8" w:rsidRDefault="00533631" w:rsidP="00BE27E7">
      <w:pPr>
        <w:spacing w:before="12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w sprawie ogłoszenia konkursu na opracowanie projektu Logo Gminy Hażlach</w:t>
      </w:r>
      <w:r w:rsidR="00C735D5" w:rsidRPr="00FB1FA8">
        <w:rPr>
          <w:rFonts w:cstheme="minorHAnsi"/>
          <w:bCs/>
          <w:sz w:val="24"/>
          <w:szCs w:val="24"/>
        </w:rPr>
        <w:t xml:space="preserve">, który stanowić będzie inspirację </w:t>
      </w:r>
      <w:r w:rsidR="00FE189F" w:rsidRPr="00FB1FA8">
        <w:rPr>
          <w:rFonts w:cstheme="minorHAnsi"/>
          <w:bCs/>
          <w:sz w:val="24"/>
          <w:szCs w:val="24"/>
        </w:rPr>
        <w:t xml:space="preserve">do stworzenia </w:t>
      </w:r>
      <w:r w:rsidR="00ED0ADD" w:rsidRPr="00FB1FA8">
        <w:rPr>
          <w:rFonts w:cstheme="minorHAnsi"/>
          <w:bCs/>
          <w:sz w:val="24"/>
          <w:szCs w:val="24"/>
        </w:rPr>
        <w:t xml:space="preserve">docelowego </w:t>
      </w:r>
      <w:r w:rsidR="00FE189F" w:rsidRPr="00FB1FA8">
        <w:rPr>
          <w:rFonts w:cstheme="minorHAnsi"/>
          <w:bCs/>
          <w:sz w:val="24"/>
          <w:szCs w:val="24"/>
        </w:rPr>
        <w:t>znaku</w:t>
      </w:r>
      <w:r w:rsidR="00A20819" w:rsidRPr="00FB1FA8">
        <w:rPr>
          <w:rFonts w:cstheme="minorHAnsi"/>
          <w:bCs/>
          <w:sz w:val="24"/>
          <w:szCs w:val="24"/>
        </w:rPr>
        <w:t xml:space="preserve"> graficznego</w:t>
      </w:r>
    </w:p>
    <w:p w14:paraId="2646509C" w14:textId="77777777" w:rsidR="00846999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Na podstawie art. 31 i 33 ust. 3 </w:t>
      </w:r>
      <w:r w:rsidR="00E9367A" w:rsidRPr="00FB1FA8">
        <w:rPr>
          <w:rFonts w:cstheme="minorHAnsi"/>
          <w:bCs/>
          <w:sz w:val="24"/>
          <w:szCs w:val="24"/>
        </w:rPr>
        <w:t xml:space="preserve">ustawy </w:t>
      </w:r>
      <w:r w:rsidRPr="00FB1FA8">
        <w:rPr>
          <w:rFonts w:cstheme="minorHAnsi"/>
          <w:bCs/>
          <w:sz w:val="24"/>
          <w:szCs w:val="24"/>
        </w:rPr>
        <w:t>z dnia 8 marca 1990 r. o samorządzie gminnym (Dz. U. z</w:t>
      </w:r>
      <w:r w:rsidR="00A20819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202</w:t>
      </w:r>
      <w:r w:rsidR="00A20819" w:rsidRPr="00FB1FA8">
        <w:rPr>
          <w:rFonts w:cstheme="minorHAnsi"/>
          <w:bCs/>
          <w:sz w:val="24"/>
          <w:szCs w:val="24"/>
        </w:rPr>
        <w:t>2 </w:t>
      </w:r>
      <w:r w:rsidRPr="00FB1FA8">
        <w:rPr>
          <w:rFonts w:cstheme="minorHAnsi"/>
          <w:bCs/>
          <w:sz w:val="24"/>
          <w:szCs w:val="24"/>
        </w:rPr>
        <w:t>r.,</w:t>
      </w:r>
      <w:r w:rsidR="00A20819" w:rsidRPr="00FB1FA8">
        <w:rPr>
          <w:rFonts w:cstheme="minorHAnsi"/>
          <w:bCs/>
          <w:sz w:val="24"/>
          <w:szCs w:val="24"/>
        </w:rPr>
        <w:t xml:space="preserve"> poz.</w:t>
      </w:r>
      <w:r w:rsidRPr="00FB1FA8">
        <w:rPr>
          <w:rFonts w:cstheme="minorHAnsi"/>
          <w:bCs/>
          <w:sz w:val="24"/>
          <w:szCs w:val="24"/>
        </w:rPr>
        <w:t xml:space="preserve"> </w:t>
      </w:r>
      <w:r w:rsidR="00A20819" w:rsidRPr="00FB1FA8">
        <w:rPr>
          <w:rFonts w:cstheme="minorHAnsi"/>
          <w:bCs/>
          <w:sz w:val="24"/>
          <w:szCs w:val="24"/>
        </w:rPr>
        <w:t>559</w:t>
      </w:r>
      <w:r w:rsidR="000135A2" w:rsidRPr="00FB1FA8">
        <w:rPr>
          <w:rFonts w:cstheme="minorHAnsi"/>
          <w:bCs/>
          <w:sz w:val="24"/>
          <w:szCs w:val="24"/>
        </w:rPr>
        <w:t xml:space="preserve"> z późn. zm.</w:t>
      </w:r>
      <w:r w:rsidR="00A20819" w:rsidRPr="00FB1FA8">
        <w:rPr>
          <w:rFonts w:cstheme="minorHAnsi"/>
          <w:bCs/>
          <w:sz w:val="24"/>
          <w:szCs w:val="24"/>
        </w:rPr>
        <w:t>)</w:t>
      </w:r>
    </w:p>
    <w:p w14:paraId="689D0584" w14:textId="4783CC6D" w:rsidR="007E7963" w:rsidRPr="00FB1FA8" w:rsidRDefault="004966B2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aragraf</w:t>
      </w:r>
      <w:r w:rsidR="00533631" w:rsidRPr="00FB1FA8">
        <w:rPr>
          <w:rFonts w:cstheme="minorHAnsi"/>
          <w:bCs/>
          <w:sz w:val="24"/>
          <w:szCs w:val="24"/>
        </w:rPr>
        <w:t xml:space="preserve"> 1</w:t>
      </w:r>
    </w:p>
    <w:p w14:paraId="1CB35F99" w14:textId="5FAC82E0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głasza</w:t>
      </w:r>
      <w:r w:rsidR="007E7963" w:rsidRPr="00FB1FA8">
        <w:rPr>
          <w:rFonts w:cstheme="minorHAnsi"/>
          <w:bCs/>
          <w:sz w:val="24"/>
          <w:szCs w:val="24"/>
        </w:rPr>
        <w:t>m</w:t>
      </w:r>
      <w:r w:rsidRPr="00FB1FA8">
        <w:rPr>
          <w:rFonts w:cstheme="minorHAnsi"/>
          <w:bCs/>
          <w:sz w:val="24"/>
          <w:szCs w:val="24"/>
        </w:rPr>
        <w:t xml:space="preserve"> konkurs na opracowanie projektu L</w:t>
      </w:r>
      <w:r w:rsidR="000B2771" w:rsidRPr="00FB1FA8">
        <w:rPr>
          <w:rFonts w:cstheme="minorHAnsi"/>
          <w:bCs/>
          <w:sz w:val="24"/>
          <w:szCs w:val="24"/>
        </w:rPr>
        <w:t>ogo</w:t>
      </w:r>
      <w:r w:rsidRPr="00FB1FA8">
        <w:rPr>
          <w:rFonts w:cstheme="minorHAnsi"/>
          <w:bCs/>
          <w:sz w:val="24"/>
          <w:szCs w:val="24"/>
        </w:rPr>
        <w:t xml:space="preserve"> Gminy </w:t>
      </w:r>
      <w:r w:rsidR="007E7963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 xml:space="preserve"> zgodnie z</w:t>
      </w:r>
      <w:r w:rsidR="000B2771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ogłoszeniem</w:t>
      </w:r>
      <w:r w:rsidR="000B2771" w:rsidRPr="00FB1FA8">
        <w:rPr>
          <w:rFonts w:cstheme="minorHAnsi"/>
          <w:bCs/>
          <w:sz w:val="24"/>
          <w:szCs w:val="24"/>
        </w:rPr>
        <w:t>,</w:t>
      </w:r>
      <w:r w:rsidRPr="00FB1FA8">
        <w:rPr>
          <w:rFonts w:cstheme="minorHAnsi"/>
          <w:bCs/>
          <w:sz w:val="24"/>
          <w:szCs w:val="24"/>
        </w:rPr>
        <w:t xml:space="preserve"> stanowiącym Załącznik Nr 1 do Zarządzenia.</w:t>
      </w:r>
    </w:p>
    <w:p w14:paraId="6F255E83" w14:textId="42595889" w:rsidR="007E7963" w:rsidRPr="00FB1FA8" w:rsidRDefault="00846999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aragraf</w:t>
      </w:r>
      <w:r w:rsidR="007E7963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2</w:t>
      </w:r>
    </w:p>
    <w:p w14:paraId="28672F99" w14:textId="1F104CD2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owołuj</w:t>
      </w:r>
      <w:r w:rsidR="003736D2" w:rsidRPr="00FB1FA8">
        <w:rPr>
          <w:rFonts w:cstheme="minorHAnsi"/>
          <w:bCs/>
          <w:sz w:val="24"/>
          <w:szCs w:val="24"/>
        </w:rPr>
        <w:t xml:space="preserve">ę </w:t>
      </w:r>
      <w:r w:rsidRPr="00FB1FA8">
        <w:rPr>
          <w:rFonts w:cstheme="minorHAnsi"/>
          <w:bCs/>
          <w:sz w:val="24"/>
          <w:szCs w:val="24"/>
        </w:rPr>
        <w:t>Komisję Konkursową w składzie:</w:t>
      </w:r>
    </w:p>
    <w:p w14:paraId="1999D135" w14:textId="2EDDAFE6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1. </w:t>
      </w:r>
      <w:r w:rsidR="007D0B24" w:rsidRPr="00FB1FA8">
        <w:rPr>
          <w:rFonts w:cstheme="minorHAnsi"/>
          <w:bCs/>
          <w:sz w:val="24"/>
          <w:szCs w:val="24"/>
        </w:rPr>
        <w:t>Beata Lipka</w:t>
      </w:r>
      <w:r w:rsidRPr="00FB1FA8">
        <w:rPr>
          <w:rFonts w:cstheme="minorHAnsi"/>
          <w:bCs/>
          <w:sz w:val="24"/>
          <w:szCs w:val="24"/>
        </w:rPr>
        <w:t xml:space="preserve"> - Przewodnicząc</w:t>
      </w:r>
      <w:r w:rsidR="007D0B24" w:rsidRPr="00FB1FA8">
        <w:rPr>
          <w:rFonts w:cstheme="minorHAnsi"/>
          <w:bCs/>
          <w:sz w:val="24"/>
          <w:szCs w:val="24"/>
        </w:rPr>
        <w:t>a</w:t>
      </w:r>
      <w:r w:rsidR="00C735D5" w:rsidRPr="00FB1FA8">
        <w:rPr>
          <w:rFonts w:cstheme="minorHAnsi"/>
          <w:bCs/>
          <w:sz w:val="24"/>
          <w:szCs w:val="24"/>
        </w:rPr>
        <w:t>,</w:t>
      </w:r>
    </w:p>
    <w:p w14:paraId="3CFBA2D0" w14:textId="040750BF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2. </w:t>
      </w:r>
      <w:r w:rsidR="007D0B24" w:rsidRPr="00FB1FA8">
        <w:rPr>
          <w:rFonts w:cstheme="minorHAnsi"/>
          <w:bCs/>
          <w:sz w:val="24"/>
          <w:szCs w:val="24"/>
        </w:rPr>
        <w:t>Renata Rzymanek</w:t>
      </w:r>
      <w:r w:rsidRPr="00FB1FA8">
        <w:rPr>
          <w:rFonts w:cstheme="minorHAnsi"/>
          <w:bCs/>
          <w:sz w:val="24"/>
          <w:szCs w:val="24"/>
        </w:rPr>
        <w:t xml:space="preserve"> - Członek</w:t>
      </w:r>
      <w:r w:rsidR="00C735D5" w:rsidRPr="00FB1FA8">
        <w:rPr>
          <w:rFonts w:cstheme="minorHAnsi"/>
          <w:bCs/>
          <w:sz w:val="24"/>
          <w:szCs w:val="24"/>
        </w:rPr>
        <w:t>,</w:t>
      </w:r>
    </w:p>
    <w:p w14:paraId="1CA1E71F" w14:textId="4D0E4BC5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3. </w:t>
      </w:r>
      <w:r w:rsidR="007D0B24" w:rsidRPr="00FB1FA8">
        <w:rPr>
          <w:rFonts w:cstheme="minorHAnsi"/>
          <w:bCs/>
          <w:sz w:val="24"/>
          <w:szCs w:val="24"/>
        </w:rPr>
        <w:t>Grzegorz Kasztura</w:t>
      </w:r>
      <w:r w:rsidRPr="00FB1FA8">
        <w:rPr>
          <w:rFonts w:cstheme="minorHAnsi"/>
          <w:bCs/>
          <w:sz w:val="24"/>
          <w:szCs w:val="24"/>
        </w:rPr>
        <w:t xml:space="preserve"> - Członek</w:t>
      </w:r>
      <w:r w:rsidR="00C735D5" w:rsidRPr="00FB1FA8">
        <w:rPr>
          <w:rFonts w:cstheme="minorHAnsi"/>
          <w:bCs/>
          <w:sz w:val="24"/>
          <w:szCs w:val="24"/>
        </w:rPr>
        <w:t>,</w:t>
      </w:r>
    </w:p>
    <w:p w14:paraId="0A2C56C6" w14:textId="072EA61C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4. </w:t>
      </w:r>
      <w:r w:rsidR="006B4A1F" w:rsidRPr="00FB1FA8">
        <w:rPr>
          <w:rFonts w:cstheme="minorHAnsi"/>
          <w:bCs/>
          <w:sz w:val="24"/>
          <w:szCs w:val="24"/>
        </w:rPr>
        <w:t>Cecylia Gasz-Płońska</w:t>
      </w:r>
      <w:r w:rsidRPr="00FB1FA8">
        <w:rPr>
          <w:rFonts w:cstheme="minorHAnsi"/>
          <w:bCs/>
          <w:sz w:val="24"/>
          <w:szCs w:val="24"/>
        </w:rPr>
        <w:t xml:space="preserve"> </w:t>
      </w:r>
      <w:r w:rsidR="007D0B24" w:rsidRPr="00FB1FA8">
        <w:rPr>
          <w:rFonts w:cstheme="minorHAnsi"/>
          <w:bCs/>
          <w:sz w:val="24"/>
          <w:szCs w:val="24"/>
        </w:rPr>
        <w:t>-</w:t>
      </w:r>
      <w:r w:rsidRPr="00FB1FA8">
        <w:rPr>
          <w:rFonts w:cstheme="minorHAnsi"/>
          <w:bCs/>
          <w:sz w:val="24"/>
          <w:szCs w:val="24"/>
        </w:rPr>
        <w:t xml:space="preserve"> Członek</w:t>
      </w:r>
      <w:r w:rsidR="007D0B24" w:rsidRPr="00FB1FA8">
        <w:rPr>
          <w:rFonts w:cstheme="minorHAnsi"/>
          <w:bCs/>
          <w:sz w:val="24"/>
          <w:szCs w:val="24"/>
        </w:rPr>
        <w:t>,</w:t>
      </w:r>
    </w:p>
    <w:p w14:paraId="3DF22D1B" w14:textId="0CE99D65" w:rsidR="007D0B24" w:rsidRPr="00FB1FA8" w:rsidRDefault="007D0B24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5.</w:t>
      </w:r>
      <w:r w:rsidR="00B548F8" w:rsidRPr="00FB1FA8">
        <w:rPr>
          <w:rFonts w:cstheme="minorHAnsi"/>
          <w:bCs/>
          <w:sz w:val="24"/>
          <w:szCs w:val="24"/>
        </w:rPr>
        <w:t xml:space="preserve"> Krystyna Sembol - Członek.</w:t>
      </w:r>
    </w:p>
    <w:p w14:paraId="46D6F155" w14:textId="5C254A73" w:rsidR="00C735D5" w:rsidRPr="00FB1FA8" w:rsidRDefault="00846999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aragraf</w:t>
      </w:r>
      <w:r w:rsidR="00C735D5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3</w:t>
      </w:r>
    </w:p>
    <w:p w14:paraId="3E3607B3" w14:textId="5A2E3EE6" w:rsidR="00C735D5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Zasady postępowania konkursowego określa Regulamin </w:t>
      </w:r>
      <w:r w:rsidR="00A20819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 na opracowanie</w:t>
      </w:r>
      <w:r w:rsidR="00C735D5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projektu L</w:t>
      </w:r>
      <w:r w:rsidR="000B2771" w:rsidRPr="00FB1FA8">
        <w:rPr>
          <w:rFonts w:cstheme="minorHAnsi"/>
          <w:bCs/>
          <w:sz w:val="24"/>
          <w:szCs w:val="24"/>
        </w:rPr>
        <w:t>ogo</w:t>
      </w:r>
      <w:r w:rsidRPr="00FB1FA8">
        <w:rPr>
          <w:rFonts w:cstheme="minorHAnsi"/>
          <w:bCs/>
          <w:sz w:val="24"/>
          <w:szCs w:val="24"/>
        </w:rPr>
        <w:t xml:space="preserve"> Gminy </w:t>
      </w:r>
      <w:r w:rsidR="00C735D5" w:rsidRPr="00FB1FA8">
        <w:rPr>
          <w:rFonts w:cstheme="minorHAnsi"/>
          <w:bCs/>
          <w:sz w:val="24"/>
          <w:szCs w:val="24"/>
        </w:rPr>
        <w:t>Hażlach</w:t>
      </w:r>
      <w:r w:rsidR="000B2771" w:rsidRPr="00FB1FA8">
        <w:rPr>
          <w:rFonts w:cstheme="minorHAnsi"/>
          <w:bCs/>
          <w:sz w:val="24"/>
          <w:szCs w:val="24"/>
        </w:rPr>
        <w:t>,</w:t>
      </w:r>
      <w:r w:rsidRPr="00FB1FA8">
        <w:rPr>
          <w:rFonts w:cstheme="minorHAnsi"/>
          <w:bCs/>
          <w:sz w:val="24"/>
          <w:szCs w:val="24"/>
        </w:rPr>
        <w:t xml:space="preserve"> stanowiący załącznik Nr 2 do</w:t>
      </w:r>
      <w:r w:rsidR="00C735D5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Zarządzenia.</w:t>
      </w:r>
    </w:p>
    <w:p w14:paraId="58F051AA" w14:textId="369CEA37" w:rsidR="000B2771" w:rsidRPr="00FB1FA8" w:rsidRDefault="00C23396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aragraf</w:t>
      </w:r>
      <w:r w:rsidR="00533631" w:rsidRPr="00FB1FA8">
        <w:rPr>
          <w:rFonts w:cstheme="minorHAnsi"/>
          <w:bCs/>
          <w:sz w:val="24"/>
          <w:szCs w:val="24"/>
        </w:rPr>
        <w:t xml:space="preserve"> 4</w:t>
      </w:r>
    </w:p>
    <w:p w14:paraId="2701D937" w14:textId="68D35085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Ogłoszenie o konkursie podlega publikacji </w:t>
      </w:r>
      <w:bookmarkStart w:id="0" w:name="_Hlk97731366"/>
      <w:r w:rsidR="00E2475E" w:rsidRPr="00FB1FA8">
        <w:rPr>
          <w:rFonts w:cstheme="minorHAnsi"/>
          <w:bCs/>
          <w:sz w:val="24"/>
          <w:szCs w:val="24"/>
        </w:rPr>
        <w:t xml:space="preserve">na stronie internetowej Urzędu Gminy Hażlach </w:t>
      </w:r>
      <w:hyperlink r:id="rId8" w:tooltip="Strona internetowa Urzędu Gminy Hażlach " w:history="1">
        <w:r w:rsidR="00E2475E" w:rsidRPr="00FB1FA8">
          <w:rPr>
            <w:rStyle w:val="Hipercze"/>
            <w:rFonts w:cstheme="minorHAnsi"/>
            <w:bCs/>
            <w:sz w:val="24"/>
            <w:szCs w:val="24"/>
          </w:rPr>
          <w:t>https://samorzad.gov.pl/web/gmina-hazlach</w:t>
        </w:r>
      </w:hyperlink>
      <w:r w:rsidR="00E2475E" w:rsidRPr="00FB1FA8">
        <w:rPr>
          <w:rFonts w:cstheme="minorHAnsi"/>
          <w:bCs/>
          <w:sz w:val="24"/>
          <w:szCs w:val="24"/>
        </w:rPr>
        <w:t xml:space="preserve"> i na stronie internetowej BIP Urzędu Gminy Hażlach </w:t>
      </w:r>
      <w:hyperlink r:id="rId9" w:tooltip="Biuletyn Informacji Publicznej Urzędu Gminy Hażlach" w:history="1">
        <w:r w:rsidR="00E2475E" w:rsidRPr="00FB1FA8">
          <w:rPr>
            <w:rStyle w:val="Hipercze"/>
            <w:rFonts w:cstheme="minorHAnsi"/>
            <w:bCs/>
            <w:sz w:val="24"/>
            <w:szCs w:val="24"/>
          </w:rPr>
          <w:t>www.hazlach.samorzady.pl.</w:t>
        </w:r>
        <w:bookmarkEnd w:id="0"/>
      </w:hyperlink>
    </w:p>
    <w:p w14:paraId="07A9AB69" w14:textId="41238A74" w:rsidR="00E2475E" w:rsidRPr="00FB1FA8" w:rsidRDefault="00111E33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aragraf</w:t>
      </w:r>
      <w:r w:rsidR="00E2475E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5</w:t>
      </w:r>
    </w:p>
    <w:p w14:paraId="48E9D6F0" w14:textId="280CC469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Wykonanie Zarządzenia powierza</w:t>
      </w:r>
      <w:r w:rsidR="003736D2" w:rsidRPr="00FB1FA8">
        <w:rPr>
          <w:rFonts w:cstheme="minorHAnsi"/>
          <w:bCs/>
          <w:sz w:val="24"/>
          <w:szCs w:val="24"/>
        </w:rPr>
        <w:t>m Kierownikowi Oświaty, Sportu i Zdrowia.</w:t>
      </w:r>
    </w:p>
    <w:p w14:paraId="5F5DEF29" w14:textId="5CED326D" w:rsidR="003736D2" w:rsidRPr="00FB1FA8" w:rsidRDefault="00111E33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aragraf</w:t>
      </w:r>
      <w:r w:rsidR="00533631" w:rsidRPr="00FB1FA8">
        <w:rPr>
          <w:rFonts w:cstheme="minorHAnsi"/>
          <w:bCs/>
          <w:sz w:val="24"/>
          <w:szCs w:val="24"/>
        </w:rPr>
        <w:t xml:space="preserve"> 6</w:t>
      </w:r>
    </w:p>
    <w:p w14:paraId="4DE780CA" w14:textId="544F441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Zarządzenie wchodzi w życie z dniem pod</w:t>
      </w:r>
      <w:r w:rsidR="003736D2" w:rsidRPr="00FB1FA8">
        <w:rPr>
          <w:rFonts w:cstheme="minorHAnsi"/>
          <w:bCs/>
          <w:sz w:val="24"/>
          <w:szCs w:val="24"/>
        </w:rPr>
        <w:t>jęcia</w:t>
      </w:r>
      <w:r w:rsidRPr="00FB1FA8">
        <w:rPr>
          <w:rFonts w:cstheme="minorHAnsi"/>
          <w:bCs/>
          <w:sz w:val="24"/>
          <w:szCs w:val="24"/>
        </w:rPr>
        <w:t>.</w:t>
      </w:r>
    </w:p>
    <w:p w14:paraId="692317C7" w14:textId="77777777" w:rsidR="00BE27E7" w:rsidRPr="00FB1FA8" w:rsidRDefault="00472510" w:rsidP="00BE27E7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Wójt Grzegorz Sikorski</w:t>
      </w:r>
    </w:p>
    <w:p w14:paraId="4544A9C9" w14:textId="0254166C" w:rsidR="00533631" w:rsidRPr="00FB1FA8" w:rsidRDefault="00533631" w:rsidP="00FB1FA8">
      <w:pPr>
        <w:spacing w:before="36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Załącznik Nr 1</w:t>
      </w:r>
    </w:p>
    <w:p w14:paraId="76326D24" w14:textId="1524EF05" w:rsidR="00533631" w:rsidRPr="00FB1FA8" w:rsidRDefault="00533631" w:rsidP="00C90DD5">
      <w:pPr>
        <w:pStyle w:val="Bezodstpw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 xml:space="preserve">do Zarządzenia </w:t>
      </w:r>
      <w:r w:rsidR="003736D2" w:rsidRPr="00FB1FA8">
        <w:rPr>
          <w:rFonts w:cstheme="minorHAnsi"/>
          <w:bCs/>
          <w:sz w:val="24"/>
          <w:szCs w:val="24"/>
        </w:rPr>
        <w:t>n</w:t>
      </w:r>
      <w:r w:rsidRPr="00FB1FA8">
        <w:rPr>
          <w:rFonts w:cstheme="minorHAnsi"/>
          <w:bCs/>
          <w:sz w:val="24"/>
          <w:szCs w:val="24"/>
        </w:rPr>
        <w:t xml:space="preserve">r </w:t>
      </w:r>
      <w:r w:rsidR="00360F70" w:rsidRPr="00FB1FA8">
        <w:rPr>
          <w:rFonts w:cstheme="minorHAnsi"/>
          <w:bCs/>
          <w:sz w:val="24"/>
          <w:szCs w:val="24"/>
        </w:rPr>
        <w:t>0050</w:t>
      </w:r>
      <w:r w:rsidR="006505C6" w:rsidRPr="00FB1FA8">
        <w:rPr>
          <w:rFonts w:cstheme="minorHAnsi"/>
          <w:bCs/>
          <w:sz w:val="24"/>
          <w:szCs w:val="24"/>
        </w:rPr>
        <w:t>.90</w:t>
      </w:r>
      <w:r w:rsidR="00360F70" w:rsidRPr="00FB1FA8">
        <w:rPr>
          <w:rFonts w:cstheme="minorHAnsi"/>
          <w:bCs/>
          <w:sz w:val="24"/>
          <w:szCs w:val="24"/>
        </w:rPr>
        <w:t>.2022</w:t>
      </w:r>
    </w:p>
    <w:p w14:paraId="0791F837" w14:textId="3E5E647E" w:rsidR="00533631" w:rsidRPr="00FB1FA8" w:rsidRDefault="00533631" w:rsidP="00C90DD5">
      <w:pPr>
        <w:pStyle w:val="Bezodstpw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ójta Gminy </w:t>
      </w:r>
      <w:r w:rsidR="003736D2" w:rsidRPr="00FB1FA8">
        <w:rPr>
          <w:rFonts w:cstheme="minorHAnsi"/>
          <w:bCs/>
          <w:sz w:val="24"/>
          <w:szCs w:val="24"/>
        </w:rPr>
        <w:t>Hażlach</w:t>
      </w:r>
    </w:p>
    <w:p w14:paraId="524B0365" w14:textId="1A7B665B" w:rsidR="003736D2" w:rsidRPr="00FB1FA8" w:rsidRDefault="00533631" w:rsidP="00C90DD5">
      <w:pPr>
        <w:pStyle w:val="Bezodstpw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z dnia </w:t>
      </w:r>
      <w:r w:rsidR="00360F70" w:rsidRPr="00FB1FA8">
        <w:rPr>
          <w:rFonts w:cstheme="minorHAnsi"/>
          <w:bCs/>
          <w:sz w:val="24"/>
          <w:szCs w:val="24"/>
        </w:rPr>
        <w:t>2</w:t>
      </w:r>
      <w:r w:rsidR="00B74092" w:rsidRPr="00FB1FA8">
        <w:rPr>
          <w:rFonts w:cstheme="minorHAnsi"/>
          <w:bCs/>
          <w:sz w:val="24"/>
          <w:szCs w:val="24"/>
        </w:rPr>
        <w:t>3</w:t>
      </w:r>
      <w:r w:rsidR="003736D2" w:rsidRPr="00FB1FA8">
        <w:rPr>
          <w:rFonts w:cstheme="minorHAnsi"/>
          <w:bCs/>
          <w:sz w:val="24"/>
          <w:szCs w:val="24"/>
        </w:rPr>
        <w:t xml:space="preserve"> marca</w:t>
      </w:r>
      <w:r w:rsidRPr="00FB1FA8">
        <w:rPr>
          <w:rFonts w:cstheme="minorHAnsi"/>
          <w:bCs/>
          <w:sz w:val="24"/>
          <w:szCs w:val="24"/>
        </w:rPr>
        <w:t xml:space="preserve"> 202</w:t>
      </w:r>
      <w:r w:rsidR="003736D2" w:rsidRPr="00FB1FA8">
        <w:rPr>
          <w:rFonts w:cstheme="minorHAnsi"/>
          <w:bCs/>
          <w:sz w:val="24"/>
          <w:szCs w:val="24"/>
        </w:rPr>
        <w:t>2</w:t>
      </w:r>
      <w:r w:rsidRPr="00FB1FA8">
        <w:rPr>
          <w:rFonts w:cstheme="minorHAnsi"/>
          <w:bCs/>
          <w:sz w:val="24"/>
          <w:szCs w:val="24"/>
        </w:rPr>
        <w:t xml:space="preserve"> r</w:t>
      </w:r>
      <w:r w:rsidR="00C90DD5" w:rsidRPr="00FB1FA8">
        <w:rPr>
          <w:rFonts w:cstheme="minorHAnsi"/>
          <w:bCs/>
          <w:sz w:val="24"/>
          <w:szCs w:val="24"/>
        </w:rPr>
        <w:t>oku</w:t>
      </w:r>
    </w:p>
    <w:p w14:paraId="2AE58E84" w14:textId="76AD174D" w:rsidR="003736D2" w:rsidRPr="00FB1FA8" w:rsidRDefault="003736D2" w:rsidP="00BE27E7">
      <w:pPr>
        <w:spacing w:before="12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głoszenie o konkursie na opracowanie projektu Logo Gminy Hażlach</w:t>
      </w:r>
    </w:p>
    <w:p w14:paraId="17BA0456" w14:textId="1FEDE26A" w:rsidR="005340AB" w:rsidRPr="00FB1FA8" w:rsidRDefault="00533631" w:rsidP="00143D52">
      <w:pPr>
        <w:pStyle w:val="Akapitzlist"/>
        <w:numPr>
          <w:ilvl w:val="0"/>
          <w:numId w:val="1"/>
        </w:numPr>
        <w:spacing w:after="240" w:line="276" w:lineRule="auto"/>
        <w:ind w:left="284" w:hanging="284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ójt Gminy </w:t>
      </w:r>
      <w:r w:rsidR="004B63D5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 xml:space="preserve"> zaprasza do udziału w </w:t>
      </w:r>
      <w:r w:rsidR="00A20819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ie na opracowanie</w:t>
      </w:r>
      <w:r w:rsidR="004B63D5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projektu L</w:t>
      </w:r>
      <w:r w:rsidR="004B63D5" w:rsidRPr="00FB1FA8">
        <w:rPr>
          <w:rFonts w:cstheme="minorHAnsi"/>
          <w:bCs/>
          <w:sz w:val="24"/>
          <w:szCs w:val="24"/>
        </w:rPr>
        <w:t>ogo</w:t>
      </w:r>
      <w:r w:rsidRPr="00FB1FA8">
        <w:rPr>
          <w:rFonts w:cstheme="minorHAnsi"/>
          <w:bCs/>
          <w:sz w:val="24"/>
          <w:szCs w:val="24"/>
        </w:rPr>
        <w:t xml:space="preserve"> Gminy </w:t>
      </w:r>
      <w:r w:rsidR="004B63D5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. Celem konkursu jest wyłonienie projektu L</w:t>
      </w:r>
      <w:r w:rsidR="004B63D5" w:rsidRPr="00FB1FA8">
        <w:rPr>
          <w:rFonts w:cstheme="minorHAnsi"/>
          <w:bCs/>
          <w:sz w:val="24"/>
          <w:szCs w:val="24"/>
        </w:rPr>
        <w:t>ogo</w:t>
      </w:r>
      <w:r w:rsidRPr="00FB1FA8">
        <w:rPr>
          <w:rFonts w:cstheme="minorHAnsi"/>
          <w:bCs/>
          <w:sz w:val="24"/>
          <w:szCs w:val="24"/>
        </w:rPr>
        <w:t>,</w:t>
      </w:r>
      <w:r w:rsidR="004B63D5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który posłuży za inspirację </w:t>
      </w:r>
      <w:bookmarkStart w:id="1" w:name="_Hlk97729465"/>
      <w:r w:rsidRPr="00FB1FA8">
        <w:rPr>
          <w:rFonts w:cstheme="minorHAnsi"/>
          <w:bCs/>
          <w:sz w:val="24"/>
          <w:szCs w:val="24"/>
        </w:rPr>
        <w:t>do stworzenia znaku</w:t>
      </w:r>
      <w:r w:rsidR="00A20819" w:rsidRPr="00FB1FA8">
        <w:rPr>
          <w:rFonts w:cstheme="minorHAnsi"/>
          <w:bCs/>
          <w:sz w:val="24"/>
          <w:szCs w:val="24"/>
        </w:rPr>
        <w:t xml:space="preserve"> graficznego -</w:t>
      </w:r>
      <w:r w:rsidRPr="00FB1FA8">
        <w:rPr>
          <w:rFonts w:cstheme="minorHAnsi"/>
          <w:bCs/>
          <w:sz w:val="24"/>
          <w:szCs w:val="24"/>
        </w:rPr>
        <w:t xml:space="preserve"> identyfikacyjnego i promocyjnego Gminy</w:t>
      </w:r>
      <w:bookmarkEnd w:id="1"/>
      <w:r w:rsidR="000732D1" w:rsidRPr="00FB1FA8">
        <w:rPr>
          <w:rFonts w:cstheme="minorHAnsi"/>
          <w:bCs/>
          <w:sz w:val="24"/>
          <w:szCs w:val="24"/>
        </w:rPr>
        <w:t xml:space="preserve"> Hażlach - Logo. </w:t>
      </w:r>
      <w:r w:rsidRPr="00FB1FA8">
        <w:rPr>
          <w:rFonts w:cstheme="minorHAnsi"/>
          <w:bCs/>
          <w:sz w:val="24"/>
          <w:szCs w:val="24"/>
        </w:rPr>
        <w:t>Docelowy projekt L</w:t>
      </w:r>
      <w:r w:rsidR="000732D1" w:rsidRPr="00FB1FA8">
        <w:rPr>
          <w:rFonts w:cstheme="minorHAnsi"/>
          <w:bCs/>
          <w:sz w:val="24"/>
          <w:szCs w:val="24"/>
        </w:rPr>
        <w:t>ogo</w:t>
      </w:r>
      <w:r w:rsidRPr="00FB1FA8">
        <w:rPr>
          <w:rFonts w:cstheme="minorHAnsi"/>
          <w:bCs/>
          <w:sz w:val="24"/>
          <w:szCs w:val="24"/>
        </w:rPr>
        <w:t>, do którego inspiracją stan</w:t>
      </w:r>
      <w:r w:rsidR="000732D1" w:rsidRPr="00FB1FA8">
        <w:rPr>
          <w:rFonts w:cstheme="minorHAnsi"/>
          <w:bCs/>
          <w:sz w:val="24"/>
          <w:szCs w:val="24"/>
        </w:rPr>
        <w:t>ą</w:t>
      </w:r>
      <w:r w:rsidRPr="00FB1FA8">
        <w:rPr>
          <w:rFonts w:cstheme="minorHAnsi"/>
          <w:bCs/>
          <w:sz w:val="24"/>
          <w:szCs w:val="24"/>
        </w:rPr>
        <w:t xml:space="preserve"> się</w:t>
      </w:r>
      <w:r w:rsidR="000732D1" w:rsidRPr="00FB1FA8">
        <w:rPr>
          <w:rFonts w:cstheme="minorHAnsi"/>
          <w:bCs/>
          <w:sz w:val="24"/>
          <w:szCs w:val="24"/>
        </w:rPr>
        <w:t xml:space="preserve"> trzy </w:t>
      </w:r>
      <w:r w:rsidRPr="00FB1FA8">
        <w:rPr>
          <w:rFonts w:cstheme="minorHAnsi"/>
          <w:bCs/>
          <w:sz w:val="24"/>
          <w:szCs w:val="24"/>
        </w:rPr>
        <w:t>zwycięsk</w:t>
      </w:r>
      <w:r w:rsidR="000732D1" w:rsidRPr="00FB1FA8">
        <w:rPr>
          <w:rFonts w:cstheme="minorHAnsi"/>
          <w:bCs/>
          <w:sz w:val="24"/>
          <w:szCs w:val="24"/>
        </w:rPr>
        <w:t>ie</w:t>
      </w:r>
      <w:r w:rsidRPr="00FB1FA8">
        <w:rPr>
          <w:rFonts w:cstheme="minorHAnsi"/>
          <w:bCs/>
          <w:sz w:val="24"/>
          <w:szCs w:val="24"/>
        </w:rPr>
        <w:t xml:space="preserve"> prac</w:t>
      </w:r>
      <w:r w:rsidR="000732D1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 xml:space="preserve"> konkursow</w:t>
      </w:r>
      <w:r w:rsidR="000732D1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>, będzie wykorzystywany we wszelkich materiałach</w:t>
      </w:r>
      <w:r w:rsidR="000732D1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promocyjnych, informacyjnych, korespondencyjnych, itp.</w:t>
      </w:r>
      <w:r w:rsidR="000732D1" w:rsidRPr="00FB1FA8">
        <w:rPr>
          <w:rFonts w:cstheme="minorHAnsi"/>
          <w:bCs/>
          <w:sz w:val="24"/>
          <w:szCs w:val="24"/>
        </w:rPr>
        <w:t xml:space="preserve"> Gminy Hażlach.</w:t>
      </w:r>
    </w:p>
    <w:p w14:paraId="5F1B5DD2" w14:textId="40DB95B6" w:rsidR="00533631" w:rsidRPr="00FB1FA8" w:rsidRDefault="00533631" w:rsidP="00143D52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Konkurs skierowany jest do osób indywidualnych posiadających wiedzę o regionie</w:t>
      </w:r>
      <w:r w:rsidR="00A4006B" w:rsidRPr="00FB1FA8">
        <w:rPr>
          <w:rFonts w:cstheme="minorHAnsi"/>
          <w:bCs/>
          <w:sz w:val="24"/>
          <w:szCs w:val="24"/>
        </w:rPr>
        <w:t>, w szczególności do mieszkańców i sympatyków Gminy.</w:t>
      </w:r>
    </w:p>
    <w:p w14:paraId="52AD44F3" w14:textId="132CE0B9" w:rsidR="00533631" w:rsidRPr="00FB1FA8" w:rsidRDefault="00533631" w:rsidP="00143D52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Warunkiem uczestnictwa w konkursie jest przygotowanie pracy zgodnie z obowiązującym</w:t>
      </w:r>
      <w:r w:rsidR="00A4006B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Regulaminem oraz dostarczenie jej do Organizatora w terminie do dnia </w:t>
      </w:r>
      <w:r w:rsidR="00EF7294" w:rsidRPr="00FB1FA8">
        <w:rPr>
          <w:rFonts w:cstheme="minorHAnsi"/>
          <w:bCs/>
          <w:sz w:val="24"/>
          <w:szCs w:val="24"/>
        </w:rPr>
        <w:t>31 maja</w:t>
      </w:r>
      <w:r w:rsidRPr="00FB1FA8">
        <w:rPr>
          <w:rFonts w:cstheme="minorHAnsi"/>
          <w:bCs/>
          <w:sz w:val="24"/>
          <w:szCs w:val="24"/>
        </w:rPr>
        <w:t xml:space="preserve"> 202</w:t>
      </w:r>
      <w:r w:rsidR="00A4006B" w:rsidRPr="00FB1FA8">
        <w:rPr>
          <w:rFonts w:cstheme="minorHAnsi"/>
          <w:bCs/>
          <w:sz w:val="24"/>
          <w:szCs w:val="24"/>
        </w:rPr>
        <w:t>2</w:t>
      </w:r>
      <w:r w:rsidRPr="00FB1FA8">
        <w:rPr>
          <w:rFonts w:cstheme="minorHAnsi"/>
          <w:bCs/>
          <w:sz w:val="24"/>
          <w:szCs w:val="24"/>
        </w:rPr>
        <w:t xml:space="preserve"> r.:</w:t>
      </w:r>
    </w:p>
    <w:p w14:paraId="5C3B0F31" w14:textId="000E12F1" w:rsidR="00533631" w:rsidRPr="00FB1FA8" w:rsidRDefault="00533631" w:rsidP="00143D5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bezpośrednio do siedziby Urzędu Gminy </w:t>
      </w:r>
      <w:r w:rsidR="00A4006B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,</w:t>
      </w:r>
    </w:p>
    <w:p w14:paraId="2A68E8C1" w14:textId="0FFFEF26" w:rsidR="00533631" w:rsidRPr="00FB1FA8" w:rsidRDefault="00533631" w:rsidP="00143D5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przesyłką pocztową na adres: Urząd Gminy </w:t>
      </w:r>
      <w:r w:rsidR="00A4006B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,</w:t>
      </w:r>
      <w:r w:rsidR="00A4006B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ul. </w:t>
      </w:r>
      <w:r w:rsidR="00A4006B" w:rsidRPr="00FB1FA8">
        <w:rPr>
          <w:rFonts w:cstheme="minorHAnsi"/>
          <w:bCs/>
          <w:sz w:val="24"/>
          <w:szCs w:val="24"/>
        </w:rPr>
        <w:t>Główna 57</w:t>
      </w:r>
      <w:r w:rsidRPr="00FB1FA8">
        <w:rPr>
          <w:rFonts w:cstheme="minorHAnsi"/>
          <w:bCs/>
          <w:sz w:val="24"/>
          <w:szCs w:val="24"/>
        </w:rPr>
        <w:t xml:space="preserve">, </w:t>
      </w:r>
      <w:r w:rsidR="00A4006B" w:rsidRPr="00FB1FA8">
        <w:rPr>
          <w:rFonts w:cstheme="minorHAnsi"/>
          <w:bCs/>
          <w:sz w:val="24"/>
          <w:szCs w:val="24"/>
        </w:rPr>
        <w:t>43-419 Hażlach</w:t>
      </w:r>
      <w:r w:rsidR="00E67B1A" w:rsidRPr="00FB1FA8">
        <w:rPr>
          <w:rFonts w:cstheme="minorHAnsi"/>
          <w:bCs/>
          <w:sz w:val="24"/>
          <w:szCs w:val="24"/>
        </w:rPr>
        <w:t>.</w:t>
      </w:r>
    </w:p>
    <w:p w14:paraId="4933ED2F" w14:textId="2DEC06AA" w:rsidR="00533631" w:rsidRPr="00FB1FA8" w:rsidRDefault="00533631" w:rsidP="00143D52">
      <w:pPr>
        <w:pStyle w:val="Akapitzlist"/>
        <w:spacing w:line="276" w:lineRule="auto"/>
        <w:ind w:hanging="436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ce należy dostarczyć do Organizatora w kopercie z dopiskiem: ,,L</w:t>
      </w:r>
      <w:r w:rsidR="006927B1" w:rsidRPr="00FB1FA8">
        <w:rPr>
          <w:rFonts w:cstheme="minorHAnsi"/>
          <w:bCs/>
          <w:sz w:val="24"/>
          <w:szCs w:val="24"/>
        </w:rPr>
        <w:t>ogo</w:t>
      </w:r>
      <w:r w:rsidRPr="00FB1FA8">
        <w:rPr>
          <w:rFonts w:cstheme="minorHAnsi"/>
          <w:bCs/>
          <w:sz w:val="24"/>
          <w:szCs w:val="24"/>
        </w:rPr>
        <w:t xml:space="preserve"> Gminy </w:t>
      </w:r>
      <w:r w:rsidR="006927B1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"</w:t>
      </w:r>
      <w:r w:rsidR="00C10691" w:rsidRPr="00FB1FA8">
        <w:rPr>
          <w:rFonts w:cstheme="minorHAnsi"/>
          <w:bCs/>
          <w:sz w:val="24"/>
          <w:szCs w:val="24"/>
        </w:rPr>
        <w:t>.</w:t>
      </w:r>
    </w:p>
    <w:p w14:paraId="0AEB2A0F" w14:textId="5153FA47" w:rsidR="00533631" w:rsidRPr="00FB1FA8" w:rsidRDefault="00533631" w:rsidP="00143D52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ojekt konkursowy L</w:t>
      </w:r>
      <w:r w:rsidR="00C10691" w:rsidRPr="00FB1FA8">
        <w:rPr>
          <w:rFonts w:cstheme="minorHAnsi"/>
          <w:bCs/>
          <w:sz w:val="24"/>
          <w:szCs w:val="24"/>
        </w:rPr>
        <w:t>ogo</w:t>
      </w:r>
      <w:r w:rsidRPr="00FB1FA8">
        <w:rPr>
          <w:rFonts w:cstheme="minorHAnsi"/>
          <w:bCs/>
          <w:sz w:val="24"/>
          <w:szCs w:val="24"/>
        </w:rPr>
        <w:t xml:space="preserve"> powinien podkreślać charakter i specyfikę Gminy </w:t>
      </w:r>
      <w:r w:rsidR="00C10691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 xml:space="preserve">. Każdy uczestnik może zgłosić do konkursu maksymalnie </w:t>
      </w:r>
      <w:r w:rsidR="00C10691" w:rsidRPr="00FB1FA8">
        <w:rPr>
          <w:rFonts w:cstheme="minorHAnsi"/>
          <w:bCs/>
          <w:sz w:val="24"/>
          <w:szCs w:val="24"/>
        </w:rPr>
        <w:t>1</w:t>
      </w:r>
      <w:r w:rsidRPr="00FB1FA8">
        <w:rPr>
          <w:rFonts w:cstheme="minorHAnsi"/>
          <w:bCs/>
          <w:sz w:val="24"/>
          <w:szCs w:val="24"/>
        </w:rPr>
        <w:t xml:space="preserve"> prac</w:t>
      </w:r>
      <w:r w:rsidR="00C10691" w:rsidRPr="00FB1FA8">
        <w:rPr>
          <w:rFonts w:cstheme="minorHAnsi"/>
          <w:bCs/>
          <w:sz w:val="24"/>
          <w:szCs w:val="24"/>
        </w:rPr>
        <w:t>ę</w:t>
      </w:r>
      <w:r w:rsidRPr="00FB1FA8">
        <w:rPr>
          <w:rFonts w:cstheme="minorHAnsi"/>
          <w:bCs/>
          <w:sz w:val="24"/>
          <w:szCs w:val="24"/>
        </w:rPr>
        <w:t>.</w:t>
      </w:r>
    </w:p>
    <w:p w14:paraId="686D48C3" w14:textId="19192C76" w:rsidR="00EF7294" w:rsidRPr="00FB1FA8" w:rsidRDefault="00533631" w:rsidP="00143D52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bookmarkStart w:id="2" w:name="_Hlk97813872"/>
      <w:r w:rsidRPr="00FB1FA8">
        <w:rPr>
          <w:rFonts w:cstheme="minorHAnsi"/>
          <w:bCs/>
          <w:sz w:val="24"/>
          <w:szCs w:val="24"/>
        </w:rPr>
        <w:t>Dla autor</w:t>
      </w:r>
      <w:r w:rsidR="004B4748" w:rsidRPr="00FB1FA8">
        <w:rPr>
          <w:rFonts w:cstheme="minorHAnsi"/>
          <w:bCs/>
          <w:sz w:val="24"/>
          <w:szCs w:val="24"/>
        </w:rPr>
        <w:t>ów</w:t>
      </w:r>
      <w:r w:rsidR="006B4A1F" w:rsidRPr="00FB1FA8">
        <w:rPr>
          <w:rFonts w:cstheme="minorHAnsi"/>
          <w:bCs/>
          <w:sz w:val="24"/>
          <w:szCs w:val="24"/>
        </w:rPr>
        <w:t xml:space="preserve"> trzech</w:t>
      </w:r>
      <w:r w:rsidRPr="00FB1FA8">
        <w:rPr>
          <w:rFonts w:cstheme="minorHAnsi"/>
          <w:bCs/>
          <w:sz w:val="24"/>
          <w:szCs w:val="24"/>
        </w:rPr>
        <w:t xml:space="preserve"> zwycięski</w:t>
      </w:r>
      <w:r w:rsidR="004B4748" w:rsidRPr="00FB1FA8">
        <w:rPr>
          <w:rFonts w:cstheme="minorHAnsi"/>
          <w:bCs/>
          <w:sz w:val="24"/>
          <w:szCs w:val="24"/>
        </w:rPr>
        <w:t>ch</w:t>
      </w:r>
      <w:r w:rsidRPr="00FB1FA8">
        <w:rPr>
          <w:rFonts w:cstheme="minorHAnsi"/>
          <w:bCs/>
          <w:sz w:val="24"/>
          <w:szCs w:val="24"/>
        </w:rPr>
        <w:t xml:space="preserve"> prac przewidziano nagrod</w:t>
      </w:r>
      <w:r w:rsidR="004B4748" w:rsidRPr="00FB1FA8">
        <w:rPr>
          <w:rFonts w:cstheme="minorHAnsi"/>
          <w:bCs/>
          <w:sz w:val="24"/>
          <w:szCs w:val="24"/>
        </w:rPr>
        <w:t>y</w:t>
      </w:r>
      <w:r w:rsidRPr="00FB1FA8">
        <w:rPr>
          <w:rFonts w:cstheme="minorHAnsi"/>
          <w:bCs/>
          <w:sz w:val="24"/>
          <w:szCs w:val="24"/>
        </w:rPr>
        <w:t xml:space="preserve"> </w:t>
      </w:r>
      <w:r w:rsidR="004B4748" w:rsidRPr="00FB1FA8">
        <w:rPr>
          <w:rFonts w:cstheme="minorHAnsi"/>
          <w:bCs/>
          <w:sz w:val="24"/>
          <w:szCs w:val="24"/>
        </w:rPr>
        <w:t>finansowe</w:t>
      </w:r>
      <w:r w:rsidR="00EF7294" w:rsidRPr="00FB1FA8">
        <w:rPr>
          <w:rFonts w:cstheme="minorHAnsi"/>
          <w:bCs/>
          <w:sz w:val="24"/>
          <w:szCs w:val="24"/>
        </w:rPr>
        <w:t xml:space="preserve"> w wysokości</w:t>
      </w:r>
      <w:r w:rsidR="006B4A1F" w:rsidRPr="00FB1FA8">
        <w:rPr>
          <w:rFonts w:cstheme="minorHAnsi"/>
          <w:bCs/>
          <w:sz w:val="24"/>
          <w:szCs w:val="24"/>
        </w:rPr>
        <w:t xml:space="preserve"> po </w:t>
      </w:r>
      <w:r w:rsidR="00360F70" w:rsidRPr="00FB1FA8">
        <w:rPr>
          <w:rFonts w:cstheme="minorHAnsi"/>
          <w:bCs/>
          <w:sz w:val="24"/>
          <w:szCs w:val="24"/>
        </w:rPr>
        <w:t>3</w:t>
      </w:r>
      <w:r w:rsidR="006B4A1F" w:rsidRPr="00FB1FA8">
        <w:rPr>
          <w:rFonts w:cstheme="minorHAnsi"/>
          <w:bCs/>
          <w:sz w:val="24"/>
          <w:szCs w:val="24"/>
        </w:rPr>
        <w:t>00,00 zł</w:t>
      </w:r>
      <w:r w:rsidR="00781EC1" w:rsidRPr="00FB1FA8">
        <w:rPr>
          <w:rFonts w:cstheme="minorHAnsi"/>
          <w:bCs/>
          <w:sz w:val="24"/>
          <w:szCs w:val="24"/>
        </w:rPr>
        <w:t>.</w:t>
      </w:r>
    </w:p>
    <w:bookmarkEnd w:id="2"/>
    <w:p w14:paraId="644F9F7C" w14:textId="76917928" w:rsidR="002B2898" w:rsidRPr="00FB1FA8" w:rsidRDefault="00533631" w:rsidP="00143D52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yniki konkursu zostaną ogłoszone w terminie do dnia </w:t>
      </w:r>
      <w:r w:rsidR="002B2898" w:rsidRPr="00FB1FA8">
        <w:rPr>
          <w:rFonts w:cstheme="minorHAnsi"/>
          <w:bCs/>
          <w:sz w:val="24"/>
          <w:szCs w:val="24"/>
        </w:rPr>
        <w:t>15 czerwca 2022</w:t>
      </w:r>
      <w:r w:rsidRPr="00FB1FA8">
        <w:rPr>
          <w:rFonts w:cstheme="minorHAnsi"/>
          <w:bCs/>
          <w:sz w:val="24"/>
          <w:szCs w:val="24"/>
        </w:rPr>
        <w:t xml:space="preserve"> r. </w:t>
      </w:r>
      <w:r w:rsidR="002B2898" w:rsidRPr="00FB1FA8">
        <w:rPr>
          <w:rFonts w:cstheme="minorHAnsi"/>
          <w:bCs/>
          <w:sz w:val="24"/>
          <w:szCs w:val="24"/>
        </w:rPr>
        <w:t xml:space="preserve">na stronie internetowej Urzędu Gminy Hażlach </w:t>
      </w:r>
      <w:hyperlink r:id="rId10" w:tooltip="Strona internetowa Gminy Hażlach" w:history="1">
        <w:r w:rsidR="002B2898" w:rsidRPr="00FB1FA8">
          <w:rPr>
            <w:rStyle w:val="Hipercze"/>
            <w:rFonts w:cstheme="minorHAnsi"/>
            <w:bCs/>
            <w:sz w:val="24"/>
            <w:szCs w:val="24"/>
          </w:rPr>
          <w:t>https://samorzad.gov.pl/web/gmina-hazlach</w:t>
        </w:r>
      </w:hyperlink>
      <w:r w:rsidR="002B2898" w:rsidRPr="00FB1FA8">
        <w:rPr>
          <w:rFonts w:cstheme="minorHAnsi"/>
          <w:bCs/>
          <w:sz w:val="24"/>
          <w:szCs w:val="24"/>
        </w:rPr>
        <w:t xml:space="preserve"> i na stronie internetowej BIP Urzędu Gminy Hażlach </w:t>
      </w:r>
      <w:hyperlink r:id="rId11" w:tooltip="Biuletyn Informacji Publicznej Urzędu Gminy Hażlach " w:history="1">
        <w:r w:rsidR="002B2898" w:rsidRPr="00FB1FA8">
          <w:rPr>
            <w:rStyle w:val="Hipercze"/>
            <w:rFonts w:cstheme="minorHAnsi"/>
            <w:bCs/>
            <w:sz w:val="24"/>
            <w:szCs w:val="24"/>
          </w:rPr>
          <w:t>www.hazlach.samorzady.pl</w:t>
        </w:r>
      </w:hyperlink>
      <w:r w:rsidR="002B2898" w:rsidRPr="00FB1FA8">
        <w:rPr>
          <w:rFonts w:cstheme="minorHAnsi"/>
          <w:bCs/>
          <w:sz w:val="24"/>
          <w:szCs w:val="24"/>
        </w:rPr>
        <w:t xml:space="preserve">. </w:t>
      </w:r>
    </w:p>
    <w:p w14:paraId="65BCE589" w14:textId="154382EB" w:rsidR="00533631" w:rsidRPr="00FB1FA8" w:rsidRDefault="00533631" w:rsidP="00143D52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sob</w:t>
      </w:r>
      <w:r w:rsidR="00195A88" w:rsidRPr="00FB1FA8">
        <w:rPr>
          <w:rFonts w:cstheme="minorHAnsi"/>
          <w:bCs/>
          <w:sz w:val="24"/>
          <w:szCs w:val="24"/>
        </w:rPr>
        <w:t>y</w:t>
      </w:r>
      <w:r w:rsidRPr="00FB1FA8">
        <w:rPr>
          <w:rFonts w:cstheme="minorHAnsi"/>
          <w:bCs/>
          <w:sz w:val="24"/>
          <w:szCs w:val="24"/>
        </w:rPr>
        <w:t xml:space="preserve"> do kontaktu w sprawie konkursu:</w:t>
      </w:r>
      <w:r w:rsidR="00564C41" w:rsidRPr="00FB1FA8">
        <w:rPr>
          <w:rFonts w:cstheme="minorHAnsi"/>
          <w:bCs/>
          <w:sz w:val="24"/>
          <w:szCs w:val="24"/>
        </w:rPr>
        <w:t xml:space="preserve"> Beata Lipka</w:t>
      </w:r>
      <w:r w:rsidRPr="00FB1FA8">
        <w:rPr>
          <w:rFonts w:cstheme="minorHAnsi"/>
          <w:bCs/>
          <w:sz w:val="24"/>
          <w:szCs w:val="24"/>
        </w:rPr>
        <w:t>,</w:t>
      </w:r>
      <w:r w:rsidR="00E67B1A" w:rsidRPr="00FB1FA8">
        <w:rPr>
          <w:rFonts w:cstheme="minorHAnsi"/>
          <w:bCs/>
          <w:sz w:val="24"/>
          <w:szCs w:val="24"/>
        </w:rPr>
        <w:t xml:space="preserve"> Renata Rzymanek,</w:t>
      </w:r>
      <w:r w:rsidRPr="00FB1FA8">
        <w:rPr>
          <w:rFonts w:cstheme="minorHAnsi"/>
          <w:bCs/>
          <w:sz w:val="24"/>
          <w:szCs w:val="24"/>
        </w:rPr>
        <w:t xml:space="preserve"> tel</w:t>
      </w:r>
      <w:r w:rsidR="00B7058F" w:rsidRPr="00FB1FA8">
        <w:rPr>
          <w:rFonts w:cstheme="minorHAnsi"/>
          <w:bCs/>
          <w:sz w:val="24"/>
          <w:szCs w:val="24"/>
        </w:rPr>
        <w:t>.</w:t>
      </w:r>
      <w:r w:rsidRPr="00FB1FA8">
        <w:rPr>
          <w:rFonts w:cstheme="minorHAnsi"/>
          <w:bCs/>
          <w:sz w:val="24"/>
          <w:szCs w:val="24"/>
        </w:rPr>
        <w:t xml:space="preserve">: </w:t>
      </w:r>
      <w:r w:rsidR="002B2898" w:rsidRPr="00FB1FA8">
        <w:rPr>
          <w:rFonts w:cstheme="minorHAnsi"/>
          <w:bCs/>
          <w:sz w:val="24"/>
          <w:szCs w:val="24"/>
        </w:rPr>
        <w:t>33 856 94 79 (wew. 45</w:t>
      </w:r>
      <w:r w:rsidR="00564C41" w:rsidRPr="00FB1FA8">
        <w:rPr>
          <w:rFonts w:cstheme="minorHAnsi"/>
          <w:bCs/>
          <w:sz w:val="24"/>
          <w:szCs w:val="24"/>
        </w:rPr>
        <w:t xml:space="preserve"> lub 48</w:t>
      </w:r>
      <w:r w:rsidR="002B2898" w:rsidRPr="00FB1FA8">
        <w:rPr>
          <w:rFonts w:cstheme="minorHAnsi"/>
          <w:bCs/>
          <w:sz w:val="24"/>
          <w:szCs w:val="24"/>
        </w:rPr>
        <w:t>)</w:t>
      </w:r>
      <w:r w:rsidRPr="00FB1FA8">
        <w:rPr>
          <w:rFonts w:cstheme="minorHAnsi"/>
          <w:bCs/>
          <w:sz w:val="24"/>
          <w:szCs w:val="24"/>
        </w:rPr>
        <w:t>,</w:t>
      </w:r>
      <w:r w:rsidR="00B7058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e-mail: </w:t>
      </w:r>
      <w:hyperlink r:id="rId12" w:history="1">
        <w:r w:rsidR="00EC5FD6" w:rsidRPr="00FB1FA8">
          <w:rPr>
            <w:rStyle w:val="Hipercze"/>
            <w:rFonts w:cstheme="minorHAnsi"/>
            <w:bCs/>
            <w:sz w:val="24"/>
            <w:szCs w:val="24"/>
          </w:rPr>
          <w:t>oswiata@hazlach.pl</w:t>
        </w:r>
      </w:hyperlink>
      <w:r w:rsidR="00564C41" w:rsidRPr="00FB1FA8">
        <w:rPr>
          <w:rFonts w:cstheme="minorHAnsi"/>
          <w:bCs/>
          <w:sz w:val="24"/>
          <w:szCs w:val="24"/>
        </w:rPr>
        <w:t>.</w:t>
      </w:r>
    </w:p>
    <w:p w14:paraId="76C942D0" w14:textId="22152F82" w:rsidR="00EC5FD6" w:rsidRPr="00FB1FA8" w:rsidRDefault="00EC5FD6" w:rsidP="00EC5FD6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Wójt Grzegorz Sikorski</w:t>
      </w:r>
    </w:p>
    <w:p w14:paraId="1ABEA1F9" w14:textId="4511C5C4" w:rsidR="00533631" w:rsidRPr="00FB1FA8" w:rsidRDefault="00533631" w:rsidP="00BE27E7">
      <w:pPr>
        <w:pStyle w:val="Bezodstpw"/>
        <w:spacing w:before="24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Załącznik Nr 2</w:t>
      </w:r>
    </w:p>
    <w:p w14:paraId="4496D3B7" w14:textId="77777777" w:rsidR="006505C6" w:rsidRPr="00FB1FA8" w:rsidRDefault="00533631" w:rsidP="00C90DD5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do Zarządzenia </w:t>
      </w:r>
      <w:r w:rsidR="00622E51" w:rsidRPr="00FB1FA8">
        <w:rPr>
          <w:rFonts w:cstheme="minorHAnsi"/>
          <w:bCs/>
          <w:sz w:val="24"/>
          <w:szCs w:val="24"/>
        </w:rPr>
        <w:t xml:space="preserve">nr </w:t>
      </w:r>
      <w:r w:rsidR="006505C6" w:rsidRPr="00FB1FA8">
        <w:rPr>
          <w:rFonts w:cstheme="minorHAnsi"/>
          <w:bCs/>
          <w:sz w:val="24"/>
          <w:szCs w:val="24"/>
        </w:rPr>
        <w:t>0050.90.2022</w:t>
      </w:r>
    </w:p>
    <w:p w14:paraId="4479A0F2" w14:textId="0A74F991" w:rsidR="00533631" w:rsidRPr="00FB1FA8" w:rsidRDefault="00533631" w:rsidP="00C90DD5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ójta Gminy </w:t>
      </w:r>
      <w:r w:rsidR="00622E51" w:rsidRPr="00FB1FA8">
        <w:rPr>
          <w:rFonts w:cstheme="minorHAnsi"/>
          <w:bCs/>
          <w:sz w:val="24"/>
          <w:szCs w:val="24"/>
        </w:rPr>
        <w:t>Hażlach</w:t>
      </w:r>
    </w:p>
    <w:p w14:paraId="09203238" w14:textId="311CCB8E" w:rsidR="00533631" w:rsidRPr="00FB1FA8" w:rsidRDefault="00533631" w:rsidP="00C90DD5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z dnia </w:t>
      </w:r>
      <w:r w:rsidR="006C7769" w:rsidRPr="00FB1FA8">
        <w:rPr>
          <w:rFonts w:cstheme="minorHAnsi"/>
          <w:bCs/>
          <w:sz w:val="24"/>
          <w:szCs w:val="24"/>
        </w:rPr>
        <w:t>2</w:t>
      </w:r>
      <w:r w:rsidR="00B74092" w:rsidRPr="00FB1FA8">
        <w:rPr>
          <w:rFonts w:cstheme="minorHAnsi"/>
          <w:bCs/>
          <w:sz w:val="24"/>
          <w:szCs w:val="24"/>
        </w:rPr>
        <w:t>3</w:t>
      </w:r>
      <w:r w:rsidR="00622E51" w:rsidRPr="00FB1FA8">
        <w:rPr>
          <w:rFonts w:cstheme="minorHAnsi"/>
          <w:bCs/>
          <w:sz w:val="24"/>
          <w:szCs w:val="24"/>
        </w:rPr>
        <w:t xml:space="preserve"> marca</w:t>
      </w:r>
      <w:r w:rsidRPr="00FB1FA8">
        <w:rPr>
          <w:rFonts w:cstheme="minorHAnsi"/>
          <w:bCs/>
          <w:sz w:val="24"/>
          <w:szCs w:val="24"/>
        </w:rPr>
        <w:t xml:space="preserve"> 202</w:t>
      </w:r>
      <w:r w:rsidR="00622E51" w:rsidRPr="00FB1FA8">
        <w:rPr>
          <w:rFonts w:cstheme="minorHAnsi"/>
          <w:bCs/>
          <w:sz w:val="24"/>
          <w:szCs w:val="24"/>
        </w:rPr>
        <w:t>2</w:t>
      </w:r>
      <w:r w:rsidRPr="00FB1FA8">
        <w:rPr>
          <w:rFonts w:cstheme="minorHAnsi"/>
          <w:bCs/>
          <w:sz w:val="24"/>
          <w:szCs w:val="24"/>
        </w:rPr>
        <w:t xml:space="preserve"> r</w:t>
      </w:r>
      <w:r w:rsidR="00C90DD5" w:rsidRPr="00FB1FA8">
        <w:rPr>
          <w:rFonts w:cstheme="minorHAnsi"/>
          <w:bCs/>
          <w:sz w:val="24"/>
          <w:szCs w:val="24"/>
        </w:rPr>
        <w:t>oku</w:t>
      </w:r>
    </w:p>
    <w:p w14:paraId="4F5FD33F" w14:textId="65E03E3A" w:rsidR="00533631" w:rsidRPr="00FB1FA8" w:rsidRDefault="00533631" w:rsidP="00BE27E7">
      <w:pPr>
        <w:spacing w:before="12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Regulamin </w:t>
      </w:r>
      <w:bookmarkStart w:id="3" w:name="_Hlk97890201"/>
      <w:r w:rsidR="00E67B1A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</w:t>
      </w:r>
      <w:r w:rsidR="00E4502A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na opracowanie projektu Logo Gminy </w:t>
      </w:r>
      <w:r w:rsidR="00E4502A" w:rsidRPr="00FB1FA8">
        <w:rPr>
          <w:rFonts w:cstheme="minorHAnsi"/>
          <w:bCs/>
          <w:sz w:val="24"/>
          <w:szCs w:val="24"/>
        </w:rPr>
        <w:t>Hażlach</w:t>
      </w:r>
      <w:bookmarkEnd w:id="3"/>
    </w:p>
    <w:p w14:paraId="2A37F925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 Organizator konkursu</w:t>
      </w:r>
    </w:p>
    <w:p w14:paraId="2EB5C715" w14:textId="3E69FD5F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1. Wójt Gminy </w:t>
      </w:r>
      <w:r w:rsidR="00622E51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, zwany dalej Organizatorem, ogłasza konkurs na</w:t>
      </w:r>
      <w:r w:rsidR="00622E51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opracowanie projektu Logo Gminy </w:t>
      </w:r>
      <w:r w:rsidR="00622E51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, który posłuży jako inspiracja</w:t>
      </w:r>
      <w:r w:rsidR="00622E51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do stworzenia znaku identyfikacyjnego i</w:t>
      </w:r>
      <w:r w:rsidR="00C907FF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 xml:space="preserve">promocyjnego Gminy </w:t>
      </w:r>
      <w:r w:rsidR="00622E51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 xml:space="preserve"> -</w:t>
      </w:r>
      <w:r w:rsidR="00622E51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zwanego LOGO.</w:t>
      </w:r>
    </w:p>
    <w:p w14:paraId="0EA335F1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I Przedmiot konkursu</w:t>
      </w:r>
    </w:p>
    <w:p w14:paraId="2AC59863" w14:textId="40ABB6F9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>1. Przedmiotem konkursu jest opracowanie projektu graficznego LOGO, będącego</w:t>
      </w:r>
      <w:r w:rsidR="00C907F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inspiracją do późniejszego stworzenia znaku identyfikacyjnego i promocyjnego</w:t>
      </w:r>
      <w:r w:rsidR="00C907F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Gminy </w:t>
      </w:r>
      <w:r w:rsidR="00C907FF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 xml:space="preserve"> przez wybranych specjalistów.</w:t>
      </w:r>
    </w:p>
    <w:p w14:paraId="6D5469BB" w14:textId="46586ACA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. Przez LOGO rozumie się logotyp (stylizację literową) wraz z elementem graficznym -</w:t>
      </w:r>
      <w:r w:rsidR="00C907F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symbolem.</w:t>
      </w:r>
    </w:p>
    <w:p w14:paraId="1A3E80E6" w14:textId="7858678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3. Zwycięsk</w:t>
      </w:r>
      <w:r w:rsidR="00C907FF" w:rsidRPr="00FB1FA8">
        <w:rPr>
          <w:rFonts w:cstheme="minorHAnsi"/>
          <w:bCs/>
          <w:sz w:val="24"/>
          <w:szCs w:val="24"/>
        </w:rPr>
        <w:t>ie</w:t>
      </w:r>
      <w:r w:rsidRPr="00FB1FA8">
        <w:rPr>
          <w:rFonts w:cstheme="minorHAnsi"/>
          <w:bCs/>
          <w:sz w:val="24"/>
          <w:szCs w:val="24"/>
        </w:rPr>
        <w:t xml:space="preserve"> prac</w:t>
      </w:r>
      <w:r w:rsidR="00C907FF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 xml:space="preserve"> konkursow</w:t>
      </w:r>
      <w:r w:rsidR="00C907FF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 xml:space="preserve"> będ</w:t>
      </w:r>
      <w:r w:rsidR="00C907FF" w:rsidRPr="00FB1FA8">
        <w:rPr>
          <w:rFonts w:cstheme="minorHAnsi"/>
          <w:bCs/>
          <w:sz w:val="24"/>
          <w:szCs w:val="24"/>
        </w:rPr>
        <w:t>ą</w:t>
      </w:r>
      <w:r w:rsidRPr="00FB1FA8">
        <w:rPr>
          <w:rFonts w:cstheme="minorHAnsi"/>
          <w:bCs/>
          <w:sz w:val="24"/>
          <w:szCs w:val="24"/>
        </w:rPr>
        <w:t xml:space="preserve"> inspiracją przy stworzeniu właściwego LOGO</w:t>
      </w:r>
      <w:r w:rsidR="00C907F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rozumianego jako znak identyfikacji wizualnej, wykorzystywany we wszelkich</w:t>
      </w:r>
      <w:r w:rsidR="00C907F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materiałach promocyjnych, informacyjnych, korespondencyjnych i innych materiałach</w:t>
      </w:r>
      <w:r w:rsidR="00F326AA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gm</w:t>
      </w:r>
      <w:r w:rsidR="00F326AA" w:rsidRPr="00FB1FA8">
        <w:rPr>
          <w:rFonts w:cstheme="minorHAnsi"/>
          <w:bCs/>
          <w:sz w:val="24"/>
          <w:szCs w:val="24"/>
        </w:rPr>
        <w:t>in</w:t>
      </w:r>
      <w:r w:rsidRPr="00FB1FA8">
        <w:rPr>
          <w:rFonts w:cstheme="minorHAnsi"/>
          <w:bCs/>
          <w:sz w:val="24"/>
          <w:szCs w:val="24"/>
        </w:rPr>
        <w:t>y.</w:t>
      </w:r>
    </w:p>
    <w:p w14:paraId="749EE232" w14:textId="5047A4CD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4. Organizator informuje, że czerpiąc inspirację z</w:t>
      </w:r>
      <w:r w:rsidR="00F326AA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 xml:space="preserve"> zwycięski</w:t>
      </w:r>
      <w:r w:rsidR="00F326AA" w:rsidRPr="00FB1FA8">
        <w:rPr>
          <w:rFonts w:cstheme="minorHAnsi"/>
          <w:bCs/>
          <w:sz w:val="24"/>
          <w:szCs w:val="24"/>
        </w:rPr>
        <w:t>ch</w:t>
      </w:r>
      <w:r w:rsidRPr="00FB1FA8">
        <w:rPr>
          <w:rFonts w:cstheme="minorHAnsi"/>
          <w:bCs/>
          <w:sz w:val="24"/>
          <w:szCs w:val="24"/>
        </w:rPr>
        <w:t xml:space="preserve"> prac, powstaną trzy</w:t>
      </w:r>
      <w:r w:rsidR="00F326AA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projekty na LOGO Gminy </w:t>
      </w:r>
      <w:r w:rsidR="00F326AA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. Właściw</w:t>
      </w:r>
      <w:r w:rsidR="00EB4AE3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 xml:space="preserve"> projekt</w:t>
      </w:r>
      <w:r w:rsidR="00EB4AE3" w:rsidRPr="00FB1FA8">
        <w:rPr>
          <w:rFonts w:cstheme="minorHAnsi"/>
          <w:bCs/>
          <w:sz w:val="24"/>
          <w:szCs w:val="24"/>
        </w:rPr>
        <w:t>y</w:t>
      </w:r>
      <w:r w:rsidRPr="00FB1FA8">
        <w:rPr>
          <w:rFonts w:cstheme="minorHAnsi"/>
          <w:bCs/>
          <w:sz w:val="24"/>
          <w:szCs w:val="24"/>
        </w:rPr>
        <w:t xml:space="preserve"> stworzy firma</w:t>
      </w:r>
      <w:r w:rsidR="00FE5ECC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wybrana przez Organizatora.</w:t>
      </w:r>
    </w:p>
    <w:p w14:paraId="0E5897FF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5. Zaleca się użycie do 3 kolorów w pracach konkursowych.</w:t>
      </w:r>
    </w:p>
    <w:p w14:paraId="77CBC09D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II Cel konkursu</w:t>
      </w:r>
    </w:p>
    <w:p w14:paraId="1E7AE85B" w14:textId="64523A6B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1. Celem konkursu jest wyłonienie projekt</w:t>
      </w:r>
      <w:r w:rsidR="00626855" w:rsidRPr="00FB1FA8">
        <w:rPr>
          <w:rFonts w:cstheme="minorHAnsi"/>
          <w:bCs/>
          <w:sz w:val="24"/>
          <w:szCs w:val="24"/>
        </w:rPr>
        <w:t>ów</w:t>
      </w:r>
      <w:r w:rsidRPr="00FB1FA8">
        <w:rPr>
          <w:rFonts w:cstheme="minorHAnsi"/>
          <w:bCs/>
          <w:sz w:val="24"/>
          <w:szCs w:val="24"/>
        </w:rPr>
        <w:t>, któr</w:t>
      </w:r>
      <w:r w:rsidR="009B4E2A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 xml:space="preserve"> bę</w:t>
      </w:r>
      <w:r w:rsidR="009B4E2A" w:rsidRPr="00FB1FA8">
        <w:rPr>
          <w:rFonts w:cstheme="minorHAnsi"/>
          <w:bCs/>
          <w:sz w:val="24"/>
          <w:szCs w:val="24"/>
        </w:rPr>
        <w:t>dą</w:t>
      </w:r>
      <w:r w:rsidRPr="00FB1FA8">
        <w:rPr>
          <w:rFonts w:cstheme="minorHAnsi"/>
          <w:bCs/>
          <w:sz w:val="24"/>
          <w:szCs w:val="24"/>
        </w:rPr>
        <w:t xml:space="preserve"> inspiracją do stworzenia znaku</w:t>
      </w:r>
      <w:r w:rsidR="00626855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graficznego - LOGO, identyfikującego Gminę </w:t>
      </w:r>
      <w:r w:rsidR="00626855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.</w:t>
      </w:r>
    </w:p>
    <w:p w14:paraId="27595D6C" w14:textId="3ECBA221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. L</w:t>
      </w:r>
      <w:r w:rsidR="0092370A" w:rsidRPr="00FB1FA8">
        <w:rPr>
          <w:rFonts w:cstheme="minorHAnsi"/>
          <w:bCs/>
          <w:sz w:val="24"/>
          <w:szCs w:val="24"/>
        </w:rPr>
        <w:t>OGO</w:t>
      </w:r>
      <w:r w:rsidRPr="00FB1FA8">
        <w:rPr>
          <w:rFonts w:cstheme="minorHAnsi"/>
          <w:bCs/>
          <w:sz w:val="24"/>
          <w:szCs w:val="24"/>
        </w:rPr>
        <w:t xml:space="preserve"> stworzone na podstawie inspiracji zwycięskim</w:t>
      </w:r>
      <w:r w:rsidR="00626855" w:rsidRPr="00FB1FA8">
        <w:rPr>
          <w:rFonts w:cstheme="minorHAnsi"/>
          <w:bCs/>
          <w:sz w:val="24"/>
          <w:szCs w:val="24"/>
        </w:rPr>
        <w:t>i</w:t>
      </w:r>
      <w:r w:rsidRPr="00FB1FA8">
        <w:rPr>
          <w:rFonts w:cstheme="minorHAnsi"/>
          <w:bCs/>
          <w:sz w:val="24"/>
          <w:szCs w:val="24"/>
        </w:rPr>
        <w:t xml:space="preserve"> projekt</w:t>
      </w:r>
      <w:r w:rsidR="00626855" w:rsidRPr="00FB1FA8">
        <w:rPr>
          <w:rFonts w:cstheme="minorHAnsi"/>
          <w:bCs/>
          <w:sz w:val="24"/>
          <w:szCs w:val="24"/>
        </w:rPr>
        <w:t>ami</w:t>
      </w:r>
      <w:r w:rsidRPr="00FB1FA8">
        <w:rPr>
          <w:rFonts w:cstheme="minorHAnsi"/>
          <w:bCs/>
          <w:sz w:val="24"/>
          <w:szCs w:val="24"/>
        </w:rPr>
        <w:t xml:space="preserve">, będzie </w:t>
      </w:r>
      <w:r w:rsidR="009B4E2A" w:rsidRPr="00FB1FA8">
        <w:rPr>
          <w:rFonts w:cstheme="minorHAnsi"/>
          <w:bCs/>
          <w:sz w:val="24"/>
          <w:szCs w:val="24"/>
        </w:rPr>
        <w:t>wykorzystywan</w:t>
      </w:r>
      <w:r w:rsidR="006777B5" w:rsidRPr="00FB1FA8">
        <w:rPr>
          <w:rFonts w:cstheme="minorHAnsi"/>
          <w:bCs/>
          <w:sz w:val="24"/>
          <w:szCs w:val="24"/>
        </w:rPr>
        <w:t>e</w:t>
      </w:r>
      <w:r w:rsidR="009B4E2A" w:rsidRPr="00FB1FA8">
        <w:rPr>
          <w:rFonts w:cstheme="minorHAnsi"/>
          <w:bCs/>
          <w:sz w:val="24"/>
          <w:szCs w:val="24"/>
        </w:rPr>
        <w:t xml:space="preserve"> w</w:t>
      </w:r>
      <w:r w:rsidR="00A46B0C" w:rsidRPr="00FB1FA8">
        <w:rPr>
          <w:rFonts w:cstheme="minorHAnsi"/>
          <w:bCs/>
          <w:sz w:val="24"/>
          <w:szCs w:val="24"/>
        </w:rPr>
        <w:t> </w:t>
      </w:r>
      <w:r w:rsidR="009B4E2A" w:rsidRPr="00FB1FA8">
        <w:rPr>
          <w:rFonts w:cstheme="minorHAnsi"/>
          <w:bCs/>
          <w:sz w:val="24"/>
          <w:szCs w:val="24"/>
        </w:rPr>
        <w:t>promocji, kreacji wizerunkowej i komunikacji marketingowej Gminy Hażlach.</w:t>
      </w:r>
    </w:p>
    <w:p w14:paraId="21E21087" w14:textId="456FB98D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3. Oryginalny projekt LOGO, ma na celu zwiększenie rozpoznawalności gminy wśród</w:t>
      </w:r>
      <w:r w:rsidR="00A46B0C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mieszkańców i turystów, tym samym przyczyniając się do większej promocji regionu.</w:t>
      </w:r>
    </w:p>
    <w:p w14:paraId="6E0C1647" w14:textId="029D0C4C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4. Stworzenie znaku identyfikacyjnego regionu jest dodatkową formą upamiętnienia </w:t>
      </w:r>
      <w:r w:rsidR="00A46B0C" w:rsidRPr="00FB1FA8">
        <w:rPr>
          <w:rFonts w:cstheme="minorHAnsi"/>
          <w:bCs/>
          <w:sz w:val="24"/>
          <w:szCs w:val="24"/>
        </w:rPr>
        <w:t>5</w:t>
      </w:r>
      <w:r w:rsidRPr="00FB1FA8">
        <w:rPr>
          <w:rFonts w:cstheme="minorHAnsi"/>
          <w:bCs/>
          <w:sz w:val="24"/>
          <w:szCs w:val="24"/>
        </w:rPr>
        <w:t>0-</w:t>
      </w:r>
      <w:r w:rsidR="00194C93" w:rsidRPr="00FB1FA8">
        <w:rPr>
          <w:rFonts w:cstheme="minorHAnsi"/>
          <w:bCs/>
          <w:sz w:val="24"/>
          <w:szCs w:val="24"/>
        </w:rPr>
        <w:t>l</w:t>
      </w:r>
      <w:r w:rsidRPr="00FB1FA8">
        <w:rPr>
          <w:rFonts w:cstheme="minorHAnsi"/>
          <w:bCs/>
          <w:sz w:val="24"/>
          <w:szCs w:val="24"/>
        </w:rPr>
        <w:t xml:space="preserve">ecia </w:t>
      </w:r>
      <w:r w:rsidR="00336324" w:rsidRPr="00FB1FA8">
        <w:rPr>
          <w:rFonts w:cstheme="minorHAnsi"/>
          <w:bCs/>
          <w:sz w:val="24"/>
          <w:szCs w:val="24"/>
        </w:rPr>
        <w:t xml:space="preserve"> powstania gminy Hażlach</w:t>
      </w:r>
      <w:r w:rsidR="003B5542" w:rsidRPr="00FB1FA8">
        <w:rPr>
          <w:rFonts w:cstheme="minorHAnsi"/>
          <w:bCs/>
          <w:sz w:val="24"/>
          <w:szCs w:val="24"/>
        </w:rPr>
        <w:t>.</w:t>
      </w:r>
    </w:p>
    <w:p w14:paraId="0D0DE6C4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V Warunki uczestnictwa w konkursie</w:t>
      </w:r>
    </w:p>
    <w:p w14:paraId="55DE58DB" w14:textId="62C874AE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1. Warunkiem uczestnictwa w konkursie jest dostarczenie pracy konkursowej zgodnie z</w:t>
      </w:r>
      <w:r w:rsidR="004A5A56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wymaganiami zawartymi w niniejszym Regulaminie.</w:t>
      </w:r>
    </w:p>
    <w:p w14:paraId="4E03A352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. Udział w konkursie jest bezpłatny i dobrowolny.</w:t>
      </w:r>
    </w:p>
    <w:p w14:paraId="25ACCC64" w14:textId="03732E75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3. </w:t>
      </w:r>
      <w:r w:rsidR="006777B5" w:rsidRPr="00FB1FA8">
        <w:rPr>
          <w:rFonts w:cstheme="minorHAnsi"/>
          <w:bCs/>
          <w:sz w:val="24"/>
          <w:szCs w:val="24"/>
        </w:rPr>
        <w:t xml:space="preserve">Mieszkańcy gminy jak nikt inny znają charakter i walory Gminy Hażlach, dlatego konkurs na identyfikującą region formę graficzną jest przede wszystkim kierowany do mieszkańców </w:t>
      </w:r>
      <w:r w:rsidRPr="00FB1FA8">
        <w:rPr>
          <w:rFonts w:cstheme="minorHAnsi"/>
          <w:bCs/>
          <w:sz w:val="24"/>
          <w:szCs w:val="24"/>
        </w:rPr>
        <w:t>gminy, uczniów szkół</w:t>
      </w:r>
      <w:r w:rsidR="004A5A56" w:rsidRPr="00FB1FA8">
        <w:rPr>
          <w:rFonts w:cstheme="minorHAnsi"/>
          <w:bCs/>
          <w:sz w:val="24"/>
          <w:szCs w:val="24"/>
        </w:rPr>
        <w:t xml:space="preserve"> podstawowych</w:t>
      </w:r>
      <w:r w:rsidRPr="00FB1FA8">
        <w:rPr>
          <w:rFonts w:cstheme="minorHAnsi"/>
          <w:bCs/>
          <w:sz w:val="24"/>
          <w:szCs w:val="24"/>
        </w:rPr>
        <w:t xml:space="preserve"> oraz sympatyków gminy lub innych osób posiadających dużą wiedzę o</w:t>
      </w:r>
      <w:r w:rsidR="004A5A56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regio</w:t>
      </w:r>
      <w:r w:rsidR="004A5A56" w:rsidRPr="00FB1FA8">
        <w:rPr>
          <w:rFonts w:cstheme="minorHAnsi"/>
          <w:bCs/>
          <w:sz w:val="24"/>
          <w:szCs w:val="24"/>
        </w:rPr>
        <w:t>ni</w:t>
      </w:r>
      <w:r w:rsidRPr="00FB1FA8">
        <w:rPr>
          <w:rFonts w:cstheme="minorHAnsi"/>
          <w:bCs/>
          <w:sz w:val="24"/>
          <w:szCs w:val="24"/>
        </w:rPr>
        <w:t>e.</w:t>
      </w:r>
    </w:p>
    <w:p w14:paraId="6FA6DF86" w14:textId="1B269DCB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4. W konkursie mogą brać udział jedynie osoby indywidualne, zgłaszając nie więcej niż</w:t>
      </w:r>
      <w:r w:rsidR="004A5A56" w:rsidRPr="00FB1FA8">
        <w:rPr>
          <w:rFonts w:cstheme="minorHAnsi"/>
          <w:bCs/>
          <w:sz w:val="24"/>
          <w:szCs w:val="24"/>
        </w:rPr>
        <w:t xml:space="preserve"> 1</w:t>
      </w:r>
      <w:r w:rsidRPr="00FB1FA8">
        <w:rPr>
          <w:rFonts w:cstheme="minorHAnsi"/>
          <w:bCs/>
          <w:sz w:val="24"/>
          <w:szCs w:val="24"/>
        </w:rPr>
        <w:t xml:space="preserve"> prac</w:t>
      </w:r>
      <w:r w:rsidR="004A5A56" w:rsidRPr="00FB1FA8">
        <w:rPr>
          <w:rFonts w:cstheme="minorHAnsi"/>
          <w:bCs/>
          <w:sz w:val="24"/>
          <w:szCs w:val="24"/>
        </w:rPr>
        <w:t>ę</w:t>
      </w:r>
      <w:r w:rsidRPr="00FB1FA8">
        <w:rPr>
          <w:rFonts w:cstheme="minorHAnsi"/>
          <w:bCs/>
          <w:sz w:val="24"/>
          <w:szCs w:val="24"/>
        </w:rPr>
        <w:t xml:space="preserve"> konkursow</w:t>
      </w:r>
      <w:r w:rsidR="004A5A56" w:rsidRPr="00FB1FA8">
        <w:rPr>
          <w:rFonts w:cstheme="minorHAnsi"/>
          <w:bCs/>
          <w:sz w:val="24"/>
          <w:szCs w:val="24"/>
        </w:rPr>
        <w:t>ą</w:t>
      </w:r>
      <w:r w:rsidRPr="00FB1FA8">
        <w:rPr>
          <w:rFonts w:cstheme="minorHAnsi"/>
          <w:bCs/>
          <w:sz w:val="24"/>
          <w:szCs w:val="24"/>
        </w:rPr>
        <w:t>.</w:t>
      </w:r>
    </w:p>
    <w:p w14:paraId="6FDA1D20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5. Do konkursu nie mogą być zgłaszane prace zbiorowe.</w:t>
      </w:r>
    </w:p>
    <w:p w14:paraId="0FCB5A22" w14:textId="212E6303" w:rsidR="00533631" w:rsidRPr="00FB1FA8" w:rsidRDefault="0092370A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6</w:t>
      </w:r>
      <w:r w:rsidR="00533631" w:rsidRPr="00FB1FA8">
        <w:rPr>
          <w:rFonts w:cstheme="minorHAnsi"/>
          <w:bCs/>
          <w:sz w:val="24"/>
          <w:szCs w:val="24"/>
        </w:rPr>
        <w:t>. Uczestnik jest zobowiązany do przedstawienia autorskiego projektu, stworzonego</w:t>
      </w:r>
      <w:r w:rsidR="007D4B2A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na cele niniejszego konkursu.</w:t>
      </w:r>
    </w:p>
    <w:p w14:paraId="6577BC7B" w14:textId="0F1272B1" w:rsidR="00533631" w:rsidRPr="00FB1FA8" w:rsidRDefault="0092370A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>7</w:t>
      </w:r>
      <w:r w:rsidR="00533631" w:rsidRPr="00FB1FA8">
        <w:rPr>
          <w:rFonts w:cstheme="minorHAnsi"/>
          <w:bCs/>
          <w:sz w:val="24"/>
          <w:szCs w:val="24"/>
        </w:rPr>
        <w:t>. Uczestnik wyraża zgodę na prezentowanie zgłoszonej pracy konkursowej poprzez</w:t>
      </w:r>
      <w:r w:rsidR="007D4B2A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wybrane przez Organizatora środki masowego przekazu, w tym publikację w</w:t>
      </w:r>
      <w:r w:rsidR="007D4B2A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materiałach promocyjnych Organizatora - elektronicznych i papierowych oraz w</w:t>
      </w:r>
      <w:r w:rsidR="007D4B2A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dokumentacji konkursowej.</w:t>
      </w:r>
    </w:p>
    <w:p w14:paraId="7235A53B" w14:textId="4DAB0DC6" w:rsidR="00533631" w:rsidRPr="00FB1FA8" w:rsidRDefault="0092370A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8</w:t>
      </w:r>
      <w:r w:rsidR="00533631" w:rsidRPr="00FB1FA8">
        <w:rPr>
          <w:rFonts w:cstheme="minorHAnsi"/>
          <w:bCs/>
          <w:sz w:val="24"/>
          <w:szCs w:val="24"/>
        </w:rPr>
        <w:t>. Zwycięstwo w konkursie na projekt LOGO nie jest</w:t>
      </w:r>
      <w:r w:rsidR="00EE6DA7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jednoznaczne z zawarciem umowy</w:t>
      </w:r>
      <w:r w:rsidR="00EE6DA7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na docelowe wykonanie.</w:t>
      </w:r>
    </w:p>
    <w:p w14:paraId="12D6BC6A" w14:textId="406EDB2B" w:rsidR="00533631" w:rsidRPr="00FB1FA8" w:rsidRDefault="0092370A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9</w:t>
      </w:r>
      <w:r w:rsidR="00533631" w:rsidRPr="00FB1FA8">
        <w:rPr>
          <w:rFonts w:cstheme="minorHAnsi"/>
          <w:bCs/>
          <w:sz w:val="24"/>
          <w:szCs w:val="24"/>
        </w:rPr>
        <w:t xml:space="preserve">. Wykonanie LOGO Gminy </w:t>
      </w:r>
      <w:r w:rsidR="00EE6DA7" w:rsidRPr="00FB1FA8">
        <w:rPr>
          <w:rFonts w:cstheme="minorHAnsi"/>
          <w:bCs/>
          <w:sz w:val="24"/>
          <w:szCs w:val="24"/>
        </w:rPr>
        <w:t>Hażlach</w:t>
      </w:r>
      <w:r w:rsidR="00533631" w:rsidRPr="00FB1FA8">
        <w:rPr>
          <w:rFonts w:cstheme="minorHAnsi"/>
          <w:bCs/>
          <w:sz w:val="24"/>
          <w:szCs w:val="24"/>
        </w:rPr>
        <w:t xml:space="preserve"> wraz z księgą znaku zostanie</w:t>
      </w:r>
      <w:r w:rsidR="00EE6DA7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powierzone firmie specjalizującej się w wykonywaniu grafiki reklamowej.</w:t>
      </w:r>
    </w:p>
    <w:p w14:paraId="7485D5A8" w14:textId="0684EBE4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1</w:t>
      </w:r>
      <w:r w:rsidR="0092370A" w:rsidRPr="00FB1FA8">
        <w:rPr>
          <w:rFonts w:cstheme="minorHAnsi"/>
          <w:bCs/>
          <w:sz w:val="24"/>
          <w:szCs w:val="24"/>
        </w:rPr>
        <w:t>0</w:t>
      </w:r>
      <w:r w:rsidRPr="00FB1FA8">
        <w:rPr>
          <w:rFonts w:cstheme="minorHAnsi"/>
          <w:bCs/>
          <w:sz w:val="24"/>
          <w:szCs w:val="24"/>
        </w:rPr>
        <w:t>. Do uczestnictwa w konkursie niezbędne jest złożenie wszystkich wypełnionych i</w:t>
      </w:r>
      <w:r w:rsidR="00EE6DA7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podpisanych załączników oraz pracy konkursowej</w:t>
      </w:r>
      <w:r w:rsidR="00EE6DA7" w:rsidRPr="00FB1FA8">
        <w:rPr>
          <w:rFonts w:cstheme="minorHAnsi"/>
          <w:bCs/>
          <w:sz w:val="24"/>
          <w:szCs w:val="24"/>
        </w:rPr>
        <w:t>.</w:t>
      </w:r>
    </w:p>
    <w:p w14:paraId="4D629354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V Forma prezentacji pracy konkursowej</w:t>
      </w:r>
    </w:p>
    <w:p w14:paraId="408A170D" w14:textId="1ED18E21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1. Prace należy wykonać korzystając z</w:t>
      </w:r>
      <w:r w:rsidR="008A53E5" w:rsidRPr="00FB1FA8">
        <w:rPr>
          <w:rFonts w:cstheme="minorHAnsi"/>
          <w:bCs/>
          <w:sz w:val="24"/>
          <w:szCs w:val="24"/>
        </w:rPr>
        <w:t xml:space="preserve"> dowolnych</w:t>
      </w:r>
      <w:r w:rsidRPr="00FB1FA8">
        <w:rPr>
          <w:rFonts w:cstheme="minorHAnsi"/>
          <w:bCs/>
          <w:sz w:val="24"/>
          <w:szCs w:val="24"/>
        </w:rPr>
        <w:t xml:space="preserve"> technik</w:t>
      </w:r>
      <w:r w:rsidR="001159A2" w:rsidRPr="00FB1FA8">
        <w:rPr>
          <w:rFonts w:cstheme="minorHAnsi"/>
          <w:bCs/>
          <w:sz w:val="24"/>
          <w:szCs w:val="24"/>
        </w:rPr>
        <w:t xml:space="preserve"> –</w:t>
      </w:r>
      <w:r w:rsidR="00EE5FEF" w:rsidRPr="00FB1FA8">
        <w:rPr>
          <w:rFonts w:cstheme="minorHAnsi"/>
          <w:bCs/>
          <w:sz w:val="24"/>
          <w:szCs w:val="24"/>
        </w:rPr>
        <w:t xml:space="preserve"> np.</w:t>
      </w:r>
      <w:r w:rsidR="00E25A4D" w:rsidRPr="00FB1FA8">
        <w:rPr>
          <w:rFonts w:cstheme="minorHAnsi"/>
          <w:bCs/>
          <w:sz w:val="24"/>
          <w:szCs w:val="24"/>
        </w:rPr>
        <w:t xml:space="preserve"> plastycznych (szkic, rysunek), komputerowych (wydruk).</w:t>
      </w:r>
    </w:p>
    <w:p w14:paraId="0CA32F6F" w14:textId="6E650CDA" w:rsidR="00533631" w:rsidRPr="00FB1FA8" w:rsidRDefault="001159A2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</w:t>
      </w:r>
      <w:r w:rsidR="00533631" w:rsidRPr="00FB1FA8">
        <w:rPr>
          <w:rFonts w:cstheme="minorHAnsi"/>
          <w:bCs/>
          <w:sz w:val="24"/>
          <w:szCs w:val="24"/>
        </w:rPr>
        <w:t>. Forma pracy powinna być spójna z założeniami konkursu.</w:t>
      </w:r>
    </w:p>
    <w:p w14:paraId="6B5F6367" w14:textId="5847BEC2" w:rsidR="00533631" w:rsidRPr="00FB1FA8" w:rsidRDefault="001159A2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3</w:t>
      </w:r>
      <w:r w:rsidR="00533631" w:rsidRPr="00FB1FA8">
        <w:rPr>
          <w:rFonts w:cstheme="minorHAnsi"/>
          <w:bCs/>
          <w:sz w:val="24"/>
          <w:szCs w:val="24"/>
        </w:rPr>
        <w:t>. Projekt konkursow</w:t>
      </w:r>
      <w:r w:rsidR="005C7C15" w:rsidRPr="00FB1FA8">
        <w:rPr>
          <w:rFonts w:cstheme="minorHAnsi"/>
          <w:bCs/>
          <w:sz w:val="24"/>
          <w:szCs w:val="24"/>
        </w:rPr>
        <w:t xml:space="preserve">y </w:t>
      </w:r>
      <w:r w:rsidR="00533631" w:rsidRPr="00FB1FA8">
        <w:rPr>
          <w:rFonts w:cstheme="minorHAnsi"/>
          <w:bCs/>
          <w:sz w:val="24"/>
          <w:szCs w:val="24"/>
        </w:rPr>
        <w:t>mus</w:t>
      </w:r>
      <w:r w:rsidR="005C7C15" w:rsidRPr="00FB1FA8">
        <w:rPr>
          <w:rFonts w:cstheme="minorHAnsi"/>
          <w:bCs/>
          <w:sz w:val="24"/>
          <w:szCs w:val="24"/>
        </w:rPr>
        <w:t>i</w:t>
      </w:r>
      <w:r w:rsidR="00533631" w:rsidRPr="00FB1FA8">
        <w:rPr>
          <w:rFonts w:cstheme="minorHAnsi"/>
          <w:bCs/>
          <w:sz w:val="24"/>
          <w:szCs w:val="24"/>
        </w:rPr>
        <w:t xml:space="preserve"> spełniać następujące warunki:</w:t>
      </w:r>
    </w:p>
    <w:p w14:paraId="424266DA" w14:textId="7036383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• </w:t>
      </w:r>
      <w:r w:rsidR="005A1A15" w:rsidRPr="00FB1FA8">
        <w:rPr>
          <w:rFonts w:cstheme="minorHAnsi"/>
          <w:bCs/>
          <w:sz w:val="24"/>
          <w:szCs w:val="24"/>
        </w:rPr>
        <w:t>n</w:t>
      </w:r>
      <w:r w:rsidRPr="00FB1FA8">
        <w:rPr>
          <w:rFonts w:cstheme="minorHAnsi"/>
          <w:bCs/>
          <w:sz w:val="24"/>
          <w:szCs w:val="24"/>
        </w:rPr>
        <w:t>a formacie</w:t>
      </w:r>
      <w:r w:rsidR="00EE5FE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A4 należy przedstawić LOGO:</w:t>
      </w:r>
      <w:r w:rsidR="008014F2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logotyp (stylizację literową) wraz z elementem graficznym będącym symbolem,</w:t>
      </w:r>
    </w:p>
    <w:p w14:paraId="63D39A46" w14:textId="74E36F50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• </w:t>
      </w:r>
      <w:r w:rsidR="005A1A15" w:rsidRPr="00FB1FA8">
        <w:rPr>
          <w:rFonts w:cstheme="minorHAnsi"/>
          <w:bCs/>
          <w:sz w:val="24"/>
          <w:szCs w:val="24"/>
        </w:rPr>
        <w:t>n</w:t>
      </w:r>
      <w:r w:rsidRPr="00FB1FA8">
        <w:rPr>
          <w:rFonts w:cstheme="minorHAnsi"/>
          <w:bCs/>
          <w:sz w:val="24"/>
          <w:szCs w:val="24"/>
        </w:rPr>
        <w:t xml:space="preserve">ie powinien zawierać elementów obraźliwych i naruszających </w:t>
      </w:r>
      <w:r w:rsidR="00E9367A" w:rsidRPr="00FB1FA8">
        <w:rPr>
          <w:rFonts w:cstheme="minorHAnsi"/>
          <w:bCs/>
          <w:sz w:val="24"/>
          <w:szCs w:val="24"/>
        </w:rPr>
        <w:t xml:space="preserve">prawa i </w:t>
      </w:r>
      <w:r w:rsidRPr="00FB1FA8">
        <w:rPr>
          <w:rFonts w:cstheme="minorHAnsi"/>
          <w:bCs/>
          <w:sz w:val="24"/>
          <w:szCs w:val="24"/>
        </w:rPr>
        <w:t>uczucia osób</w:t>
      </w:r>
      <w:r w:rsidR="008014F2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trzecich,</w:t>
      </w:r>
    </w:p>
    <w:p w14:paraId="47D255EE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• LOGO powinno być czytelne i łatwe do zapamiętania,</w:t>
      </w:r>
    </w:p>
    <w:p w14:paraId="6B3777E1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• LOGO powinno wzbudzać pozytywne emocje,</w:t>
      </w:r>
    </w:p>
    <w:p w14:paraId="49FEEC92" w14:textId="1BF4B9F4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• LOGO powinn</w:t>
      </w:r>
      <w:r w:rsidR="008712A1" w:rsidRPr="00FB1FA8">
        <w:rPr>
          <w:rFonts w:cstheme="minorHAnsi"/>
          <w:bCs/>
          <w:sz w:val="24"/>
          <w:szCs w:val="24"/>
        </w:rPr>
        <w:t>o</w:t>
      </w:r>
      <w:r w:rsidRPr="00FB1FA8">
        <w:rPr>
          <w:rFonts w:cstheme="minorHAnsi"/>
          <w:bCs/>
          <w:sz w:val="24"/>
          <w:szCs w:val="24"/>
        </w:rPr>
        <w:t xml:space="preserve"> być charakterystyczne dla Gminy </w:t>
      </w:r>
      <w:r w:rsidR="005A1A15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,</w:t>
      </w:r>
    </w:p>
    <w:p w14:paraId="01D0D023" w14:textId="6B35C0F3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• LOGO nie powinno być skomplikowane pod względem graficznym i</w:t>
      </w:r>
      <w:r w:rsidR="002A1C8B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kolorystycznym.</w:t>
      </w:r>
    </w:p>
    <w:p w14:paraId="42CD74DA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VI Miejsce i termin składania prac konkursowych</w:t>
      </w:r>
    </w:p>
    <w:p w14:paraId="5F08BA7E" w14:textId="10C47FCC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1. Zgłoszenia pracy konkursowej należy dokonać do </w:t>
      </w:r>
      <w:r w:rsidR="005C7C15" w:rsidRPr="00FB1FA8">
        <w:rPr>
          <w:rFonts w:cstheme="minorHAnsi"/>
          <w:bCs/>
          <w:sz w:val="24"/>
          <w:szCs w:val="24"/>
        </w:rPr>
        <w:t xml:space="preserve">dnia </w:t>
      </w:r>
      <w:r w:rsidR="00C25AEA" w:rsidRPr="00FB1FA8">
        <w:rPr>
          <w:rFonts w:cstheme="minorHAnsi"/>
          <w:bCs/>
          <w:sz w:val="24"/>
          <w:szCs w:val="24"/>
        </w:rPr>
        <w:t>31 maja</w:t>
      </w:r>
      <w:r w:rsidRPr="00FB1FA8">
        <w:rPr>
          <w:rFonts w:cstheme="minorHAnsi"/>
          <w:bCs/>
          <w:sz w:val="24"/>
          <w:szCs w:val="24"/>
        </w:rPr>
        <w:t xml:space="preserve"> 202</w:t>
      </w:r>
      <w:r w:rsidR="00C25AEA" w:rsidRPr="00FB1FA8">
        <w:rPr>
          <w:rFonts w:cstheme="minorHAnsi"/>
          <w:bCs/>
          <w:sz w:val="24"/>
          <w:szCs w:val="24"/>
        </w:rPr>
        <w:t>2</w:t>
      </w:r>
      <w:r w:rsidRPr="00FB1FA8">
        <w:rPr>
          <w:rFonts w:cstheme="minorHAnsi"/>
          <w:bCs/>
          <w:sz w:val="24"/>
          <w:szCs w:val="24"/>
        </w:rPr>
        <w:t xml:space="preserve"> r</w:t>
      </w:r>
      <w:r w:rsidR="00615EE2" w:rsidRPr="00FB1FA8">
        <w:rPr>
          <w:rFonts w:cstheme="minorHAnsi"/>
          <w:bCs/>
          <w:sz w:val="24"/>
          <w:szCs w:val="24"/>
        </w:rPr>
        <w:t>oku.</w:t>
      </w:r>
    </w:p>
    <w:p w14:paraId="54FD7447" w14:textId="43CB6124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. Prace należy składać w kopercie z dopiskiem: ,,L</w:t>
      </w:r>
      <w:r w:rsidR="005C7C15" w:rsidRPr="00FB1FA8">
        <w:rPr>
          <w:rFonts w:cstheme="minorHAnsi"/>
          <w:bCs/>
          <w:sz w:val="24"/>
          <w:szCs w:val="24"/>
        </w:rPr>
        <w:t>ogo</w:t>
      </w:r>
      <w:r w:rsidRPr="00FB1FA8">
        <w:rPr>
          <w:rFonts w:cstheme="minorHAnsi"/>
          <w:bCs/>
          <w:sz w:val="24"/>
          <w:szCs w:val="24"/>
        </w:rPr>
        <w:t xml:space="preserve"> Gminy </w:t>
      </w:r>
      <w:r w:rsidR="00D44139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"</w:t>
      </w:r>
      <w:r w:rsidR="00D44139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bezpośrednio w</w:t>
      </w:r>
      <w:r w:rsidR="00D44139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 xml:space="preserve">siedzibie Urzędu Gminy </w:t>
      </w:r>
      <w:r w:rsidR="00D44139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 xml:space="preserve"> lub przesyłać na adres:</w:t>
      </w:r>
      <w:r w:rsidR="005340AB" w:rsidRPr="00FB1FA8">
        <w:rPr>
          <w:rFonts w:cstheme="minorHAnsi"/>
          <w:bCs/>
          <w:sz w:val="24"/>
          <w:szCs w:val="24"/>
        </w:rPr>
        <w:t xml:space="preserve"> Urząd Gminy Hażlach, ul. Główna 57, 43-419 Hażlach</w:t>
      </w:r>
      <w:r w:rsidRPr="00FB1FA8">
        <w:rPr>
          <w:rFonts w:cstheme="minorHAnsi"/>
          <w:bCs/>
          <w:sz w:val="24"/>
          <w:szCs w:val="24"/>
        </w:rPr>
        <w:t>.</w:t>
      </w:r>
      <w:r w:rsidR="005B591C" w:rsidRPr="00FB1FA8">
        <w:rPr>
          <w:rFonts w:cstheme="minorHAnsi"/>
          <w:bCs/>
          <w:sz w:val="24"/>
          <w:szCs w:val="24"/>
        </w:rPr>
        <w:t xml:space="preserve"> Decyduje data wpływu do urzędu.</w:t>
      </w:r>
    </w:p>
    <w:p w14:paraId="1A62A4EE" w14:textId="40F67F08" w:rsidR="00533631" w:rsidRPr="00FB1FA8" w:rsidRDefault="005B591C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3</w:t>
      </w:r>
      <w:r w:rsidR="00533631" w:rsidRPr="00FB1FA8">
        <w:rPr>
          <w:rFonts w:cstheme="minorHAnsi"/>
          <w:bCs/>
          <w:sz w:val="24"/>
          <w:szCs w:val="24"/>
        </w:rPr>
        <w:t>. Zgłoszenie pracy w konkursie powinno zawierać:</w:t>
      </w:r>
    </w:p>
    <w:p w14:paraId="555E0FD5" w14:textId="72CD7C5D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• pracę konkursową</w:t>
      </w:r>
      <w:r w:rsidR="005B591C" w:rsidRPr="00FB1FA8">
        <w:rPr>
          <w:rFonts w:cstheme="minorHAnsi"/>
          <w:bCs/>
          <w:sz w:val="24"/>
          <w:szCs w:val="24"/>
        </w:rPr>
        <w:t>,</w:t>
      </w:r>
    </w:p>
    <w:p w14:paraId="4A04BCB0" w14:textId="4CB667B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 xml:space="preserve">• </w:t>
      </w:r>
      <w:r w:rsidR="00A813C2" w:rsidRPr="00FB1FA8">
        <w:rPr>
          <w:rFonts w:cstheme="minorHAnsi"/>
          <w:bCs/>
          <w:sz w:val="24"/>
          <w:szCs w:val="24"/>
        </w:rPr>
        <w:t xml:space="preserve">Formularz zgłoszenia </w:t>
      </w:r>
      <w:r w:rsidR="00D02F9F" w:rsidRPr="00FB1FA8">
        <w:rPr>
          <w:rFonts w:cstheme="minorHAnsi"/>
          <w:bCs/>
          <w:sz w:val="24"/>
          <w:szCs w:val="24"/>
        </w:rPr>
        <w:t xml:space="preserve">– w przypadku autora pracy, który nie osiągnął pełnoletności - </w:t>
      </w:r>
      <w:r w:rsidRPr="00FB1FA8">
        <w:rPr>
          <w:rFonts w:cstheme="minorHAnsi"/>
          <w:bCs/>
          <w:sz w:val="24"/>
          <w:szCs w:val="24"/>
        </w:rPr>
        <w:t xml:space="preserve"> Załącznik Nr 1 do Regulaminu</w:t>
      </w:r>
      <w:r w:rsidR="00D02F9F" w:rsidRPr="00FB1FA8">
        <w:rPr>
          <w:rFonts w:cstheme="minorHAnsi"/>
          <w:bCs/>
          <w:sz w:val="24"/>
          <w:szCs w:val="24"/>
        </w:rPr>
        <w:t xml:space="preserve">, lub – w przypadku autora pracy, który jest pełnoletni </w:t>
      </w:r>
      <w:r w:rsidRPr="00FB1FA8">
        <w:rPr>
          <w:rFonts w:cstheme="minorHAnsi"/>
          <w:bCs/>
          <w:sz w:val="24"/>
          <w:szCs w:val="24"/>
        </w:rPr>
        <w:t>- Załącznik Nr</w:t>
      </w:r>
      <w:r w:rsidR="00D02F9F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2 do Regulaminu,</w:t>
      </w:r>
    </w:p>
    <w:p w14:paraId="1B8377DD" w14:textId="3F7D8079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• </w:t>
      </w:r>
      <w:r w:rsidR="0041521A" w:rsidRPr="00FB1FA8">
        <w:rPr>
          <w:rFonts w:cstheme="minorHAnsi"/>
          <w:bCs/>
          <w:sz w:val="24"/>
          <w:szCs w:val="24"/>
        </w:rPr>
        <w:t xml:space="preserve">Opis projektu </w:t>
      </w:r>
      <w:r w:rsidRPr="00FB1FA8">
        <w:rPr>
          <w:rFonts w:cstheme="minorHAnsi"/>
          <w:bCs/>
          <w:sz w:val="24"/>
          <w:szCs w:val="24"/>
        </w:rPr>
        <w:t>- Załącznik Nr 3 do</w:t>
      </w:r>
      <w:r w:rsidR="00414594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Regulaminu</w:t>
      </w:r>
      <w:r w:rsidR="00D02F9F" w:rsidRPr="00FB1FA8">
        <w:rPr>
          <w:rFonts w:cstheme="minorHAnsi"/>
          <w:bCs/>
          <w:sz w:val="24"/>
          <w:szCs w:val="24"/>
        </w:rPr>
        <w:t>.</w:t>
      </w:r>
    </w:p>
    <w:p w14:paraId="3DBC9A69" w14:textId="6446735E" w:rsidR="00533631" w:rsidRPr="00FB1FA8" w:rsidRDefault="00CE7BD8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4</w:t>
      </w:r>
      <w:r w:rsidR="00533631" w:rsidRPr="00FB1FA8">
        <w:rPr>
          <w:rFonts w:cstheme="minorHAnsi"/>
          <w:bCs/>
          <w:sz w:val="24"/>
          <w:szCs w:val="24"/>
        </w:rPr>
        <w:t>. Zgłoszenia, które nie będą zawierały jednego lub więcej ww</w:t>
      </w:r>
      <w:r w:rsidRPr="00FB1FA8">
        <w:rPr>
          <w:rFonts w:cstheme="minorHAnsi"/>
          <w:bCs/>
          <w:sz w:val="24"/>
          <w:szCs w:val="24"/>
        </w:rPr>
        <w:t>.</w:t>
      </w:r>
      <w:r w:rsidR="00533631" w:rsidRPr="00FB1FA8">
        <w:rPr>
          <w:rFonts w:cstheme="minorHAnsi"/>
          <w:bCs/>
          <w:sz w:val="24"/>
          <w:szCs w:val="24"/>
        </w:rPr>
        <w:t xml:space="preserve"> elementów mogą nie być</w:t>
      </w:r>
      <w:r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brane pod uwagę.</w:t>
      </w:r>
    </w:p>
    <w:p w14:paraId="5187A88D" w14:textId="5A19DAF3" w:rsidR="00533631" w:rsidRPr="00FB1FA8" w:rsidRDefault="00CE7BD8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5</w:t>
      </w:r>
      <w:r w:rsidR="00533631" w:rsidRPr="00FB1FA8">
        <w:rPr>
          <w:rFonts w:cstheme="minorHAnsi"/>
          <w:bCs/>
          <w:sz w:val="24"/>
          <w:szCs w:val="24"/>
        </w:rPr>
        <w:t>. Organizator nie ponosi odpowiedzialności za zgłoszenia, które do niego nie dotarły z</w:t>
      </w:r>
      <w:r w:rsidRPr="00FB1FA8">
        <w:rPr>
          <w:rFonts w:cstheme="minorHAnsi"/>
          <w:bCs/>
          <w:sz w:val="24"/>
          <w:szCs w:val="24"/>
        </w:rPr>
        <w:t xml:space="preserve">  </w:t>
      </w:r>
      <w:r w:rsidR="00533631" w:rsidRPr="00FB1FA8">
        <w:rPr>
          <w:rFonts w:cstheme="minorHAnsi"/>
          <w:bCs/>
          <w:sz w:val="24"/>
          <w:szCs w:val="24"/>
        </w:rPr>
        <w:t>przyczyn od niego niezależnych.</w:t>
      </w:r>
    </w:p>
    <w:p w14:paraId="061A18A2" w14:textId="7C4AA03F" w:rsidR="00533631" w:rsidRPr="00FB1FA8" w:rsidRDefault="00CE7BD8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6</w:t>
      </w:r>
      <w:r w:rsidR="00533631" w:rsidRPr="00FB1FA8">
        <w:rPr>
          <w:rFonts w:cstheme="minorHAnsi"/>
          <w:bCs/>
          <w:sz w:val="24"/>
          <w:szCs w:val="24"/>
        </w:rPr>
        <w:t>. Wszystkie koszty związane z przygotowaniem i złożeniem pracy konkursowej ponosi</w:t>
      </w:r>
      <w:r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uczestnik konkursu.</w:t>
      </w:r>
    </w:p>
    <w:p w14:paraId="322FABF6" w14:textId="55F2962F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VII Kryteria oceny prac</w:t>
      </w:r>
    </w:p>
    <w:p w14:paraId="69E4BD2E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ce konkursowe oceniane będą zgodnie z następującymi kryteriami:</w:t>
      </w:r>
    </w:p>
    <w:p w14:paraId="6752B601" w14:textId="5399CBFC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1. wartości projektowe: zgodność projektu z założeniami konkursu, oddanie </w:t>
      </w:r>
      <w:r w:rsidR="00E4699C" w:rsidRPr="00FB1FA8">
        <w:rPr>
          <w:rFonts w:cstheme="minorHAnsi"/>
          <w:bCs/>
          <w:sz w:val="24"/>
          <w:szCs w:val="24"/>
        </w:rPr>
        <w:t>tożsamości i specyfiki</w:t>
      </w:r>
      <w:r w:rsidR="00E55541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Gminy </w:t>
      </w:r>
      <w:r w:rsidR="00E55541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, estetyka projektu oraz spójny dobór kolorystyki i formy</w:t>
      </w:r>
      <w:r w:rsidR="00E55541" w:rsidRPr="00FB1FA8">
        <w:rPr>
          <w:rFonts w:cstheme="minorHAnsi"/>
          <w:bCs/>
          <w:sz w:val="24"/>
          <w:szCs w:val="24"/>
        </w:rPr>
        <w:t>;</w:t>
      </w:r>
    </w:p>
    <w:p w14:paraId="599D85B9" w14:textId="71170F54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. wartości marketingowe: łatwość zapamiętania i rozpoznawania, oryginalność</w:t>
      </w:r>
      <w:r w:rsidR="00E55541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pomysłu, łatwość konstrukcji znaku</w:t>
      </w:r>
      <w:r w:rsidR="00E55541" w:rsidRPr="00FB1FA8">
        <w:rPr>
          <w:rFonts w:cstheme="minorHAnsi"/>
          <w:bCs/>
          <w:sz w:val="24"/>
          <w:szCs w:val="24"/>
        </w:rPr>
        <w:t>;</w:t>
      </w:r>
    </w:p>
    <w:p w14:paraId="3937B37C" w14:textId="4E336B5F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3. wartości użytkowe: czytelność i funkcjonalność pod względem wielorakiego</w:t>
      </w:r>
      <w:r w:rsidR="00E55541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zastosowania promocyjno-informacyjnego</w:t>
      </w:r>
      <w:r w:rsidR="00E4699C" w:rsidRPr="00FB1FA8">
        <w:rPr>
          <w:rFonts w:cstheme="minorHAnsi"/>
          <w:bCs/>
          <w:sz w:val="24"/>
          <w:szCs w:val="24"/>
        </w:rPr>
        <w:t>.</w:t>
      </w:r>
    </w:p>
    <w:p w14:paraId="28ED7523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VIII Procedura wyboru prac konkursowych</w:t>
      </w:r>
    </w:p>
    <w:p w14:paraId="5CEB9032" w14:textId="0FD660E9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1. Wyboru zwycięskiego projektu dokona </w:t>
      </w:r>
      <w:r w:rsidR="00B4767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 xml:space="preserve">omisja </w:t>
      </w:r>
      <w:r w:rsidR="00B4767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 xml:space="preserve">onkursowa, powołana </w:t>
      </w:r>
      <w:r w:rsidR="00E4699C" w:rsidRPr="00FB1FA8">
        <w:rPr>
          <w:rFonts w:cstheme="minorHAnsi"/>
          <w:bCs/>
          <w:sz w:val="24"/>
          <w:szCs w:val="24"/>
        </w:rPr>
        <w:t>niniejszym z</w:t>
      </w:r>
      <w:r w:rsidRPr="00FB1FA8">
        <w:rPr>
          <w:rFonts w:cstheme="minorHAnsi"/>
          <w:bCs/>
          <w:sz w:val="24"/>
          <w:szCs w:val="24"/>
        </w:rPr>
        <w:t>arządzeniem</w:t>
      </w:r>
      <w:r w:rsidR="00E4699C" w:rsidRPr="00FB1FA8">
        <w:rPr>
          <w:rFonts w:cstheme="minorHAnsi"/>
          <w:bCs/>
          <w:sz w:val="24"/>
          <w:szCs w:val="24"/>
        </w:rPr>
        <w:t>.</w:t>
      </w:r>
    </w:p>
    <w:p w14:paraId="5407BF01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. Żadna osoba, będąca w składzie komisji nie może być uczestnikiem konkursu.</w:t>
      </w:r>
    </w:p>
    <w:p w14:paraId="13102F18" w14:textId="610BDC8B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3. Komisja </w:t>
      </w:r>
      <w:r w:rsidR="00B4767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owa skontroluje prawidłowość przebiegu konkursu oraz dokona</w:t>
      </w:r>
      <w:r w:rsidR="00E4699C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oceny prac konkursowych.</w:t>
      </w:r>
    </w:p>
    <w:p w14:paraId="0C23765C" w14:textId="11B9DAD1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4. Komisja </w:t>
      </w:r>
      <w:r w:rsidR="00B4767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owa dokona oceny zgłoszonych prac zgodnie z kryteriami oceny, o</w:t>
      </w:r>
      <w:r w:rsidR="00E4699C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których mowa w Regulaminie konkursu i wskaże</w:t>
      </w:r>
      <w:r w:rsidR="00E4699C" w:rsidRPr="00FB1FA8">
        <w:rPr>
          <w:rFonts w:cstheme="minorHAnsi"/>
          <w:bCs/>
          <w:sz w:val="24"/>
          <w:szCs w:val="24"/>
        </w:rPr>
        <w:t xml:space="preserve"> trzy</w:t>
      </w:r>
      <w:r w:rsidRPr="00FB1FA8">
        <w:rPr>
          <w:rFonts w:cstheme="minorHAnsi"/>
          <w:bCs/>
          <w:sz w:val="24"/>
          <w:szCs w:val="24"/>
        </w:rPr>
        <w:t xml:space="preserve"> zwycięsk</w:t>
      </w:r>
      <w:r w:rsidR="00E4699C" w:rsidRPr="00FB1FA8">
        <w:rPr>
          <w:rFonts w:cstheme="minorHAnsi"/>
          <w:bCs/>
          <w:sz w:val="24"/>
          <w:szCs w:val="24"/>
        </w:rPr>
        <w:t>ie</w:t>
      </w:r>
      <w:r w:rsidRPr="00FB1FA8">
        <w:rPr>
          <w:rFonts w:cstheme="minorHAnsi"/>
          <w:bCs/>
          <w:sz w:val="24"/>
          <w:szCs w:val="24"/>
        </w:rPr>
        <w:t xml:space="preserve"> prac</w:t>
      </w:r>
      <w:r w:rsidR="00E4699C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 xml:space="preserve"> konkursow</w:t>
      </w:r>
      <w:r w:rsidR="00E4699C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>.</w:t>
      </w:r>
      <w:r w:rsidR="00967CB7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Autoro</w:t>
      </w:r>
      <w:r w:rsidR="00967CB7" w:rsidRPr="00FB1FA8">
        <w:rPr>
          <w:rFonts w:cstheme="minorHAnsi"/>
          <w:bCs/>
          <w:sz w:val="24"/>
          <w:szCs w:val="24"/>
        </w:rPr>
        <w:t xml:space="preserve">m </w:t>
      </w:r>
      <w:r w:rsidRPr="00FB1FA8">
        <w:rPr>
          <w:rFonts w:cstheme="minorHAnsi"/>
          <w:bCs/>
          <w:sz w:val="24"/>
          <w:szCs w:val="24"/>
        </w:rPr>
        <w:t>zwycięski</w:t>
      </w:r>
      <w:r w:rsidR="00967CB7" w:rsidRPr="00FB1FA8">
        <w:rPr>
          <w:rFonts w:cstheme="minorHAnsi"/>
          <w:bCs/>
          <w:sz w:val="24"/>
          <w:szCs w:val="24"/>
        </w:rPr>
        <w:t>ch</w:t>
      </w:r>
      <w:r w:rsidRPr="00FB1FA8">
        <w:rPr>
          <w:rFonts w:cstheme="minorHAnsi"/>
          <w:bCs/>
          <w:sz w:val="24"/>
          <w:szCs w:val="24"/>
        </w:rPr>
        <w:t xml:space="preserve"> prac zostan</w:t>
      </w:r>
      <w:r w:rsidR="00967CB7" w:rsidRPr="00FB1FA8">
        <w:rPr>
          <w:rFonts w:cstheme="minorHAnsi"/>
          <w:bCs/>
          <w:sz w:val="24"/>
          <w:szCs w:val="24"/>
        </w:rPr>
        <w:t>ą</w:t>
      </w:r>
      <w:r w:rsidRPr="00FB1FA8">
        <w:rPr>
          <w:rFonts w:cstheme="minorHAnsi"/>
          <w:bCs/>
          <w:sz w:val="24"/>
          <w:szCs w:val="24"/>
        </w:rPr>
        <w:t xml:space="preserve"> przyznan</w:t>
      </w:r>
      <w:r w:rsidR="00967CB7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 xml:space="preserve"> nagrod</w:t>
      </w:r>
      <w:r w:rsidR="00967CB7" w:rsidRPr="00FB1FA8">
        <w:rPr>
          <w:rFonts w:cstheme="minorHAnsi"/>
          <w:bCs/>
          <w:sz w:val="24"/>
          <w:szCs w:val="24"/>
        </w:rPr>
        <w:t>y</w:t>
      </w:r>
      <w:r w:rsidRPr="00FB1FA8">
        <w:rPr>
          <w:rFonts w:cstheme="minorHAnsi"/>
          <w:bCs/>
          <w:sz w:val="24"/>
          <w:szCs w:val="24"/>
        </w:rPr>
        <w:t>.</w:t>
      </w:r>
    </w:p>
    <w:p w14:paraId="01F57965" w14:textId="6C80A2BD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5. </w:t>
      </w:r>
      <w:r w:rsidR="00B4767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 xml:space="preserve">omisja </w:t>
      </w:r>
      <w:r w:rsidR="00B4767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owa zastrzega sobie prawo do</w:t>
      </w:r>
      <w:r w:rsidR="00967CB7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zaproszenia uczestnika/uczestników w celu uzupełnienia zgłoszonego projektu w</w:t>
      </w:r>
      <w:r w:rsidR="00967CB7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kwestiach budzących wątpliwości.</w:t>
      </w:r>
    </w:p>
    <w:p w14:paraId="233868F3" w14:textId="1C6A5668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6. Komisja </w:t>
      </w:r>
      <w:r w:rsidR="00B4767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owa sporządza protokół z posiedzenia komisji, zawierający</w:t>
      </w:r>
      <w:r w:rsidR="00967CB7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informacje dotyczące wyłonienia zwycię</w:t>
      </w:r>
      <w:r w:rsidR="008E2C2F" w:rsidRPr="00FB1FA8">
        <w:rPr>
          <w:rFonts w:cstheme="minorHAnsi"/>
          <w:bCs/>
          <w:sz w:val="24"/>
          <w:szCs w:val="24"/>
        </w:rPr>
        <w:t>zców</w:t>
      </w:r>
      <w:r w:rsidRPr="00FB1FA8">
        <w:rPr>
          <w:rFonts w:cstheme="minorHAnsi"/>
          <w:bCs/>
          <w:sz w:val="24"/>
          <w:szCs w:val="24"/>
        </w:rPr>
        <w:t xml:space="preserve"> konkursu.</w:t>
      </w:r>
    </w:p>
    <w:p w14:paraId="461EFA35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X Rozstrzygnięcie konkursu i przyznanie nagrody</w:t>
      </w:r>
    </w:p>
    <w:p w14:paraId="7CCC5A8E" w14:textId="40201F56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 xml:space="preserve">1. W wyniku postępowania konkursowego, </w:t>
      </w:r>
      <w:r w:rsidR="00B4767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 xml:space="preserve">omisja </w:t>
      </w:r>
      <w:r w:rsidR="00B4767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 xml:space="preserve">onkursowa wyłania </w:t>
      </w:r>
      <w:r w:rsidR="00ED44E4" w:rsidRPr="00FB1FA8">
        <w:rPr>
          <w:rFonts w:cstheme="minorHAnsi"/>
          <w:bCs/>
          <w:sz w:val="24"/>
          <w:szCs w:val="24"/>
        </w:rPr>
        <w:t xml:space="preserve">trzy </w:t>
      </w:r>
      <w:r w:rsidRPr="00FB1FA8">
        <w:rPr>
          <w:rFonts w:cstheme="minorHAnsi"/>
          <w:bCs/>
          <w:sz w:val="24"/>
          <w:szCs w:val="24"/>
        </w:rPr>
        <w:t>zwyci</w:t>
      </w:r>
      <w:r w:rsidR="00ED44E4" w:rsidRPr="00FB1FA8">
        <w:rPr>
          <w:rFonts w:cstheme="minorHAnsi"/>
          <w:bCs/>
          <w:sz w:val="24"/>
          <w:szCs w:val="24"/>
        </w:rPr>
        <w:t xml:space="preserve">ęskie </w:t>
      </w:r>
      <w:r w:rsidR="00503AC9" w:rsidRPr="00FB1FA8">
        <w:rPr>
          <w:rFonts w:cstheme="minorHAnsi"/>
          <w:bCs/>
          <w:sz w:val="24"/>
          <w:szCs w:val="24"/>
        </w:rPr>
        <w:t xml:space="preserve">równorzędne </w:t>
      </w:r>
      <w:r w:rsidR="00ED44E4" w:rsidRPr="00FB1FA8">
        <w:rPr>
          <w:rFonts w:cstheme="minorHAnsi"/>
          <w:bCs/>
          <w:sz w:val="24"/>
          <w:szCs w:val="24"/>
        </w:rPr>
        <w:t>prace.</w:t>
      </w:r>
    </w:p>
    <w:p w14:paraId="79C91BBE" w14:textId="04BF443D" w:rsidR="00A16CC3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. Dla zwycięz</w:t>
      </w:r>
      <w:r w:rsidR="00AC174B" w:rsidRPr="00FB1FA8">
        <w:rPr>
          <w:rFonts w:cstheme="minorHAnsi"/>
          <w:bCs/>
          <w:sz w:val="24"/>
          <w:szCs w:val="24"/>
        </w:rPr>
        <w:t>ców</w:t>
      </w:r>
      <w:r w:rsidRPr="00FB1FA8">
        <w:rPr>
          <w:rFonts w:cstheme="minorHAnsi"/>
          <w:bCs/>
          <w:sz w:val="24"/>
          <w:szCs w:val="24"/>
        </w:rPr>
        <w:t xml:space="preserve"> przewidzian</w:t>
      </w:r>
      <w:r w:rsidR="00AC174B" w:rsidRPr="00FB1FA8">
        <w:rPr>
          <w:rFonts w:cstheme="minorHAnsi"/>
          <w:bCs/>
          <w:sz w:val="24"/>
          <w:szCs w:val="24"/>
        </w:rPr>
        <w:t>e</w:t>
      </w:r>
      <w:r w:rsidRPr="00FB1FA8">
        <w:rPr>
          <w:rFonts w:cstheme="minorHAnsi"/>
          <w:bCs/>
          <w:sz w:val="24"/>
          <w:szCs w:val="24"/>
        </w:rPr>
        <w:t xml:space="preserve"> </w:t>
      </w:r>
      <w:r w:rsidR="00AC174B" w:rsidRPr="00FB1FA8">
        <w:rPr>
          <w:rFonts w:cstheme="minorHAnsi"/>
          <w:bCs/>
          <w:sz w:val="24"/>
          <w:szCs w:val="24"/>
        </w:rPr>
        <w:t xml:space="preserve">są </w:t>
      </w:r>
      <w:r w:rsidRPr="00FB1FA8">
        <w:rPr>
          <w:rFonts w:cstheme="minorHAnsi"/>
          <w:bCs/>
          <w:sz w:val="24"/>
          <w:szCs w:val="24"/>
        </w:rPr>
        <w:t>nagrod</w:t>
      </w:r>
      <w:r w:rsidR="00AC174B" w:rsidRPr="00FB1FA8">
        <w:rPr>
          <w:rFonts w:cstheme="minorHAnsi"/>
          <w:bCs/>
          <w:sz w:val="24"/>
          <w:szCs w:val="24"/>
        </w:rPr>
        <w:t>y finansowe</w:t>
      </w:r>
      <w:r w:rsidR="00A16CC3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o</w:t>
      </w:r>
      <w:r w:rsidR="00AC174B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wartości</w:t>
      </w:r>
      <w:r w:rsidR="00EF02B6" w:rsidRPr="00FB1FA8">
        <w:rPr>
          <w:rFonts w:cstheme="minorHAnsi"/>
          <w:bCs/>
          <w:sz w:val="24"/>
          <w:szCs w:val="24"/>
        </w:rPr>
        <w:t xml:space="preserve"> </w:t>
      </w:r>
      <w:r w:rsidR="00A1420C" w:rsidRPr="00FB1FA8">
        <w:rPr>
          <w:rFonts w:cstheme="minorHAnsi"/>
          <w:bCs/>
          <w:sz w:val="24"/>
          <w:szCs w:val="24"/>
        </w:rPr>
        <w:t>3</w:t>
      </w:r>
      <w:r w:rsidR="00503AC9" w:rsidRPr="00FB1FA8">
        <w:rPr>
          <w:rFonts w:cstheme="minorHAnsi"/>
          <w:bCs/>
          <w:sz w:val="24"/>
          <w:szCs w:val="24"/>
        </w:rPr>
        <w:t xml:space="preserve">00,00 zł </w:t>
      </w:r>
      <w:r w:rsidR="00451649" w:rsidRPr="00FB1FA8">
        <w:rPr>
          <w:rFonts w:cstheme="minorHAnsi"/>
          <w:bCs/>
          <w:sz w:val="24"/>
          <w:szCs w:val="24"/>
        </w:rPr>
        <w:t xml:space="preserve"> </w:t>
      </w:r>
      <w:r w:rsidR="00503AC9" w:rsidRPr="00FB1FA8">
        <w:rPr>
          <w:rFonts w:cstheme="minorHAnsi"/>
          <w:bCs/>
          <w:sz w:val="24"/>
          <w:szCs w:val="24"/>
        </w:rPr>
        <w:t xml:space="preserve">dla każdego </w:t>
      </w:r>
      <w:r w:rsidR="00581291" w:rsidRPr="00FB1FA8">
        <w:rPr>
          <w:rFonts w:cstheme="minorHAnsi"/>
          <w:bCs/>
          <w:sz w:val="24"/>
          <w:szCs w:val="24"/>
        </w:rPr>
        <w:t>autora zwycięskiej pracy.</w:t>
      </w:r>
    </w:p>
    <w:p w14:paraId="604D218F" w14:textId="6351696D" w:rsidR="00A24ADF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3. Wyniki konkursu zostaną ogłoszone w terminie do dnia 1</w:t>
      </w:r>
      <w:r w:rsidR="00A16CC3" w:rsidRPr="00FB1FA8">
        <w:rPr>
          <w:rFonts w:cstheme="minorHAnsi"/>
          <w:bCs/>
          <w:sz w:val="24"/>
          <w:szCs w:val="24"/>
        </w:rPr>
        <w:t>5</w:t>
      </w:r>
      <w:r w:rsidRPr="00FB1FA8">
        <w:rPr>
          <w:rFonts w:cstheme="minorHAnsi"/>
          <w:bCs/>
          <w:sz w:val="24"/>
          <w:szCs w:val="24"/>
        </w:rPr>
        <w:t xml:space="preserve"> </w:t>
      </w:r>
      <w:r w:rsidR="00FF5A27" w:rsidRPr="00FB1FA8">
        <w:rPr>
          <w:rFonts w:cstheme="minorHAnsi"/>
          <w:bCs/>
          <w:sz w:val="24"/>
          <w:szCs w:val="24"/>
        </w:rPr>
        <w:t>czerwca</w:t>
      </w:r>
      <w:r w:rsidRPr="00FB1FA8">
        <w:rPr>
          <w:rFonts w:cstheme="minorHAnsi"/>
          <w:bCs/>
          <w:sz w:val="24"/>
          <w:szCs w:val="24"/>
        </w:rPr>
        <w:t xml:space="preserve"> 202</w:t>
      </w:r>
      <w:r w:rsidR="00A16CC3" w:rsidRPr="00FB1FA8">
        <w:rPr>
          <w:rFonts w:cstheme="minorHAnsi"/>
          <w:bCs/>
          <w:sz w:val="24"/>
          <w:szCs w:val="24"/>
        </w:rPr>
        <w:t>2</w:t>
      </w:r>
      <w:r w:rsidRPr="00FB1FA8">
        <w:rPr>
          <w:rFonts w:cstheme="minorHAnsi"/>
          <w:bCs/>
          <w:sz w:val="24"/>
          <w:szCs w:val="24"/>
        </w:rPr>
        <w:t xml:space="preserve"> r</w:t>
      </w:r>
      <w:r w:rsidR="00A05410" w:rsidRPr="00FB1FA8">
        <w:rPr>
          <w:rFonts w:cstheme="minorHAnsi"/>
          <w:bCs/>
          <w:sz w:val="24"/>
          <w:szCs w:val="24"/>
        </w:rPr>
        <w:t>oku</w:t>
      </w:r>
      <w:r w:rsidRPr="00FB1FA8">
        <w:rPr>
          <w:rFonts w:cstheme="minorHAnsi"/>
          <w:bCs/>
          <w:sz w:val="24"/>
          <w:szCs w:val="24"/>
        </w:rPr>
        <w:t xml:space="preserve"> na</w:t>
      </w:r>
      <w:r w:rsidR="00A16CC3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stronie internetowej</w:t>
      </w:r>
      <w:r w:rsidR="00A24ADF" w:rsidRPr="00FB1FA8">
        <w:rPr>
          <w:rFonts w:cstheme="minorHAnsi"/>
          <w:bCs/>
          <w:sz w:val="24"/>
          <w:szCs w:val="24"/>
        </w:rPr>
        <w:t xml:space="preserve"> Urzędu Gminy Hażlach </w:t>
      </w:r>
      <w:hyperlink r:id="rId13" w:tooltip="Strona internetowa Urzędu Gminy Hażlach " w:history="1">
        <w:r w:rsidR="00A24ADF" w:rsidRPr="00FB1FA8">
          <w:rPr>
            <w:rStyle w:val="Hipercze"/>
            <w:rFonts w:cstheme="minorHAnsi"/>
            <w:bCs/>
            <w:sz w:val="24"/>
            <w:szCs w:val="24"/>
          </w:rPr>
          <w:t>https://samorzad.gov.pl/web/gmina-hazlach</w:t>
        </w:r>
      </w:hyperlink>
      <w:r w:rsidR="00A24ADF" w:rsidRPr="00FB1FA8">
        <w:rPr>
          <w:rFonts w:cstheme="minorHAnsi"/>
          <w:bCs/>
          <w:sz w:val="24"/>
          <w:szCs w:val="24"/>
        </w:rPr>
        <w:t xml:space="preserve"> i na stronie internetowej BIP Urzędu Gminy Hażlach </w:t>
      </w:r>
      <w:hyperlink r:id="rId14" w:tooltip="Biuletyn Informacji Publicznej Urzędu Gminy Hażlach" w:history="1">
        <w:r w:rsidR="00A24ADF" w:rsidRPr="00FB1FA8">
          <w:rPr>
            <w:rStyle w:val="Hipercze"/>
            <w:rFonts w:cstheme="minorHAnsi"/>
            <w:bCs/>
            <w:sz w:val="24"/>
            <w:szCs w:val="24"/>
          </w:rPr>
          <w:t>www.hazlach.samorzady.pl</w:t>
        </w:r>
      </w:hyperlink>
      <w:r w:rsidR="00A24ADF" w:rsidRPr="00FB1FA8">
        <w:rPr>
          <w:rFonts w:cstheme="minorHAnsi"/>
          <w:bCs/>
          <w:sz w:val="24"/>
          <w:szCs w:val="24"/>
        </w:rPr>
        <w:t xml:space="preserve">. </w:t>
      </w:r>
    </w:p>
    <w:p w14:paraId="727B2C6C" w14:textId="6EFFA440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4. O terminie i miejscu wręczenia nagrody laureat zostanie poinformowany odrębnie.</w:t>
      </w:r>
    </w:p>
    <w:p w14:paraId="6D0BFA3A" w14:textId="3155B81A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5. Organizator zastrzega sobie prawo do unieważnienia konkursu bez podania</w:t>
      </w:r>
      <w:r w:rsidR="00EE171C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przyczyny.</w:t>
      </w:r>
    </w:p>
    <w:p w14:paraId="7F8B7149" w14:textId="77777777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X Prawa autorskie</w:t>
      </w:r>
    </w:p>
    <w:p w14:paraId="23E59511" w14:textId="29B795BE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1. Uczestnicy </w:t>
      </w:r>
      <w:r w:rsidR="004177FA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 ponoszą pełną i wyłączną odpowiedzialność z tytułu roszczeń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osób trzecich, jakie mogą powstać w związku z ewentualnym naruszeniem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jakichkolwiek praw do</w:t>
      </w:r>
      <w:r w:rsidR="008F6510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zgłoszonych prac.</w:t>
      </w:r>
    </w:p>
    <w:p w14:paraId="773187CD" w14:textId="0C5A26D0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. Przekazanie prac do udziału w konkursie, traktowane jest, jako równoczesne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oświadczenie, że projekt nie narusza praw osób trzecich, w szczególności nie narusza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ich majątkowych i</w:t>
      </w:r>
      <w:r w:rsidR="00A24ADF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osobistych praw autorskich. W przypadku wystąpienia przez osobę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trzecią z roszczeniem, wynikającym z tytułu naruszenia praw określonych powyżej,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osoba zgłaszająca pracę zrekompensuje Organizatorowi, jako wyłącznie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odpowiedzialna, koszty poniesione w związku ze skierowaniem przeciwko niemu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roszczeń odszkodowawczych, zwalniając Organizatora od</w:t>
      </w:r>
      <w:r w:rsidR="008F6510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wszelkich zobowiązań,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jakie powstaną z tego tytułu.</w:t>
      </w:r>
    </w:p>
    <w:p w14:paraId="4A01A02B" w14:textId="166752E4" w:rsidR="00096FED" w:rsidRPr="00FB1FA8" w:rsidRDefault="00195A88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3. </w:t>
      </w:r>
      <w:r w:rsidR="00400C7C" w:rsidRPr="00FB1FA8">
        <w:rPr>
          <w:rFonts w:cstheme="minorHAnsi"/>
          <w:bCs/>
          <w:sz w:val="24"/>
          <w:szCs w:val="24"/>
        </w:rPr>
        <w:t>Nadesłanie prac konkursowych jest równoznaczne z nieodpłatnym i nieograniczonym terytorialnie oraz czasowo przeniesieniem wszelkich praw autorskich majątkowych na</w:t>
      </w:r>
      <w:r w:rsidR="008F6510" w:rsidRPr="00FB1FA8">
        <w:rPr>
          <w:rFonts w:cstheme="minorHAnsi"/>
          <w:bCs/>
          <w:sz w:val="24"/>
          <w:szCs w:val="24"/>
        </w:rPr>
        <w:t> </w:t>
      </w:r>
      <w:r w:rsidR="00400C7C" w:rsidRPr="00FB1FA8">
        <w:rPr>
          <w:rFonts w:cstheme="minorHAnsi"/>
          <w:bCs/>
          <w:sz w:val="24"/>
          <w:szCs w:val="24"/>
        </w:rPr>
        <w:t>Organizatora do wykorzystania nadesłanych prac lub ich części</w:t>
      </w:r>
      <w:r w:rsidR="00E94843" w:rsidRPr="00FB1FA8">
        <w:rPr>
          <w:rFonts w:cstheme="minorHAnsi"/>
          <w:bCs/>
          <w:sz w:val="24"/>
          <w:szCs w:val="24"/>
        </w:rPr>
        <w:t xml:space="preserve"> na polach eksploatacji obejmujących w szczególności:</w:t>
      </w:r>
    </w:p>
    <w:p w14:paraId="714954D1" w14:textId="57087D2A" w:rsidR="00E94843" w:rsidRPr="00FB1FA8" w:rsidRDefault="00E94843" w:rsidP="00143D52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 zakresie utrwalania i zwielokrotniania </w:t>
      </w:r>
      <w:r w:rsidR="008F6510" w:rsidRPr="00FB1FA8">
        <w:rPr>
          <w:rFonts w:cstheme="minorHAnsi"/>
          <w:bCs/>
          <w:sz w:val="24"/>
          <w:szCs w:val="24"/>
        </w:rPr>
        <w:t>LOGO</w:t>
      </w:r>
      <w:r w:rsidRPr="00FB1FA8">
        <w:rPr>
          <w:rFonts w:cstheme="minorHAnsi"/>
          <w:bCs/>
          <w:sz w:val="24"/>
          <w:szCs w:val="24"/>
        </w:rPr>
        <w:t xml:space="preserve"> – wytwarzanie określoną techniką egzemplarzy, w tym techniką drukarską, reprograficzną, zapisu magnetycznego  oraz techniką cyfrową</w:t>
      </w:r>
      <w:r w:rsidR="0094706B" w:rsidRPr="00FB1FA8">
        <w:rPr>
          <w:rFonts w:cstheme="minorHAnsi"/>
          <w:bCs/>
          <w:sz w:val="24"/>
          <w:szCs w:val="24"/>
        </w:rPr>
        <w:t>;</w:t>
      </w:r>
    </w:p>
    <w:p w14:paraId="4692041C" w14:textId="505BD39B" w:rsidR="0094706B" w:rsidRPr="00FB1FA8" w:rsidRDefault="0094706B" w:rsidP="00143D52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 zakresie obrotu oryginałem albo egzemplarzami, na których </w:t>
      </w:r>
      <w:r w:rsidR="008F6510" w:rsidRPr="00FB1FA8">
        <w:rPr>
          <w:rFonts w:cstheme="minorHAnsi"/>
          <w:bCs/>
          <w:sz w:val="24"/>
          <w:szCs w:val="24"/>
        </w:rPr>
        <w:t>LOGO</w:t>
      </w:r>
      <w:r w:rsidRPr="00FB1FA8">
        <w:rPr>
          <w:rFonts w:cstheme="minorHAnsi"/>
          <w:bCs/>
          <w:sz w:val="24"/>
          <w:szCs w:val="24"/>
        </w:rPr>
        <w:t xml:space="preserve"> utrwalono – wprowadzanie do obrotu</w:t>
      </w:r>
      <w:r w:rsidR="00A2774D" w:rsidRPr="00FB1FA8">
        <w:rPr>
          <w:rFonts w:cstheme="minorHAnsi"/>
          <w:bCs/>
          <w:sz w:val="24"/>
          <w:szCs w:val="24"/>
        </w:rPr>
        <w:t>, użyczanie</w:t>
      </w:r>
      <w:r w:rsidR="0085060A" w:rsidRPr="00FB1FA8">
        <w:rPr>
          <w:rFonts w:cstheme="minorHAnsi"/>
          <w:bCs/>
          <w:sz w:val="24"/>
          <w:szCs w:val="24"/>
        </w:rPr>
        <w:t>;</w:t>
      </w:r>
    </w:p>
    <w:p w14:paraId="54ECABD1" w14:textId="262427AE" w:rsidR="0085060A" w:rsidRPr="00FB1FA8" w:rsidRDefault="0085060A" w:rsidP="00143D52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 zakresie rozpowszechniania </w:t>
      </w:r>
      <w:r w:rsidR="008F6510" w:rsidRPr="00FB1FA8">
        <w:rPr>
          <w:rFonts w:cstheme="minorHAnsi"/>
          <w:bCs/>
          <w:sz w:val="24"/>
          <w:szCs w:val="24"/>
        </w:rPr>
        <w:t>LOGO</w:t>
      </w:r>
      <w:r w:rsidRPr="00FB1FA8">
        <w:rPr>
          <w:rFonts w:cstheme="minorHAnsi"/>
          <w:bCs/>
          <w:sz w:val="24"/>
          <w:szCs w:val="24"/>
        </w:rPr>
        <w:t xml:space="preserve"> w sposób inny niż określony powyżej – publiczne wykonanie, wystawienie, wyświetlenie, odtworzenie oraz nadawanie i reemitowanie, a</w:t>
      </w:r>
      <w:r w:rsidR="00872A0D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także</w:t>
      </w:r>
      <w:r w:rsidR="00872A0D" w:rsidRPr="00FB1FA8">
        <w:rPr>
          <w:rFonts w:cstheme="minorHAnsi"/>
          <w:bCs/>
          <w:sz w:val="24"/>
          <w:szCs w:val="24"/>
        </w:rPr>
        <w:t xml:space="preserve"> publiczne udostępnianie w taki sposób, aby każdy mógł mieć do niego dostęp w</w:t>
      </w:r>
      <w:r w:rsidR="008F6510" w:rsidRPr="00FB1FA8">
        <w:rPr>
          <w:rFonts w:cstheme="minorHAnsi"/>
          <w:bCs/>
          <w:sz w:val="24"/>
          <w:szCs w:val="24"/>
        </w:rPr>
        <w:t> </w:t>
      </w:r>
      <w:r w:rsidR="00872A0D" w:rsidRPr="00FB1FA8">
        <w:rPr>
          <w:rFonts w:cstheme="minorHAnsi"/>
          <w:bCs/>
          <w:sz w:val="24"/>
          <w:szCs w:val="24"/>
        </w:rPr>
        <w:t>miejscu i w czasie przez siebie wybranym.</w:t>
      </w:r>
    </w:p>
    <w:p w14:paraId="7E9327FB" w14:textId="55598F5E" w:rsidR="00533631" w:rsidRPr="00FB1FA8" w:rsidRDefault="00195A88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4</w:t>
      </w:r>
      <w:r w:rsidR="00533631" w:rsidRPr="00FB1FA8">
        <w:rPr>
          <w:rFonts w:cstheme="minorHAnsi"/>
          <w:bCs/>
          <w:sz w:val="24"/>
          <w:szCs w:val="24"/>
        </w:rPr>
        <w:t xml:space="preserve">. Wszystkie złożone projekty do </w:t>
      </w:r>
      <w:r w:rsidR="00D15AE9" w:rsidRPr="00FB1FA8">
        <w:rPr>
          <w:rFonts w:cstheme="minorHAnsi"/>
          <w:bCs/>
          <w:sz w:val="24"/>
          <w:szCs w:val="24"/>
        </w:rPr>
        <w:t>k</w:t>
      </w:r>
      <w:r w:rsidR="00533631" w:rsidRPr="00FB1FA8">
        <w:rPr>
          <w:rFonts w:cstheme="minorHAnsi"/>
          <w:bCs/>
          <w:sz w:val="24"/>
          <w:szCs w:val="24"/>
        </w:rPr>
        <w:t>onkursu nie podlegają zwrotowi i pozostają w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siedzibie Organizatora. Po zakończeniu konkursu zostaną dołączone do dokumentacji</w:t>
      </w:r>
      <w:r w:rsidR="00A24ADF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konkursowej.</w:t>
      </w:r>
    </w:p>
    <w:p w14:paraId="7EFBD98C" w14:textId="7EF3D839" w:rsidR="00533631" w:rsidRPr="00FB1FA8" w:rsidRDefault="00195A88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>5</w:t>
      </w:r>
      <w:r w:rsidR="00533631" w:rsidRPr="00FB1FA8">
        <w:rPr>
          <w:rFonts w:cstheme="minorHAnsi"/>
          <w:bCs/>
          <w:sz w:val="24"/>
          <w:szCs w:val="24"/>
        </w:rPr>
        <w:t xml:space="preserve">. </w:t>
      </w:r>
      <w:r w:rsidR="00D15AE9" w:rsidRPr="00FB1FA8">
        <w:rPr>
          <w:rFonts w:cstheme="minorHAnsi"/>
          <w:bCs/>
          <w:sz w:val="24"/>
          <w:szCs w:val="24"/>
        </w:rPr>
        <w:t xml:space="preserve">Uczestnik konkursu nadsyłając pracę wyraża zgodę na rzecz Organizatora na </w:t>
      </w:r>
      <w:r w:rsidR="00A24ADF" w:rsidRPr="00FB1FA8">
        <w:rPr>
          <w:rFonts w:cstheme="minorHAnsi"/>
          <w:bCs/>
          <w:sz w:val="24"/>
          <w:szCs w:val="24"/>
        </w:rPr>
        <w:t>upubliczni</w:t>
      </w:r>
      <w:r w:rsidR="00D15AE9" w:rsidRPr="00FB1FA8">
        <w:rPr>
          <w:rFonts w:cstheme="minorHAnsi"/>
          <w:bCs/>
          <w:sz w:val="24"/>
          <w:szCs w:val="24"/>
        </w:rPr>
        <w:t>e</w:t>
      </w:r>
      <w:r w:rsidR="00A24ADF" w:rsidRPr="00FB1FA8">
        <w:rPr>
          <w:rFonts w:cstheme="minorHAnsi"/>
          <w:bCs/>
          <w:sz w:val="24"/>
          <w:szCs w:val="24"/>
        </w:rPr>
        <w:t>ni</w:t>
      </w:r>
      <w:r w:rsidR="00D15AE9" w:rsidRPr="00FB1FA8">
        <w:rPr>
          <w:rFonts w:cstheme="minorHAnsi"/>
          <w:bCs/>
          <w:sz w:val="24"/>
          <w:szCs w:val="24"/>
        </w:rPr>
        <w:t>e</w:t>
      </w:r>
      <w:r w:rsidR="00A24ADF" w:rsidRPr="00FB1FA8">
        <w:rPr>
          <w:rFonts w:cstheme="minorHAnsi"/>
          <w:bCs/>
          <w:sz w:val="24"/>
          <w:szCs w:val="24"/>
        </w:rPr>
        <w:t xml:space="preserve"> prac konkursowych</w:t>
      </w:r>
      <w:r w:rsidR="00FF5A27" w:rsidRPr="00FB1FA8">
        <w:rPr>
          <w:rFonts w:cstheme="minorHAnsi"/>
          <w:bCs/>
          <w:sz w:val="24"/>
          <w:szCs w:val="24"/>
        </w:rPr>
        <w:t xml:space="preserve"> </w:t>
      </w:r>
      <w:r w:rsidR="00533631" w:rsidRPr="00FB1FA8">
        <w:rPr>
          <w:rFonts w:cstheme="minorHAnsi"/>
          <w:bCs/>
          <w:sz w:val="24"/>
          <w:szCs w:val="24"/>
        </w:rPr>
        <w:t>oraz ich powielani</w:t>
      </w:r>
      <w:r w:rsidR="00D15AE9" w:rsidRPr="00FB1FA8">
        <w:rPr>
          <w:rFonts w:cstheme="minorHAnsi"/>
          <w:bCs/>
          <w:sz w:val="24"/>
          <w:szCs w:val="24"/>
        </w:rPr>
        <w:t>e</w:t>
      </w:r>
      <w:r w:rsidR="00533631" w:rsidRPr="00FB1FA8">
        <w:rPr>
          <w:rFonts w:cstheme="minorHAnsi"/>
          <w:bCs/>
          <w:sz w:val="24"/>
          <w:szCs w:val="24"/>
        </w:rPr>
        <w:t>,</w:t>
      </w:r>
      <w:r w:rsidR="00FF5A27" w:rsidRPr="00FB1FA8">
        <w:rPr>
          <w:rFonts w:cstheme="minorHAnsi"/>
          <w:bCs/>
          <w:sz w:val="24"/>
          <w:szCs w:val="24"/>
        </w:rPr>
        <w:t xml:space="preserve"> w celach promocyjnych związanych z konkursem </w:t>
      </w:r>
      <w:r w:rsidR="00533631" w:rsidRPr="00FB1FA8">
        <w:rPr>
          <w:rFonts w:cstheme="minorHAnsi"/>
          <w:bCs/>
          <w:sz w:val="24"/>
          <w:szCs w:val="24"/>
        </w:rPr>
        <w:t>i</w:t>
      </w:r>
      <w:r w:rsidR="00A62E4A" w:rsidRPr="00FB1FA8">
        <w:rPr>
          <w:rFonts w:cstheme="minorHAnsi"/>
          <w:bCs/>
          <w:sz w:val="24"/>
          <w:szCs w:val="24"/>
        </w:rPr>
        <w:t> </w:t>
      </w:r>
      <w:r w:rsidR="00533631" w:rsidRPr="00FB1FA8">
        <w:rPr>
          <w:rFonts w:cstheme="minorHAnsi"/>
          <w:bCs/>
          <w:sz w:val="24"/>
          <w:szCs w:val="24"/>
        </w:rPr>
        <w:t>jego rozstrzygnięciem</w:t>
      </w:r>
      <w:r w:rsidR="00D15AE9" w:rsidRPr="00FB1FA8">
        <w:rPr>
          <w:rFonts w:cstheme="minorHAnsi"/>
          <w:bCs/>
          <w:sz w:val="24"/>
          <w:szCs w:val="24"/>
        </w:rPr>
        <w:t xml:space="preserve">, a także w przypadku wyboru pracy do </w:t>
      </w:r>
      <w:r w:rsidR="00A62E4A" w:rsidRPr="00FB1FA8">
        <w:rPr>
          <w:rFonts w:cstheme="minorHAnsi"/>
          <w:bCs/>
          <w:sz w:val="24"/>
          <w:szCs w:val="24"/>
        </w:rPr>
        <w:t>wykorzystania</w:t>
      </w:r>
      <w:r w:rsidR="00D15AE9" w:rsidRPr="00FB1FA8">
        <w:rPr>
          <w:rFonts w:cstheme="minorHAnsi"/>
          <w:bCs/>
          <w:sz w:val="24"/>
          <w:szCs w:val="24"/>
        </w:rPr>
        <w:t xml:space="preserve"> jej jako inspiracji do dalszej pracy nad L</w:t>
      </w:r>
      <w:r w:rsidR="008F6510" w:rsidRPr="00FB1FA8">
        <w:rPr>
          <w:rFonts w:cstheme="minorHAnsi"/>
          <w:bCs/>
          <w:sz w:val="24"/>
          <w:szCs w:val="24"/>
        </w:rPr>
        <w:t>OGO</w:t>
      </w:r>
      <w:r w:rsidR="00D15AE9" w:rsidRPr="00FB1FA8">
        <w:rPr>
          <w:rFonts w:cstheme="minorHAnsi"/>
          <w:bCs/>
          <w:sz w:val="24"/>
          <w:szCs w:val="24"/>
        </w:rPr>
        <w:t xml:space="preserve"> Gminy</w:t>
      </w:r>
      <w:r w:rsidR="00A62E4A" w:rsidRPr="00FB1FA8">
        <w:rPr>
          <w:rFonts w:cstheme="minorHAnsi"/>
          <w:bCs/>
          <w:sz w:val="24"/>
          <w:szCs w:val="24"/>
        </w:rPr>
        <w:t xml:space="preserve"> na polach eksploatacji wymienionych w ust. 3.</w:t>
      </w:r>
    </w:p>
    <w:p w14:paraId="2E159A67" w14:textId="3EA1336A" w:rsidR="00FF5A27" w:rsidRPr="00FB1FA8" w:rsidRDefault="00EC5FD6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ójt Grzegorz Sikorski </w:t>
      </w:r>
    </w:p>
    <w:p w14:paraId="0C1813F9" w14:textId="359EF479" w:rsidR="00533631" w:rsidRPr="00FB1FA8" w:rsidRDefault="00533631" w:rsidP="00A05410">
      <w:pPr>
        <w:pStyle w:val="Bezodstpw"/>
        <w:spacing w:line="276" w:lineRule="auto"/>
        <w:ind w:left="5670" w:hanging="5670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Załącznik Nr 1</w:t>
      </w:r>
    </w:p>
    <w:p w14:paraId="12C2F7F9" w14:textId="495B16E6" w:rsidR="00533631" w:rsidRPr="00FB1FA8" w:rsidRDefault="00533631" w:rsidP="00A05410">
      <w:pPr>
        <w:pStyle w:val="Bezodstpw"/>
        <w:spacing w:line="276" w:lineRule="auto"/>
        <w:ind w:left="5670" w:hanging="5670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do Regulaminu </w:t>
      </w:r>
      <w:r w:rsidR="000C44FE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</w:t>
      </w:r>
    </w:p>
    <w:p w14:paraId="5CAFCDFE" w14:textId="748419CF" w:rsidR="00533631" w:rsidRPr="00FB1FA8" w:rsidRDefault="00533631" w:rsidP="00A05410">
      <w:pPr>
        <w:pStyle w:val="Bezodstpw"/>
        <w:spacing w:line="276" w:lineRule="auto"/>
        <w:ind w:left="5670" w:hanging="5670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na opracowanie </w:t>
      </w:r>
      <w:r w:rsidR="003E7A7E" w:rsidRPr="00FB1FA8">
        <w:rPr>
          <w:rFonts w:cstheme="minorHAnsi"/>
          <w:bCs/>
          <w:sz w:val="24"/>
          <w:szCs w:val="24"/>
        </w:rPr>
        <w:t>p</w:t>
      </w:r>
      <w:r w:rsidRPr="00FB1FA8">
        <w:rPr>
          <w:rFonts w:cstheme="minorHAnsi"/>
          <w:bCs/>
          <w:sz w:val="24"/>
          <w:szCs w:val="24"/>
        </w:rPr>
        <w:t xml:space="preserve">rojektu </w:t>
      </w:r>
    </w:p>
    <w:p w14:paraId="52A50720" w14:textId="77777777" w:rsidR="003034F8" w:rsidRPr="00FB1FA8" w:rsidRDefault="00533631" w:rsidP="00A05410">
      <w:pPr>
        <w:pStyle w:val="Bezodstpw"/>
        <w:spacing w:line="276" w:lineRule="auto"/>
        <w:ind w:left="5670" w:hanging="5670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Logo Gminy </w:t>
      </w:r>
      <w:r w:rsidR="00574134" w:rsidRPr="00FB1FA8">
        <w:rPr>
          <w:rFonts w:cstheme="minorHAnsi"/>
          <w:bCs/>
          <w:sz w:val="24"/>
          <w:szCs w:val="24"/>
        </w:rPr>
        <w:t>Hażlach</w:t>
      </w:r>
    </w:p>
    <w:p w14:paraId="35BCD049" w14:textId="24E9AA8F" w:rsidR="003034F8" w:rsidRPr="00FB1FA8" w:rsidRDefault="004C7464" w:rsidP="00FB1FA8">
      <w:pPr>
        <w:pStyle w:val="Bezodstpw"/>
        <w:spacing w:before="12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Formularz zgłoszenia</w:t>
      </w:r>
    </w:p>
    <w:p w14:paraId="60797388" w14:textId="42682F1F" w:rsidR="003034F8" w:rsidRPr="00FB1FA8" w:rsidRDefault="003E7A7E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do </w:t>
      </w:r>
      <w:r w:rsidR="000C44FE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 na opracowanie projektu Logo Gminy Hażlach</w:t>
      </w:r>
    </w:p>
    <w:p w14:paraId="7ACC697F" w14:textId="5F41DCB3" w:rsidR="00D47903" w:rsidRPr="00FB1FA8" w:rsidRDefault="003E7A7E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(w przypadku autora pracy, który nie osiągnął pełnoletniości)</w:t>
      </w:r>
    </w:p>
    <w:p w14:paraId="13C527B2" w14:textId="3E450B97" w:rsidR="003034F8" w:rsidRPr="00FB1FA8" w:rsidRDefault="003034F8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mię i nazwisko uczestnika konkursu: .</w:t>
      </w:r>
    </w:p>
    <w:p w14:paraId="18643B93" w14:textId="730C4C6D" w:rsidR="00A813C2" w:rsidRPr="00FB1FA8" w:rsidRDefault="003034F8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Adres zamieszkania: </w:t>
      </w:r>
    </w:p>
    <w:p w14:paraId="00D1CBFB" w14:textId="77777777" w:rsidR="00BE27E7" w:rsidRPr="00FB1FA8" w:rsidRDefault="003E7A7E" w:rsidP="00BE27E7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Numer </w:t>
      </w:r>
      <w:r w:rsidR="003034F8" w:rsidRPr="00FB1FA8">
        <w:rPr>
          <w:rFonts w:cstheme="minorHAnsi"/>
          <w:bCs/>
          <w:sz w:val="24"/>
          <w:szCs w:val="24"/>
        </w:rPr>
        <w:t>telefon</w:t>
      </w:r>
      <w:r w:rsidRPr="00FB1FA8">
        <w:rPr>
          <w:rFonts w:cstheme="minorHAnsi"/>
          <w:bCs/>
          <w:sz w:val="24"/>
          <w:szCs w:val="24"/>
        </w:rPr>
        <w:t>u do kontaktu:</w:t>
      </w:r>
      <w:r w:rsidR="003034F8" w:rsidRPr="00FB1FA8">
        <w:rPr>
          <w:rFonts w:cstheme="minorHAnsi"/>
          <w:bCs/>
          <w:sz w:val="24"/>
          <w:szCs w:val="24"/>
        </w:rPr>
        <w:t xml:space="preserve"> </w:t>
      </w:r>
    </w:p>
    <w:p w14:paraId="250D767C" w14:textId="0B8B05EC" w:rsidR="0093626F" w:rsidRPr="00FB1FA8" w:rsidRDefault="001B4D88" w:rsidP="00BE27E7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świadczenie rodzica/opiekuna prawnego</w:t>
      </w:r>
    </w:p>
    <w:p w14:paraId="4C5DB373" w14:textId="506E1786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(imię i nazwisko rodzica/opiekuna prawnego)</w:t>
      </w:r>
    </w:p>
    <w:p w14:paraId="50173803" w14:textId="77777777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świadczam, że:</w:t>
      </w:r>
    </w:p>
    <w:p w14:paraId="3A2D2A1D" w14:textId="179CD1B7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1. </w:t>
      </w:r>
      <w:r w:rsidR="00FB0A7C" w:rsidRPr="00FB1FA8">
        <w:rPr>
          <w:rFonts w:cstheme="minorHAnsi"/>
          <w:bCs/>
          <w:sz w:val="24"/>
          <w:szCs w:val="24"/>
        </w:rPr>
        <w:t>z</w:t>
      </w:r>
      <w:r w:rsidRPr="00FB1FA8">
        <w:rPr>
          <w:rFonts w:cstheme="minorHAnsi"/>
          <w:bCs/>
          <w:sz w:val="24"/>
          <w:szCs w:val="24"/>
        </w:rPr>
        <w:t xml:space="preserve">apoznałam/zapoznałem się z Regulaminem </w:t>
      </w:r>
      <w:r w:rsidR="00F10B1F" w:rsidRPr="00FB1FA8">
        <w:rPr>
          <w:rFonts w:cstheme="minorHAnsi"/>
          <w:bCs/>
          <w:sz w:val="24"/>
          <w:szCs w:val="24"/>
        </w:rPr>
        <w:t>k</w:t>
      </w:r>
      <w:r w:rsidR="00EE4FE5" w:rsidRPr="00FB1FA8">
        <w:rPr>
          <w:rFonts w:cstheme="minorHAnsi"/>
          <w:bCs/>
          <w:sz w:val="24"/>
          <w:szCs w:val="24"/>
        </w:rPr>
        <w:t xml:space="preserve">onkursu na opracowanie projektu Logo Gminy Hażlach </w:t>
      </w:r>
      <w:r w:rsidRPr="00FB1FA8">
        <w:rPr>
          <w:rFonts w:cstheme="minorHAnsi"/>
          <w:bCs/>
          <w:sz w:val="24"/>
          <w:szCs w:val="24"/>
        </w:rPr>
        <w:t xml:space="preserve">organizowanym przez </w:t>
      </w:r>
      <w:r w:rsidR="00EE4FE5" w:rsidRPr="00FB1FA8">
        <w:rPr>
          <w:rFonts w:cstheme="minorHAnsi"/>
          <w:bCs/>
          <w:sz w:val="24"/>
          <w:szCs w:val="24"/>
        </w:rPr>
        <w:t>Wójta Gminy Hażlach</w:t>
      </w:r>
      <w:r w:rsidRPr="00FB1FA8">
        <w:rPr>
          <w:rFonts w:cstheme="minorHAnsi"/>
          <w:bCs/>
          <w:sz w:val="24"/>
          <w:szCs w:val="24"/>
        </w:rPr>
        <w:t xml:space="preserve"> i akceptuję jego warunki</w:t>
      </w:r>
      <w:r w:rsidR="00FB0A7C" w:rsidRPr="00FB1FA8">
        <w:rPr>
          <w:rFonts w:cstheme="minorHAnsi"/>
          <w:bCs/>
          <w:sz w:val="24"/>
          <w:szCs w:val="24"/>
        </w:rPr>
        <w:t>,</w:t>
      </w:r>
    </w:p>
    <w:p w14:paraId="71B55D98" w14:textId="2D165860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2. </w:t>
      </w:r>
      <w:r w:rsidR="00FB0A7C" w:rsidRPr="00FB1FA8">
        <w:rPr>
          <w:rFonts w:cstheme="minorHAnsi"/>
          <w:bCs/>
          <w:sz w:val="24"/>
          <w:szCs w:val="24"/>
        </w:rPr>
        <w:t>w</w:t>
      </w:r>
      <w:r w:rsidRPr="00FB1FA8">
        <w:rPr>
          <w:rFonts w:cstheme="minorHAnsi"/>
          <w:bCs/>
          <w:sz w:val="24"/>
          <w:szCs w:val="24"/>
        </w:rPr>
        <w:t xml:space="preserve">yrażam zgodę na udział </w:t>
      </w:r>
    </w:p>
    <w:p w14:paraId="55D47FDC" w14:textId="2C8407E9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(imię i nazwisko autora pracy ) ww</w:t>
      </w:r>
      <w:r w:rsidR="00EE4FE5" w:rsidRPr="00FB1FA8">
        <w:rPr>
          <w:rFonts w:cstheme="minorHAnsi"/>
          <w:bCs/>
          <w:sz w:val="24"/>
          <w:szCs w:val="24"/>
        </w:rPr>
        <w:t>.</w:t>
      </w:r>
      <w:r w:rsidRPr="00FB1FA8">
        <w:rPr>
          <w:rFonts w:cstheme="minorHAnsi"/>
          <w:bCs/>
          <w:sz w:val="24"/>
          <w:szCs w:val="24"/>
        </w:rPr>
        <w:t xml:space="preserve"> </w:t>
      </w:r>
      <w:r w:rsidR="000C44FE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ie</w:t>
      </w:r>
      <w:r w:rsidR="00FB0A7C" w:rsidRPr="00FB1FA8">
        <w:rPr>
          <w:rFonts w:cstheme="minorHAnsi"/>
          <w:bCs/>
          <w:sz w:val="24"/>
          <w:szCs w:val="24"/>
        </w:rPr>
        <w:t>,</w:t>
      </w:r>
    </w:p>
    <w:p w14:paraId="522A0393" w14:textId="3688EF30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3. </w:t>
      </w:r>
      <w:r w:rsidR="00FB0A7C" w:rsidRPr="00FB1FA8">
        <w:rPr>
          <w:rFonts w:cstheme="minorHAnsi"/>
          <w:bCs/>
          <w:sz w:val="24"/>
          <w:szCs w:val="24"/>
        </w:rPr>
        <w:t>w</w:t>
      </w:r>
      <w:r w:rsidRPr="00FB1FA8">
        <w:rPr>
          <w:rFonts w:cstheme="minorHAnsi"/>
          <w:bCs/>
          <w:sz w:val="24"/>
          <w:szCs w:val="24"/>
        </w:rPr>
        <w:t>yrażam zgodę na nieodpłatne wykorzystanie pracy mojego dziecka przez Organizatora,</w:t>
      </w:r>
      <w:r w:rsidR="00EE4FE5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w</w:t>
      </w:r>
      <w:r w:rsidR="00EE4FE5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jego działalności statutowej</w:t>
      </w:r>
      <w:r w:rsidR="00FB0A7C" w:rsidRPr="00FB1FA8">
        <w:rPr>
          <w:rFonts w:cstheme="minorHAnsi"/>
          <w:bCs/>
          <w:sz w:val="24"/>
          <w:szCs w:val="24"/>
        </w:rPr>
        <w:t>,</w:t>
      </w:r>
    </w:p>
    <w:p w14:paraId="6A385EBA" w14:textId="24EFA75D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4. </w:t>
      </w:r>
      <w:r w:rsidR="00FB0A7C" w:rsidRPr="00FB1FA8">
        <w:rPr>
          <w:rFonts w:cstheme="minorHAnsi"/>
          <w:bCs/>
          <w:sz w:val="24"/>
          <w:szCs w:val="24"/>
        </w:rPr>
        <w:t>z</w:t>
      </w:r>
      <w:r w:rsidRPr="00FB1FA8">
        <w:rPr>
          <w:rFonts w:cstheme="minorHAnsi"/>
          <w:bCs/>
          <w:sz w:val="24"/>
          <w:szCs w:val="24"/>
        </w:rPr>
        <w:t xml:space="preserve">łożoną na </w:t>
      </w:r>
      <w:r w:rsidR="000C44FE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 pracę dziecko wykonało osobiście i przysługują dziecku prawa majątkowe i</w:t>
      </w:r>
      <w:r w:rsidR="005C31A0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osobiste</w:t>
      </w:r>
      <w:r w:rsidR="00D47903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i nie są one w żaden sposób ograniczone lub obciążone</w:t>
      </w:r>
      <w:r w:rsidR="00FB0A7C" w:rsidRPr="00FB1FA8">
        <w:rPr>
          <w:rFonts w:cstheme="minorHAnsi"/>
          <w:bCs/>
          <w:sz w:val="24"/>
          <w:szCs w:val="24"/>
        </w:rPr>
        <w:t>,</w:t>
      </w:r>
    </w:p>
    <w:p w14:paraId="28929292" w14:textId="746D3854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5. </w:t>
      </w:r>
      <w:r w:rsidR="00FB0A7C" w:rsidRPr="00FB1FA8">
        <w:rPr>
          <w:rFonts w:cstheme="minorHAnsi"/>
          <w:bCs/>
          <w:sz w:val="24"/>
          <w:szCs w:val="24"/>
        </w:rPr>
        <w:t>p</w:t>
      </w:r>
      <w:r w:rsidRPr="00FB1FA8">
        <w:rPr>
          <w:rFonts w:cstheme="minorHAnsi"/>
          <w:bCs/>
          <w:sz w:val="24"/>
          <w:szCs w:val="24"/>
        </w:rPr>
        <w:t>raca konkursowa nie zagraża i nie narusza praw osób trzecich, w szczególności nie narusza ich</w:t>
      </w:r>
      <w:r w:rsidR="00D47903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majątkowych i osobistych praw autorskich. Za wszelkie roszczenia osób trzecich, które wynikają z</w:t>
      </w:r>
      <w:r w:rsidR="005C31A0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tytułu</w:t>
      </w:r>
      <w:r w:rsidR="00D47903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naruszenia ich praw odpowiada uczestnik </w:t>
      </w:r>
      <w:r w:rsidR="000C44FE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</w:t>
      </w:r>
      <w:r w:rsidR="00FB0A7C" w:rsidRPr="00FB1FA8">
        <w:rPr>
          <w:rFonts w:cstheme="minorHAnsi"/>
          <w:bCs/>
          <w:sz w:val="24"/>
          <w:szCs w:val="24"/>
        </w:rPr>
        <w:t>,</w:t>
      </w:r>
    </w:p>
    <w:p w14:paraId="7B1D35DA" w14:textId="1443D56C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bookmarkStart w:id="4" w:name="_Hlk98151678"/>
      <w:r w:rsidRPr="00FB1FA8">
        <w:rPr>
          <w:rFonts w:cstheme="minorHAnsi"/>
          <w:bCs/>
          <w:sz w:val="24"/>
          <w:szCs w:val="24"/>
        </w:rPr>
        <w:t xml:space="preserve">6. </w:t>
      </w:r>
      <w:r w:rsidR="00FB0A7C" w:rsidRPr="00FB1FA8">
        <w:rPr>
          <w:rFonts w:cstheme="minorHAnsi"/>
          <w:bCs/>
          <w:sz w:val="24"/>
          <w:szCs w:val="24"/>
        </w:rPr>
        <w:t>z</w:t>
      </w:r>
      <w:r w:rsidRPr="00FB1FA8">
        <w:rPr>
          <w:rFonts w:cstheme="minorHAnsi"/>
          <w:bCs/>
          <w:sz w:val="24"/>
          <w:szCs w:val="24"/>
        </w:rPr>
        <w:t xml:space="preserve"> chwilą przekazania pracy konkursowej Organizatorowi </w:t>
      </w:r>
      <w:r w:rsidR="000C44FE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, uczestnik nieodpłatnie,</w:t>
      </w:r>
      <w:r w:rsidR="000464CC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bez ograniczenia w czasie i przestrzeni przenosi na Organizatora autorskie prawa majątkowe do tej pracy</w:t>
      </w:r>
      <w:r w:rsidR="00D47903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w</w:t>
      </w:r>
      <w:r w:rsidR="005C31A0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rozumieniu ustawy z dnia 4 lutego 1994 r. – o prawie autorskim i prawach pokrewnych</w:t>
      </w:r>
      <w:r w:rsidR="00D47903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(tj. Dz. U. z</w:t>
      </w:r>
      <w:r w:rsidR="005C31A0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2021 r. poz. 1062)</w:t>
      </w:r>
      <w:r w:rsidR="009E3B1F" w:rsidRPr="00FB1FA8">
        <w:rPr>
          <w:rFonts w:cstheme="minorHAnsi"/>
          <w:bCs/>
          <w:sz w:val="24"/>
          <w:szCs w:val="24"/>
        </w:rPr>
        <w:t xml:space="preserve"> na następujących polach eksploatacji:</w:t>
      </w:r>
    </w:p>
    <w:p w14:paraId="031A0490" w14:textId="0E839736" w:rsidR="009E3B1F" w:rsidRPr="00FB1FA8" w:rsidRDefault="009E3B1F" w:rsidP="00143D52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rozpowszechnianie pracy konkursowej, w tym w szczególności jej publiczne prezentowanie, wystawianie, wyświetlanie, nadawanie i reemitowanie</w:t>
      </w:r>
      <w:r w:rsidR="003A43A4" w:rsidRPr="00FB1FA8">
        <w:rPr>
          <w:rFonts w:cstheme="minorHAnsi"/>
          <w:bCs/>
          <w:sz w:val="24"/>
          <w:szCs w:val="24"/>
        </w:rPr>
        <w:t>,</w:t>
      </w:r>
    </w:p>
    <w:p w14:paraId="68231ADD" w14:textId="3E082752" w:rsidR="009E3B1F" w:rsidRPr="00FB1FA8" w:rsidRDefault="009E3B1F" w:rsidP="00143D52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>utrwalanie i zwielokrotnianie pracy konkursowej dowolną techniką i w dowolnej liczbie egzemplarzy, na dowolnych nośnikach danych</w:t>
      </w:r>
      <w:r w:rsidR="003A43A4" w:rsidRPr="00FB1FA8">
        <w:rPr>
          <w:rFonts w:cstheme="minorHAnsi"/>
          <w:bCs/>
          <w:sz w:val="24"/>
          <w:szCs w:val="24"/>
        </w:rPr>
        <w:t>,</w:t>
      </w:r>
    </w:p>
    <w:p w14:paraId="04C727A6" w14:textId="7F9094D5" w:rsidR="009E3B1F" w:rsidRPr="00FB1FA8" w:rsidRDefault="009E3B1F" w:rsidP="00143D52">
      <w:pPr>
        <w:pStyle w:val="Akapitzlist"/>
        <w:numPr>
          <w:ilvl w:val="0"/>
          <w:numId w:val="13"/>
        </w:numPr>
        <w:spacing w:after="0" w:line="276" w:lineRule="auto"/>
        <w:ind w:left="714" w:hanging="357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zechowywanie i przekazywanie pracy konkursowej w tym w szczególności wprowadzanie pracy do pamięci komputerów i innych urządzeń, przesyłanie jej sieciami wewnętrznymi z wykorzystaniem Internetu</w:t>
      </w:r>
      <w:r w:rsidR="003A43A4" w:rsidRPr="00FB1FA8">
        <w:rPr>
          <w:rFonts w:cstheme="minorHAnsi"/>
          <w:bCs/>
          <w:sz w:val="24"/>
          <w:szCs w:val="24"/>
        </w:rPr>
        <w:t>,</w:t>
      </w:r>
    </w:p>
    <w:bookmarkEnd w:id="4"/>
    <w:p w14:paraId="1B0B810F" w14:textId="75CAA99E" w:rsidR="001B4D88" w:rsidRPr="00FB1FA8" w:rsidRDefault="001B4D8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7</w:t>
      </w:r>
      <w:bookmarkStart w:id="5" w:name="_Hlk98152138"/>
      <w:r w:rsidRPr="00FB1FA8">
        <w:rPr>
          <w:rFonts w:cstheme="minorHAnsi"/>
          <w:bCs/>
          <w:sz w:val="24"/>
          <w:szCs w:val="24"/>
        </w:rPr>
        <w:t xml:space="preserve">. </w:t>
      </w:r>
      <w:r w:rsidR="00FB0A7C" w:rsidRPr="00FB1FA8">
        <w:rPr>
          <w:rFonts w:cstheme="minorHAnsi"/>
          <w:bCs/>
          <w:sz w:val="24"/>
          <w:szCs w:val="24"/>
        </w:rPr>
        <w:t>z</w:t>
      </w:r>
      <w:r w:rsidRPr="00FB1FA8">
        <w:rPr>
          <w:rFonts w:cstheme="minorHAnsi"/>
          <w:bCs/>
          <w:sz w:val="24"/>
          <w:szCs w:val="24"/>
        </w:rPr>
        <w:t xml:space="preserve"> chwilą przekazania pracy konkursowej Organizatorowi </w:t>
      </w:r>
      <w:r w:rsidR="000C44FE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, uczestnik przenosi nieodpłatnie</w:t>
      </w:r>
      <w:r w:rsidR="000464CC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na Organizatora </w:t>
      </w:r>
      <w:r w:rsidR="000C44FE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 wyłączne prawo opracowywania pracy konkursowej oraz zezwalania</w:t>
      </w:r>
      <w:r w:rsidR="000464CC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na wykonywanie zależnych praw autorskich do pracy konkursowej</w:t>
      </w:r>
      <w:bookmarkEnd w:id="5"/>
      <w:r w:rsidR="00FB0A7C" w:rsidRPr="00FB1FA8">
        <w:rPr>
          <w:rFonts w:cstheme="minorHAnsi"/>
          <w:bCs/>
          <w:sz w:val="24"/>
          <w:szCs w:val="24"/>
        </w:rPr>
        <w:t>,</w:t>
      </w:r>
    </w:p>
    <w:p w14:paraId="76B2DE1F" w14:textId="19ECC6EF" w:rsidR="0093626F" w:rsidRPr="00FB1FA8" w:rsidRDefault="001B4D88" w:rsidP="003726E3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8. </w:t>
      </w:r>
      <w:r w:rsidR="00FB0A7C" w:rsidRPr="00FB1FA8">
        <w:rPr>
          <w:rFonts w:cstheme="minorHAnsi"/>
          <w:bCs/>
          <w:sz w:val="24"/>
          <w:szCs w:val="24"/>
        </w:rPr>
        <w:t>z</w:t>
      </w:r>
      <w:r w:rsidRPr="00FB1FA8">
        <w:rPr>
          <w:rFonts w:cstheme="minorHAnsi"/>
          <w:bCs/>
          <w:sz w:val="24"/>
          <w:szCs w:val="24"/>
        </w:rPr>
        <w:t>apoznałam/zapoznałem się z poniższą klauzulą informacyjną:</w:t>
      </w:r>
      <w:r w:rsidRPr="00FB1FA8">
        <w:rPr>
          <w:rFonts w:cstheme="minorHAnsi"/>
          <w:bCs/>
          <w:sz w:val="24"/>
          <w:szCs w:val="24"/>
        </w:rPr>
        <w:cr/>
      </w:r>
      <w:bookmarkStart w:id="6" w:name="_Hlk97884172"/>
      <w:r w:rsidR="00A813C2" w:rsidRPr="00FB1FA8">
        <w:rPr>
          <w:rFonts w:cstheme="minorHAnsi"/>
          <w:bCs/>
          <w:sz w:val="24"/>
          <w:szCs w:val="24"/>
        </w:rPr>
        <w:t xml:space="preserve">(miejscowość, data) </w:t>
      </w:r>
    </w:p>
    <w:p w14:paraId="52EDC555" w14:textId="47003390" w:rsidR="008402BB" w:rsidRPr="00FB1FA8" w:rsidRDefault="00A813C2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 (</w:t>
      </w:r>
      <w:r w:rsidR="004F594B" w:rsidRPr="00FB1FA8">
        <w:rPr>
          <w:rFonts w:cstheme="minorHAnsi"/>
          <w:bCs/>
          <w:sz w:val="24"/>
          <w:szCs w:val="24"/>
        </w:rPr>
        <w:t>podpis rodzica/opiekuna prawnego</w:t>
      </w:r>
      <w:r w:rsidRPr="00FB1FA8">
        <w:rPr>
          <w:rFonts w:cstheme="minorHAnsi"/>
          <w:bCs/>
          <w:sz w:val="24"/>
          <w:szCs w:val="24"/>
        </w:rPr>
        <w:t>)</w:t>
      </w:r>
      <w:bookmarkEnd w:id="6"/>
    </w:p>
    <w:p w14:paraId="14066201" w14:textId="0530C551" w:rsidR="00DB753C" w:rsidRPr="00FB1FA8" w:rsidRDefault="00DB753C" w:rsidP="003726E3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Klauzula informacyjna o przetwarzaniu danych osobowych</w:t>
      </w:r>
    </w:p>
    <w:p w14:paraId="673F302F" w14:textId="24D9BB7C" w:rsidR="00DB753C" w:rsidRPr="00FB1FA8" w:rsidRDefault="00DB753C" w:rsidP="005F5EA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Konkurs na opracowanie Logo Gminy Hażlach – osoba niepełnoletnia</w:t>
      </w:r>
    </w:p>
    <w:p w14:paraId="719569E5" w14:textId="7425E695" w:rsidR="00DB753C" w:rsidRPr="00FB1FA8" w:rsidRDefault="00DB753C" w:rsidP="005F5EA2">
      <w:pPr>
        <w:pStyle w:val="Domylne"/>
        <w:spacing w:after="1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B1FA8">
        <w:rPr>
          <w:rFonts w:asciiTheme="minorHAnsi" w:hAnsiTheme="minorHAnsi" w:cstheme="minorHAnsi"/>
          <w:bCs/>
          <w:sz w:val="24"/>
          <w:szCs w:val="24"/>
        </w:rPr>
        <w:t>Stosownie do art. 13 ust. 1 i ust. 2 Rozporządzenia Parlamentu Europejskiego i Rady (UE) 2016/679 z dnia 27 kwietnia 2016 r. w sprawie ochrony os</w:t>
      </w:r>
      <w:r w:rsidRPr="00FB1FA8">
        <w:rPr>
          <w:rFonts w:asciiTheme="minorHAnsi" w:hAnsiTheme="minorHAnsi" w:cstheme="minorHAnsi"/>
          <w:bCs/>
          <w:sz w:val="24"/>
          <w:szCs w:val="24"/>
          <w:lang w:val="es-ES_tradnl"/>
        </w:rPr>
        <w:t>ó</w:t>
      </w:r>
      <w:r w:rsidRPr="00FB1FA8">
        <w:rPr>
          <w:rFonts w:asciiTheme="minorHAnsi" w:hAnsiTheme="minorHAnsi" w:cstheme="minorHAnsi"/>
          <w:bCs/>
          <w:sz w:val="24"/>
          <w:szCs w:val="24"/>
        </w:rPr>
        <w:t>b fizycznych w związku z przetwarzaniem danych osobowych i w sprawie swobodnego przepływu takich danych oraz uchylenia dyrektywy 95/46/WE (ogólne rozporządzenie o ochronie danych, zwane RODO) (Dz. Urz. UE. L Nr 119, str. 1) informujemy:</w:t>
      </w:r>
    </w:p>
    <w:p w14:paraId="0C0C6337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Administrator danych osobowych</w:t>
      </w:r>
    </w:p>
    <w:p w14:paraId="06FA0F0A" w14:textId="53D9FA01" w:rsidR="00DB753C" w:rsidRPr="00FB1FA8" w:rsidRDefault="00DB753C" w:rsidP="005F5EA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Administratorem Państwa danych osobowych oraz danych dziecka jest Wójt Gminy Hażlach. Można się z nami kontaktować: listownie: ul Głowna 57, 43-419 Hażlach; za pośrednictwem poczty e-mail: </w:t>
      </w:r>
      <w:hyperlink r:id="rId15" w:history="1">
        <w:r w:rsidRPr="00FB1FA8">
          <w:rPr>
            <w:rStyle w:val="Hipercze"/>
            <w:rFonts w:cstheme="minorHAnsi"/>
            <w:bCs/>
            <w:sz w:val="24"/>
            <w:szCs w:val="24"/>
          </w:rPr>
          <w:t>ug@hazlach.pl</w:t>
        </w:r>
      </w:hyperlink>
      <w:r w:rsidRPr="00FB1FA8">
        <w:rPr>
          <w:rFonts w:cstheme="minorHAnsi"/>
          <w:bCs/>
          <w:sz w:val="24"/>
          <w:szCs w:val="24"/>
        </w:rPr>
        <w:t>; telefonicznie: 33 856 94 79.</w:t>
      </w:r>
    </w:p>
    <w:p w14:paraId="421FA98E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nspektor ochrony danych</w:t>
      </w:r>
    </w:p>
    <w:p w14:paraId="69DBABD4" w14:textId="588520D6" w:rsidR="00DB753C" w:rsidRPr="00FB1FA8" w:rsidRDefault="00DB753C" w:rsidP="005F5EA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 sprawach dotyczących przetwarzania Państwa danych osobowych oraz danych dziecka mogą się Państwo kontaktować z wyznaczonym przez Wójta Gminy Hażlach inspektorem ochrony danych: adres e-mail: </w:t>
      </w:r>
      <w:hyperlink r:id="rId16" w:history="1">
        <w:r w:rsidRPr="00FB1FA8">
          <w:rPr>
            <w:rStyle w:val="Hipercze"/>
            <w:rFonts w:cstheme="minorHAnsi"/>
            <w:bCs/>
            <w:sz w:val="24"/>
            <w:szCs w:val="24"/>
          </w:rPr>
          <w:t>iod@hazlach.pl</w:t>
        </w:r>
      </w:hyperlink>
      <w:r w:rsidRPr="00FB1FA8">
        <w:rPr>
          <w:rStyle w:val="Hipercze"/>
          <w:rFonts w:cstheme="minorHAnsi"/>
          <w:bCs/>
          <w:sz w:val="24"/>
          <w:szCs w:val="24"/>
        </w:rPr>
        <w:t xml:space="preserve">,  </w:t>
      </w:r>
      <w:r w:rsidRPr="00FB1FA8">
        <w:rPr>
          <w:rStyle w:val="Hipercze"/>
          <w:rFonts w:cstheme="minorHAnsi"/>
          <w:bCs/>
          <w:color w:val="auto"/>
          <w:sz w:val="24"/>
          <w:szCs w:val="24"/>
          <w:u w:val="none"/>
        </w:rPr>
        <w:t>listownie ul. Główna 57, 43-419 Hażlach.</w:t>
      </w:r>
    </w:p>
    <w:p w14:paraId="2B5BC37A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Cel i podstawy przetwarzania danych osobowych</w:t>
      </w:r>
    </w:p>
    <w:p w14:paraId="580D529F" w14:textId="6963F984" w:rsidR="00DB753C" w:rsidRPr="00FB1FA8" w:rsidRDefault="00DB753C" w:rsidP="005F5EA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Państwa dane osobowe oraz dane dziecka będziemy przetwarzać na podstawie wyrażonej przez Państwa zgody stosownie do art. 6 ust. 1 lit. a RODO, w celu organizacji i przeprowadzenia konkursu na opracowanie projektu Logo Gminy Hażlach.  </w:t>
      </w:r>
    </w:p>
    <w:p w14:paraId="12278817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dbiorcy danych osobowych</w:t>
      </w:r>
    </w:p>
    <w:p w14:paraId="119C842B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dbiorcami danych osobowych będą:</w:t>
      </w:r>
    </w:p>
    <w:p w14:paraId="3C8726BC" w14:textId="77777777" w:rsidR="00DB753C" w:rsidRPr="00FB1FA8" w:rsidRDefault="00DB753C" w:rsidP="00143D52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odmioty upoważnione na podstawie przepisów prawa;</w:t>
      </w:r>
    </w:p>
    <w:p w14:paraId="27E5CE38" w14:textId="77777777" w:rsidR="00DB753C" w:rsidRPr="00FB1FA8" w:rsidRDefault="00DB753C" w:rsidP="00143D52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odmioty, które na podstawie stosownych umów podpisanych z Gminą Hażlach przetwarzają dane osobowe, w tym podmioty zapewniające nadzór autorski i utrzymanie systemów informatycznych;</w:t>
      </w:r>
    </w:p>
    <w:p w14:paraId="3624FE9B" w14:textId="77777777" w:rsidR="00DB753C" w:rsidRPr="00FB1FA8" w:rsidRDefault="00DB753C" w:rsidP="00143D52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Komisja Konkursowa opiniująca wnioski;</w:t>
      </w:r>
    </w:p>
    <w:p w14:paraId="23B1F844" w14:textId="5144CC5D" w:rsidR="00DB753C" w:rsidRPr="00FB1FA8" w:rsidRDefault="00DB753C" w:rsidP="005F5EA2">
      <w:pPr>
        <w:pStyle w:val="Akapitzlist"/>
        <w:numPr>
          <w:ilvl w:val="0"/>
          <w:numId w:val="6"/>
        </w:numPr>
        <w:spacing w:line="276" w:lineRule="auto"/>
        <w:ind w:left="714" w:hanging="357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nieograniczony krąg odbiorców – publikacja w środkach masowego przekazu.</w:t>
      </w:r>
    </w:p>
    <w:p w14:paraId="7D8E1E1E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>Okres przechowywania danych</w:t>
      </w:r>
    </w:p>
    <w:p w14:paraId="6C68E389" w14:textId="6CF7BA26" w:rsidR="00DB753C" w:rsidRPr="00FB1FA8" w:rsidRDefault="00DB753C" w:rsidP="005F5EA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Będziemy przechowywać Państwa dane osobowe oraz dane dziecka przez okres niezbędny do realizacji celu przetwarzania, a następnie przez okres ustalony zgodnie z rozporządzeniem Prezesa Rady Ministrów z dnia 18 stycznia 2011 r. w sprawie instrukcji kancelaryjnej, jednolitych rzeczowych wykazów akt oraz instrukcji w sprawie  organizacji i zakresu działania archiwów zakładowych – przez czas określony w tych przepisach.</w:t>
      </w:r>
    </w:p>
    <w:p w14:paraId="0EEDE43A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a osób, których dane dotyczą</w:t>
      </w:r>
    </w:p>
    <w:p w14:paraId="57593672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Zgodnie z RODO przysługuje Państwu:</w:t>
      </w:r>
    </w:p>
    <w:p w14:paraId="148AA828" w14:textId="77777777" w:rsidR="00DB753C" w:rsidRPr="00FB1FA8" w:rsidRDefault="00DB753C" w:rsidP="00143D52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stępu do swoich danych osobowych oraz otrzymania ich kopii;</w:t>
      </w:r>
    </w:p>
    <w:p w14:paraId="2661B9DC" w14:textId="77777777" w:rsidR="00DB753C" w:rsidRPr="00FB1FA8" w:rsidRDefault="00DB753C" w:rsidP="00143D52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sprostowania (poprawiania) swoich danych osobowych;</w:t>
      </w:r>
    </w:p>
    <w:p w14:paraId="0E23F0A9" w14:textId="77777777" w:rsidR="00DB753C" w:rsidRPr="00FB1FA8" w:rsidRDefault="00DB753C" w:rsidP="00143D52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ograniczenia przetwarzania danych osobowych;</w:t>
      </w:r>
    </w:p>
    <w:p w14:paraId="13D43EAA" w14:textId="77777777" w:rsidR="00DB753C" w:rsidRPr="00FB1FA8" w:rsidRDefault="00DB753C" w:rsidP="00143D52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wniesienia sprzeciwu wobec przetwarzania danych osobowych;</w:t>
      </w:r>
    </w:p>
    <w:p w14:paraId="5074CD3C" w14:textId="77777777" w:rsidR="00DB753C" w:rsidRPr="00FB1FA8" w:rsidRDefault="00DB753C" w:rsidP="00143D52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usunięcia danych osobowych;</w:t>
      </w:r>
    </w:p>
    <w:p w14:paraId="08FE1B0C" w14:textId="2AC46191" w:rsidR="00DB753C" w:rsidRPr="00FB1FA8" w:rsidRDefault="00DB753C" w:rsidP="005F5EA2">
      <w:pPr>
        <w:pStyle w:val="Akapitzlist"/>
        <w:numPr>
          <w:ilvl w:val="0"/>
          <w:numId w:val="7"/>
        </w:numPr>
        <w:spacing w:line="276" w:lineRule="auto"/>
        <w:ind w:left="714" w:hanging="357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wniesienia skargi do Prezesa Urzędu Ochrony Danych Osobowych</w:t>
      </w:r>
      <w:r w:rsidRPr="00FB1FA8">
        <w:rPr>
          <w:rFonts w:cstheme="minorHAnsi"/>
          <w:bCs/>
          <w:sz w:val="24"/>
          <w:szCs w:val="24"/>
          <w:vertAlign w:val="superscript"/>
        </w:rPr>
        <w:t xml:space="preserve"> (</w:t>
      </w:r>
      <w:r w:rsidRPr="00FB1FA8">
        <w:rPr>
          <w:rFonts w:cstheme="minorHAnsi"/>
          <w:bCs/>
          <w:sz w:val="24"/>
          <w:szCs w:val="24"/>
        </w:rPr>
        <w:t>adres ul Stawki 2, 00-193 Warszawa).</w:t>
      </w:r>
    </w:p>
    <w:p w14:paraId="17605222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nformacja o wymogu podania danych</w:t>
      </w:r>
    </w:p>
    <w:p w14:paraId="7CAE714B" w14:textId="7AB4A3D6" w:rsidR="00BF3E6B" w:rsidRPr="00FB1FA8" w:rsidRDefault="00DB753C" w:rsidP="005F5EA2">
      <w:pPr>
        <w:spacing w:line="276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bookmarkStart w:id="7" w:name="_Hlk98133849"/>
      <w:r w:rsidRPr="00FB1FA8">
        <w:rPr>
          <w:rFonts w:cstheme="minorHAnsi"/>
          <w:bCs/>
          <w:sz w:val="24"/>
          <w:szCs w:val="24"/>
        </w:rPr>
        <w:t>Podanie danych osobowych jest dobrowolne, ale niezbędne do rozpatrzenia zgłoszenia udziału w konkursie na opracowanie Projektu Logo Gminy Hażlach. Wyrażenie zgody jest dobrowolne.  Zgodę mogą Państwo wycofać w dowolnym momencie. Wycofanie zgody nie wpływa na zgodność z prawem przetwarzania, którego dokonano na podstawie zgody przed jej wycofaniem.</w:t>
      </w:r>
      <w:bookmarkEnd w:id="7"/>
    </w:p>
    <w:p w14:paraId="3E6AA416" w14:textId="00634DDB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nformacja o przekazywaniu danych do państwa trzeciego oraz zautomatyzowanym podejmowaniu decyzji</w:t>
      </w:r>
    </w:p>
    <w:p w14:paraId="2A5A4335" w14:textId="77777777" w:rsidR="0093626F" w:rsidRPr="00FB1FA8" w:rsidRDefault="00DB753C" w:rsidP="0093626F">
      <w:pPr>
        <w:spacing w:after="0" w:line="276" w:lineRule="auto"/>
        <w:rPr>
          <w:rFonts w:cstheme="minorHAnsi"/>
          <w:bCs/>
          <w:sz w:val="24"/>
          <w:szCs w:val="24"/>
        </w:rPr>
      </w:pPr>
      <w:bookmarkStart w:id="8" w:name="_Hlk98133891"/>
      <w:r w:rsidRPr="00FB1FA8">
        <w:rPr>
          <w:rFonts w:cstheme="minorHAnsi"/>
          <w:bCs/>
          <w:sz w:val="24"/>
          <w:szCs w:val="24"/>
        </w:rPr>
        <w:t>Dane osobowe nie będą przekazywane do państwa trzeciego oraz nie będą przetwarzane w sposób zautomatyzowany, w tym również nie będą podlegały profilowaniu</w:t>
      </w:r>
      <w:bookmarkEnd w:id="8"/>
      <w:r w:rsidRPr="00FB1FA8">
        <w:rPr>
          <w:rFonts w:cstheme="minorHAnsi"/>
          <w:bCs/>
          <w:sz w:val="24"/>
          <w:szCs w:val="24"/>
        </w:rPr>
        <w:t>.</w:t>
      </w:r>
    </w:p>
    <w:p w14:paraId="6C745186" w14:textId="63D1216B" w:rsidR="005C31A0" w:rsidRPr="00FB1FA8" w:rsidRDefault="005C31A0" w:rsidP="0093626F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odanie danych osobowych jest dobrowolne, ale jest warunkiem koniecznym do wzięcia udziału w </w:t>
      </w:r>
      <w:r w:rsidR="00BF3E6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ie.</w:t>
      </w:r>
    </w:p>
    <w:p w14:paraId="76545DD7" w14:textId="13CC089E" w:rsidR="005C31A0" w:rsidRPr="00FB1FA8" w:rsidRDefault="005C31A0" w:rsidP="00FB1FA8">
      <w:pPr>
        <w:spacing w:before="12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yrażam zgodę na przetwarzanie danych osobowych mnie dotyczących oraz danych dotyczących dziecka – autora pracy, </w:t>
      </w:r>
      <w:bookmarkStart w:id="9" w:name="_Hlk97893893"/>
      <w:r w:rsidRPr="00FB1FA8">
        <w:rPr>
          <w:rFonts w:cstheme="minorHAnsi"/>
          <w:bCs/>
          <w:sz w:val="24"/>
          <w:szCs w:val="24"/>
        </w:rPr>
        <w:t xml:space="preserve">dla celów związanych z organizacją i realizacją </w:t>
      </w:r>
      <w:r w:rsidR="00BF3E6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 xml:space="preserve">onkursu oraz upowszechnienia pracy konkursowej poprzez stronę internetową Urzędu </w:t>
      </w:r>
      <w:r w:rsidR="00256151" w:rsidRPr="00FB1FA8">
        <w:rPr>
          <w:rFonts w:cstheme="minorHAnsi"/>
          <w:bCs/>
          <w:sz w:val="24"/>
          <w:szCs w:val="24"/>
        </w:rPr>
        <w:t>Gminy Hażlach</w:t>
      </w:r>
      <w:r w:rsidRPr="00FB1FA8">
        <w:rPr>
          <w:rFonts w:cstheme="minorHAnsi"/>
          <w:bCs/>
          <w:sz w:val="24"/>
          <w:szCs w:val="24"/>
        </w:rPr>
        <w:t>, w mediach oraz w ramach działalności informacyjnej Organizatora.</w:t>
      </w:r>
      <w:bookmarkEnd w:id="9"/>
    </w:p>
    <w:p w14:paraId="1DA0FBB1" w14:textId="03F81ACD" w:rsidR="005C31A0" w:rsidRPr="00FB1FA8" w:rsidRDefault="005C31A0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 Data i podpis rodzica/opiekuna prawnego</w:t>
      </w:r>
    </w:p>
    <w:p w14:paraId="2D85E11A" w14:textId="336F6510" w:rsidR="005C31A0" w:rsidRPr="00FB1FA8" w:rsidRDefault="005C31A0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Wyrażam zgodę na przetwarzanie wizerunku dziecka - autora pracy,</w:t>
      </w:r>
      <w:r w:rsidR="00A21C2B" w:rsidRPr="00FB1FA8">
        <w:rPr>
          <w:rFonts w:cstheme="minorHAnsi"/>
          <w:bCs/>
          <w:sz w:val="24"/>
          <w:szCs w:val="24"/>
        </w:rPr>
        <w:t xml:space="preserve"> (oraz mojego – w przypadku wzięcia udziału w</w:t>
      </w:r>
      <w:r w:rsidR="007B1BAC" w:rsidRPr="00FB1FA8">
        <w:rPr>
          <w:rFonts w:cstheme="minorHAnsi"/>
          <w:bCs/>
          <w:sz w:val="24"/>
          <w:szCs w:val="24"/>
        </w:rPr>
        <w:t xml:space="preserve"> gali</w:t>
      </w:r>
      <w:r w:rsidR="00A21C2B" w:rsidRPr="00FB1FA8">
        <w:rPr>
          <w:rFonts w:cstheme="minorHAnsi"/>
          <w:bCs/>
          <w:sz w:val="24"/>
          <w:szCs w:val="24"/>
        </w:rPr>
        <w:t xml:space="preserve"> wręczeni</w:t>
      </w:r>
      <w:r w:rsidR="007B1BAC" w:rsidRPr="00FB1FA8">
        <w:rPr>
          <w:rFonts w:cstheme="minorHAnsi"/>
          <w:bCs/>
          <w:sz w:val="24"/>
          <w:szCs w:val="24"/>
        </w:rPr>
        <w:t>a</w:t>
      </w:r>
      <w:r w:rsidR="00A21C2B" w:rsidRPr="00FB1FA8">
        <w:rPr>
          <w:rFonts w:cstheme="minorHAnsi"/>
          <w:bCs/>
          <w:sz w:val="24"/>
          <w:szCs w:val="24"/>
        </w:rPr>
        <w:t xml:space="preserve"> nagr</w:t>
      </w:r>
      <w:r w:rsidR="007B1BAC" w:rsidRPr="00FB1FA8">
        <w:rPr>
          <w:rFonts w:cstheme="minorHAnsi"/>
          <w:bCs/>
          <w:sz w:val="24"/>
          <w:szCs w:val="24"/>
        </w:rPr>
        <w:t>ód</w:t>
      </w:r>
      <w:r w:rsidR="00A21C2B" w:rsidRPr="00FB1FA8">
        <w:rPr>
          <w:rFonts w:cstheme="minorHAnsi"/>
          <w:bCs/>
          <w:sz w:val="24"/>
          <w:szCs w:val="24"/>
        </w:rPr>
        <w:t>)</w:t>
      </w:r>
      <w:r w:rsidRPr="00FB1FA8">
        <w:rPr>
          <w:rFonts w:cstheme="minorHAnsi"/>
          <w:bCs/>
          <w:sz w:val="24"/>
          <w:szCs w:val="24"/>
        </w:rPr>
        <w:t xml:space="preserve"> w tym na publikację na stronie internetowej</w:t>
      </w:r>
      <w:r w:rsidR="00256151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Organizatora w</w:t>
      </w:r>
      <w:r w:rsidR="007B1BAC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>związku z ew. wręczeniem nagrody.</w:t>
      </w:r>
    </w:p>
    <w:p w14:paraId="04197AF1" w14:textId="1B98645B" w:rsidR="005C31A0" w:rsidRPr="00FB1FA8" w:rsidRDefault="005C31A0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Data i podpis rodzica/opiekuna prawnego</w:t>
      </w:r>
    </w:p>
    <w:p w14:paraId="74930D60" w14:textId="59B7EF47" w:rsidR="005C31A0" w:rsidRPr="00FB1FA8" w:rsidRDefault="005C31A0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>Wyrażam zgodę na podawanie do publicznej wiadomości imienia i nazwiska autora pracy w związku z</w:t>
      </w:r>
      <w:r w:rsidR="00256151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 xml:space="preserve">udziałem w ww. </w:t>
      </w:r>
      <w:r w:rsidR="00BF3E6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ie, we wszelkich ogłoszeniach, zapowiedziach i informacjach o tym</w:t>
      </w:r>
      <w:r w:rsidR="00256151" w:rsidRPr="00FB1FA8">
        <w:rPr>
          <w:rFonts w:cstheme="minorHAnsi"/>
          <w:bCs/>
          <w:sz w:val="24"/>
          <w:szCs w:val="24"/>
        </w:rPr>
        <w:t xml:space="preserve"> </w:t>
      </w:r>
      <w:r w:rsidR="00BF3E6B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ie i jego wynikach.</w:t>
      </w:r>
    </w:p>
    <w:p w14:paraId="16B194DC" w14:textId="0FC5C136" w:rsidR="00256151" w:rsidRPr="00FB1FA8" w:rsidRDefault="005C31A0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Data i podpis rodzica/opiekuna prawnego </w:t>
      </w:r>
    </w:p>
    <w:p w14:paraId="60EA2A75" w14:textId="112C4102" w:rsidR="007B1BAC" w:rsidRPr="00FB1FA8" w:rsidRDefault="007B1BAC" w:rsidP="00FB1FA8">
      <w:pPr>
        <w:pStyle w:val="Bezodstpw"/>
        <w:spacing w:before="240" w:line="276" w:lineRule="auto"/>
        <w:ind w:left="5670" w:hanging="5670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Załącznik Nr 2</w:t>
      </w:r>
    </w:p>
    <w:p w14:paraId="7D8C76EA" w14:textId="02CB93B8" w:rsidR="007B1BAC" w:rsidRPr="00FB1FA8" w:rsidRDefault="007B1BAC" w:rsidP="005F5EA2">
      <w:pPr>
        <w:pStyle w:val="Bezodstpw"/>
        <w:spacing w:line="276" w:lineRule="auto"/>
        <w:ind w:left="5670" w:hanging="5670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do Regulaminu </w:t>
      </w:r>
      <w:r w:rsidR="00F10B1F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</w:t>
      </w:r>
    </w:p>
    <w:p w14:paraId="10BADFB5" w14:textId="77777777" w:rsidR="007B1BAC" w:rsidRPr="00FB1FA8" w:rsidRDefault="007B1BAC" w:rsidP="005F5EA2">
      <w:pPr>
        <w:pStyle w:val="Bezodstpw"/>
        <w:spacing w:line="276" w:lineRule="auto"/>
        <w:ind w:left="5670" w:hanging="5670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na opracowanie projektu </w:t>
      </w:r>
    </w:p>
    <w:p w14:paraId="6C24CE23" w14:textId="77777777" w:rsidR="007B1BAC" w:rsidRPr="00FB1FA8" w:rsidRDefault="007B1BAC" w:rsidP="005F5EA2">
      <w:pPr>
        <w:pStyle w:val="Bezodstpw"/>
        <w:spacing w:line="276" w:lineRule="auto"/>
        <w:ind w:left="5670" w:hanging="5670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Logo Gminy Hażlach</w:t>
      </w:r>
    </w:p>
    <w:p w14:paraId="683AA427" w14:textId="6B3F9D2E" w:rsidR="007B1BAC" w:rsidRPr="00FB1FA8" w:rsidRDefault="004C7464" w:rsidP="00FB1FA8">
      <w:pPr>
        <w:pStyle w:val="Bezodstpw"/>
        <w:spacing w:before="12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Formularz zgłoszenia</w:t>
      </w:r>
    </w:p>
    <w:p w14:paraId="2CB86C99" w14:textId="1C20241D" w:rsidR="007B1BAC" w:rsidRPr="00FB1FA8" w:rsidRDefault="007B1BAC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do </w:t>
      </w:r>
      <w:r w:rsidR="00F10B1F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 na opracowanie projektu Logo Gminy Hażlach</w:t>
      </w:r>
    </w:p>
    <w:p w14:paraId="3A2AE9CC" w14:textId="14830639" w:rsidR="007B1BAC" w:rsidRPr="00FB1FA8" w:rsidRDefault="007B1BAC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(w przypadku autora pracy, który jest pełnoletni)</w:t>
      </w:r>
    </w:p>
    <w:p w14:paraId="1B580423" w14:textId="44D787B6" w:rsidR="007B1BAC" w:rsidRPr="00FB1FA8" w:rsidRDefault="007B1BAC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Imię i nazwisko uczestnika konkursu: </w:t>
      </w:r>
    </w:p>
    <w:p w14:paraId="0DC1875E" w14:textId="338B9B10" w:rsidR="007B1BAC" w:rsidRPr="00FB1FA8" w:rsidRDefault="00FB1FA8" w:rsidP="00FB1FA8">
      <w:pPr>
        <w:tabs>
          <w:tab w:val="left" w:pos="2775"/>
        </w:tabs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Adres zamieszkania: </w:t>
      </w:r>
    </w:p>
    <w:p w14:paraId="547C0DFC" w14:textId="0059D11B" w:rsidR="007B1BAC" w:rsidRPr="00FB1FA8" w:rsidRDefault="007B1BAC" w:rsidP="005F5EA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Numer telefonu do kontaktu: </w:t>
      </w:r>
    </w:p>
    <w:p w14:paraId="0E4872F1" w14:textId="1F7FD5BB" w:rsidR="00D727A2" w:rsidRPr="00FB1FA8" w:rsidRDefault="00D727A2" w:rsidP="00FB1FA8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świadczam że</w:t>
      </w:r>
      <w:r w:rsidR="003A43A4" w:rsidRPr="00FB1FA8">
        <w:rPr>
          <w:rFonts w:cstheme="minorHAnsi"/>
          <w:bCs/>
          <w:sz w:val="24"/>
          <w:szCs w:val="24"/>
        </w:rPr>
        <w:t>:</w:t>
      </w:r>
    </w:p>
    <w:p w14:paraId="081CD3B2" w14:textId="7A5A359D" w:rsidR="007741F4" w:rsidRPr="00FB1FA8" w:rsidRDefault="00D727A2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1. </w:t>
      </w:r>
      <w:r w:rsidR="007C2E18" w:rsidRPr="00FB1FA8">
        <w:rPr>
          <w:rFonts w:cstheme="minorHAnsi"/>
          <w:bCs/>
          <w:sz w:val="24"/>
          <w:szCs w:val="24"/>
        </w:rPr>
        <w:t>z</w:t>
      </w:r>
      <w:r w:rsidR="007741F4" w:rsidRPr="00FB1FA8">
        <w:rPr>
          <w:rFonts w:cstheme="minorHAnsi"/>
          <w:bCs/>
          <w:sz w:val="24"/>
          <w:szCs w:val="24"/>
        </w:rPr>
        <w:t xml:space="preserve">apoznałam/zapoznałem się z Regulaminem </w:t>
      </w:r>
      <w:r w:rsidR="00F10B1F" w:rsidRPr="00FB1FA8">
        <w:rPr>
          <w:rFonts w:cstheme="minorHAnsi"/>
          <w:bCs/>
          <w:sz w:val="24"/>
          <w:szCs w:val="24"/>
        </w:rPr>
        <w:t>k</w:t>
      </w:r>
      <w:r w:rsidR="007741F4" w:rsidRPr="00FB1FA8">
        <w:rPr>
          <w:rFonts w:cstheme="minorHAnsi"/>
          <w:bCs/>
          <w:sz w:val="24"/>
          <w:szCs w:val="24"/>
        </w:rPr>
        <w:t>onkursu na opracowanie projektu Logo Gminy Hażlach organizowanym przez Wójta Gminy Hażlach i akceptuję jego warunki</w:t>
      </w:r>
      <w:r w:rsidR="007C2E18" w:rsidRPr="00FB1FA8">
        <w:rPr>
          <w:rFonts w:cstheme="minorHAnsi"/>
          <w:bCs/>
          <w:sz w:val="24"/>
          <w:szCs w:val="24"/>
        </w:rPr>
        <w:t>,</w:t>
      </w:r>
    </w:p>
    <w:p w14:paraId="3F95138D" w14:textId="6ECAF321" w:rsidR="00D727A2" w:rsidRPr="00FB1FA8" w:rsidRDefault="00D727A2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2. </w:t>
      </w:r>
      <w:r w:rsidR="007C2E18" w:rsidRPr="00FB1FA8">
        <w:rPr>
          <w:rFonts w:cstheme="minorHAnsi"/>
          <w:bCs/>
          <w:sz w:val="24"/>
          <w:szCs w:val="24"/>
        </w:rPr>
        <w:t>w</w:t>
      </w:r>
      <w:r w:rsidRPr="00FB1FA8">
        <w:rPr>
          <w:rFonts w:cstheme="minorHAnsi"/>
          <w:bCs/>
          <w:sz w:val="24"/>
          <w:szCs w:val="24"/>
        </w:rPr>
        <w:t>yrażam zgodę na nieodpłatne wykorzystanie pracy konkursowej przez Organizatora, w jego działalności</w:t>
      </w:r>
      <w:r w:rsidR="007741F4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statutowej</w:t>
      </w:r>
      <w:r w:rsidR="007C2E18" w:rsidRPr="00FB1FA8">
        <w:rPr>
          <w:rFonts w:cstheme="minorHAnsi"/>
          <w:bCs/>
          <w:sz w:val="24"/>
          <w:szCs w:val="24"/>
        </w:rPr>
        <w:t>,</w:t>
      </w:r>
    </w:p>
    <w:p w14:paraId="27860AF7" w14:textId="7897CD3B" w:rsidR="00D727A2" w:rsidRPr="00FB1FA8" w:rsidRDefault="00D727A2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3. </w:t>
      </w:r>
      <w:r w:rsidR="007C2E18" w:rsidRPr="00FB1FA8">
        <w:rPr>
          <w:rFonts w:cstheme="minorHAnsi"/>
          <w:bCs/>
          <w:sz w:val="24"/>
          <w:szCs w:val="24"/>
        </w:rPr>
        <w:t>z</w:t>
      </w:r>
      <w:r w:rsidRPr="00FB1FA8">
        <w:rPr>
          <w:rFonts w:cstheme="minorHAnsi"/>
          <w:bCs/>
          <w:sz w:val="24"/>
          <w:szCs w:val="24"/>
        </w:rPr>
        <w:t xml:space="preserve">łożoną na </w:t>
      </w:r>
      <w:r w:rsidR="00F10B1F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 pracę wykonałem/łam osobiście i przysługują mi wszelkie autorskie prawa majątkowe</w:t>
      </w:r>
      <w:r w:rsidR="007741F4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i osobiste i nie są one w żaden sposób ograniczone lub obciążone</w:t>
      </w:r>
      <w:r w:rsidR="007C2E18" w:rsidRPr="00FB1FA8">
        <w:rPr>
          <w:rFonts w:cstheme="minorHAnsi"/>
          <w:bCs/>
          <w:sz w:val="24"/>
          <w:szCs w:val="24"/>
        </w:rPr>
        <w:t>,</w:t>
      </w:r>
    </w:p>
    <w:p w14:paraId="04469212" w14:textId="38DD95D1" w:rsidR="00D727A2" w:rsidRPr="00FB1FA8" w:rsidRDefault="00D727A2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4. </w:t>
      </w:r>
      <w:r w:rsidR="007C2E18" w:rsidRPr="00FB1FA8">
        <w:rPr>
          <w:rFonts w:cstheme="minorHAnsi"/>
          <w:bCs/>
          <w:sz w:val="24"/>
          <w:szCs w:val="24"/>
        </w:rPr>
        <w:t>p</w:t>
      </w:r>
      <w:r w:rsidRPr="00FB1FA8">
        <w:rPr>
          <w:rFonts w:cstheme="minorHAnsi"/>
          <w:bCs/>
          <w:sz w:val="24"/>
          <w:szCs w:val="24"/>
        </w:rPr>
        <w:t>raca konkursowa nie zagraża i nie narusza praw osób trzecich, w szczególności nie narusza ich majątkowych</w:t>
      </w:r>
      <w:r w:rsidR="007741F4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i osobistych praw autorskich. Jestem świadomy, że za wszelkie roszczenia osób trzecich, które wynikają</w:t>
      </w:r>
      <w:r w:rsidR="007741F4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 xml:space="preserve">z tytułu naruszenia ich praw odpowiada uczestnik </w:t>
      </w:r>
      <w:r w:rsidR="00F10B1F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</w:t>
      </w:r>
      <w:r w:rsidR="007C2E18" w:rsidRPr="00FB1FA8">
        <w:rPr>
          <w:rFonts w:cstheme="minorHAnsi"/>
          <w:bCs/>
          <w:sz w:val="24"/>
          <w:szCs w:val="24"/>
        </w:rPr>
        <w:t>,</w:t>
      </w:r>
    </w:p>
    <w:p w14:paraId="6F4C3085" w14:textId="5148AAEA" w:rsidR="00A9646F" w:rsidRPr="00FB1FA8" w:rsidRDefault="007C2E1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5</w:t>
      </w:r>
      <w:r w:rsidR="00A9646F" w:rsidRPr="00FB1FA8">
        <w:rPr>
          <w:rFonts w:cstheme="minorHAnsi"/>
          <w:bCs/>
          <w:sz w:val="24"/>
          <w:szCs w:val="24"/>
        </w:rPr>
        <w:t xml:space="preserve">. </w:t>
      </w:r>
      <w:r w:rsidRPr="00FB1FA8">
        <w:rPr>
          <w:rFonts w:cstheme="minorHAnsi"/>
          <w:bCs/>
          <w:sz w:val="24"/>
          <w:szCs w:val="24"/>
        </w:rPr>
        <w:t>z</w:t>
      </w:r>
      <w:r w:rsidR="00A9646F" w:rsidRPr="00FB1FA8">
        <w:rPr>
          <w:rFonts w:cstheme="minorHAnsi"/>
          <w:bCs/>
          <w:sz w:val="24"/>
          <w:szCs w:val="24"/>
        </w:rPr>
        <w:t xml:space="preserve"> chwilą przekazania pracy konkursowej Organizatorowi konkursu, uczestnik nieodpłatnie, bez ograniczenia w czasie i przestrzeni przenosi na Organizatora autorskie prawa majątkowe do tej pracy w rozumieniu ustawy z dnia 4 lutego 1994 r. – o prawie autorskim i prawach pokrewnych (tj. Dz. U. z 2021 r. poz. 1062) na następujących polach eksploatacji:</w:t>
      </w:r>
    </w:p>
    <w:p w14:paraId="58EE47F7" w14:textId="7455D8F2" w:rsidR="00A9646F" w:rsidRPr="00FB1FA8" w:rsidRDefault="00A9646F" w:rsidP="00143D52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rozpowszechnianie pracy konkursowej, w tym w szczególności jej publiczne prezentowanie, wystawianie, wyświetlanie, nadawanie i reemitowanie</w:t>
      </w:r>
      <w:r w:rsidR="003A43A4" w:rsidRPr="00FB1FA8">
        <w:rPr>
          <w:rFonts w:cstheme="minorHAnsi"/>
          <w:bCs/>
          <w:sz w:val="24"/>
          <w:szCs w:val="24"/>
        </w:rPr>
        <w:t>,</w:t>
      </w:r>
    </w:p>
    <w:p w14:paraId="484BAD11" w14:textId="2AD6C944" w:rsidR="00A9646F" w:rsidRPr="00FB1FA8" w:rsidRDefault="00A9646F" w:rsidP="00143D52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utrwalanie i zwielokrotnianie pracy konkursowej dowolną techniką i w dowolnej liczbie egzemplarzy, na dowolnych nośnikach danych</w:t>
      </w:r>
      <w:r w:rsidR="003A43A4" w:rsidRPr="00FB1FA8">
        <w:rPr>
          <w:rFonts w:cstheme="minorHAnsi"/>
          <w:bCs/>
          <w:sz w:val="24"/>
          <w:szCs w:val="24"/>
        </w:rPr>
        <w:t>,</w:t>
      </w:r>
    </w:p>
    <w:p w14:paraId="1CAA713D" w14:textId="08B4C84E" w:rsidR="007C2E18" w:rsidRPr="00FB1FA8" w:rsidRDefault="00A9646F" w:rsidP="00143D52">
      <w:pPr>
        <w:pStyle w:val="Akapitzlist"/>
        <w:numPr>
          <w:ilvl w:val="0"/>
          <w:numId w:val="13"/>
        </w:numPr>
        <w:spacing w:after="0" w:line="276" w:lineRule="auto"/>
        <w:ind w:left="714" w:hanging="357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zechowywanie i przekazywanie pracy konkursowej w tym w szczególności wprowadzanie pracy do pamięci komputerów i innych urządzeń, przesyłanie jej sieciami wewnętrznymi z wykorzystaniem Internetu</w:t>
      </w:r>
      <w:r w:rsidR="003A43A4" w:rsidRPr="00FB1FA8">
        <w:rPr>
          <w:rFonts w:cstheme="minorHAnsi"/>
          <w:bCs/>
          <w:sz w:val="24"/>
          <w:szCs w:val="24"/>
        </w:rPr>
        <w:t>,</w:t>
      </w:r>
    </w:p>
    <w:p w14:paraId="6FF8B559" w14:textId="67972596" w:rsidR="007C2E18" w:rsidRPr="00FB1FA8" w:rsidRDefault="007C2E1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 xml:space="preserve">6. </w:t>
      </w:r>
      <w:r w:rsidR="000B2B0A" w:rsidRPr="00FB1FA8">
        <w:rPr>
          <w:rFonts w:cstheme="minorHAnsi"/>
          <w:bCs/>
          <w:sz w:val="24"/>
          <w:szCs w:val="24"/>
        </w:rPr>
        <w:t>z</w:t>
      </w:r>
      <w:r w:rsidRPr="00FB1FA8">
        <w:rPr>
          <w:rFonts w:cstheme="minorHAnsi"/>
          <w:bCs/>
          <w:sz w:val="24"/>
          <w:szCs w:val="24"/>
        </w:rPr>
        <w:t xml:space="preserve"> chwilą przekazania pracy konkursowej Organizatorowi konkursu, uczestnik przenosi nieodpłatnie na Organizatora konkursu wyłączne prawo opracowywania pracy konkursowej oraz zezwalania na wykonywanie zależnych praw autorskich do pracy konkursowej</w:t>
      </w:r>
      <w:r w:rsidR="000B2B0A" w:rsidRPr="00FB1FA8">
        <w:rPr>
          <w:rFonts w:cstheme="minorHAnsi"/>
          <w:bCs/>
          <w:sz w:val="24"/>
          <w:szCs w:val="24"/>
        </w:rPr>
        <w:t>,</w:t>
      </w:r>
    </w:p>
    <w:p w14:paraId="368A2C1C" w14:textId="5EB4F300" w:rsidR="00D727A2" w:rsidRPr="00FB1FA8" w:rsidRDefault="007C2E18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7</w:t>
      </w:r>
      <w:r w:rsidR="00D727A2" w:rsidRPr="00FB1FA8">
        <w:rPr>
          <w:rFonts w:cstheme="minorHAnsi"/>
          <w:bCs/>
          <w:sz w:val="24"/>
          <w:szCs w:val="24"/>
        </w:rPr>
        <w:t xml:space="preserve">. </w:t>
      </w:r>
      <w:r w:rsidR="000B2B0A" w:rsidRPr="00FB1FA8">
        <w:rPr>
          <w:rFonts w:cstheme="minorHAnsi"/>
          <w:bCs/>
          <w:sz w:val="24"/>
          <w:szCs w:val="24"/>
        </w:rPr>
        <w:t>z</w:t>
      </w:r>
      <w:r w:rsidR="00D727A2" w:rsidRPr="00FB1FA8">
        <w:rPr>
          <w:rFonts w:cstheme="minorHAnsi"/>
          <w:bCs/>
          <w:sz w:val="24"/>
          <w:szCs w:val="24"/>
        </w:rPr>
        <w:t>apoznałam/zapoznałem się z poniższą klauzulą informacyjną:</w:t>
      </w:r>
    </w:p>
    <w:p w14:paraId="2B7DAB4E" w14:textId="77777777" w:rsidR="0093626F" w:rsidRPr="00FB1FA8" w:rsidRDefault="00D727A2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(miejscowość, data)</w:t>
      </w:r>
    </w:p>
    <w:p w14:paraId="77284E7E" w14:textId="0F218B22" w:rsidR="00D727A2" w:rsidRPr="00FB1FA8" w:rsidRDefault="00D727A2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(podpis autora pracy)</w:t>
      </w:r>
    </w:p>
    <w:p w14:paraId="44939F97" w14:textId="19666B9D" w:rsidR="00DB753C" w:rsidRPr="00FB1FA8" w:rsidRDefault="00DB753C" w:rsidP="0093626F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Klauzula informacyjna o przetwarzaniu danych osobowych</w:t>
      </w:r>
    </w:p>
    <w:p w14:paraId="32BC0CF4" w14:textId="2A91293E" w:rsidR="00DB753C" w:rsidRPr="00FB1FA8" w:rsidRDefault="00DB753C" w:rsidP="003F089C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Konkurs na opracowanie Logo Gminy Hażlach - osoba pełnoletnia</w:t>
      </w:r>
    </w:p>
    <w:p w14:paraId="70C3292E" w14:textId="097554EC" w:rsidR="00DB753C" w:rsidRPr="00FB1FA8" w:rsidRDefault="00DB753C" w:rsidP="003F089C">
      <w:pPr>
        <w:pStyle w:val="Domylne"/>
        <w:spacing w:after="1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B1FA8">
        <w:rPr>
          <w:rFonts w:asciiTheme="minorHAnsi" w:hAnsiTheme="minorHAnsi" w:cstheme="minorHAnsi"/>
          <w:bCs/>
          <w:sz w:val="24"/>
          <w:szCs w:val="24"/>
        </w:rPr>
        <w:t xml:space="preserve">Stosownie do art. 13 ust. 1 i ust. 2 </w:t>
      </w:r>
      <w:r w:rsidRPr="00FB1FA8">
        <w:rPr>
          <w:rFonts w:asciiTheme="minorHAnsi" w:hAnsiTheme="minorHAnsi" w:cstheme="minorHAnsi"/>
          <w:bCs/>
          <w:iCs/>
          <w:sz w:val="24"/>
          <w:szCs w:val="24"/>
        </w:rPr>
        <w:t>Rozpor</w:t>
      </w:r>
      <w:bookmarkStart w:id="10" w:name="_GoBack"/>
      <w:bookmarkEnd w:id="10"/>
      <w:r w:rsidRPr="00FB1FA8">
        <w:rPr>
          <w:rFonts w:asciiTheme="minorHAnsi" w:hAnsiTheme="minorHAnsi" w:cstheme="minorHAnsi"/>
          <w:bCs/>
          <w:iCs/>
          <w:sz w:val="24"/>
          <w:szCs w:val="24"/>
        </w:rPr>
        <w:t>ządzenia Parlamentu Europejskiego i Rady (UE) 2016/679 z dnia 27 kwietnia 2016 r. w sprawie ochrony os</w:t>
      </w:r>
      <w:r w:rsidRPr="00FB1FA8">
        <w:rPr>
          <w:rFonts w:asciiTheme="minorHAnsi" w:hAnsiTheme="minorHAnsi" w:cstheme="minorHAnsi"/>
          <w:bCs/>
          <w:iCs/>
          <w:sz w:val="24"/>
          <w:szCs w:val="24"/>
          <w:lang w:val="es-ES_tradnl"/>
        </w:rPr>
        <w:t>ó</w:t>
      </w:r>
      <w:r w:rsidRPr="00FB1FA8">
        <w:rPr>
          <w:rFonts w:asciiTheme="minorHAnsi" w:hAnsiTheme="minorHAnsi" w:cstheme="minorHAnsi"/>
          <w:bCs/>
          <w:iCs/>
          <w:sz w:val="24"/>
          <w:szCs w:val="24"/>
        </w:rPr>
        <w:t>b fizycznych w związku z przetwarzaniem danych osobowych i w sprawie swobodnego przepływu takich danych oraz uchylenia dyrektywy 95/46/WE (ogólne rozporządzenie o ochronie danych, zwane RODO) (Dz. Urz. UE. L Nr 119, str. 1)</w:t>
      </w:r>
      <w:r w:rsidRPr="00FB1FA8">
        <w:rPr>
          <w:rFonts w:asciiTheme="minorHAnsi" w:hAnsiTheme="minorHAnsi" w:cstheme="minorHAnsi"/>
          <w:bCs/>
          <w:sz w:val="24"/>
          <w:szCs w:val="24"/>
        </w:rPr>
        <w:t xml:space="preserve"> informujemy:</w:t>
      </w:r>
    </w:p>
    <w:p w14:paraId="0A0FBE3A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Administrator danych osobowych</w:t>
      </w:r>
    </w:p>
    <w:p w14:paraId="68FC3087" w14:textId="19430F48" w:rsidR="00DB753C" w:rsidRPr="00FB1FA8" w:rsidRDefault="00DB753C" w:rsidP="003F089C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Administratorem Państwa danych osobowych jest Wójt Gminy Hażlach. Można się z nami kontaktować: listownie: ul Głowna 57, 43-419 Hażlach; za pośrednictwem poczty e-mail: </w:t>
      </w:r>
      <w:hyperlink r:id="rId17" w:history="1">
        <w:r w:rsidRPr="00FB1FA8">
          <w:rPr>
            <w:rStyle w:val="Hipercze"/>
            <w:rFonts w:cstheme="minorHAnsi"/>
            <w:bCs/>
            <w:sz w:val="24"/>
            <w:szCs w:val="24"/>
          </w:rPr>
          <w:t>ug@hazlach.pl</w:t>
        </w:r>
      </w:hyperlink>
      <w:r w:rsidRPr="00FB1FA8">
        <w:rPr>
          <w:rFonts w:cstheme="minorHAnsi"/>
          <w:bCs/>
          <w:sz w:val="24"/>
          <w:szCs w:val="24"/>
        </w:rPr>
        <w:t>; telefonicznie: 33 856 94 79.</w:t>
      </w:r>
    </w:p>
    <w:p w14:paraId="2DDE876E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nspektor ochrony danych</w:t>
      </w:r>
    </w:p>
    <w:p w14:paraId="559DCC9A" w14:textId="19D7B087" w:rsidR="00DB753C" w:rsidRPr="00FB1FA8" w:rsidRDefault="00DB753C" w:rsidP="003F089C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 sprawach dotyczących przetwarzania Państwa danych osobowych mogą się Państwo kontaktować z wyznaczonym przez Wójta Gminy Hażlach inspektorem ochrony danych: adres e-mail: </w:t>
      </w:r>
      <w:hyperlink r:id="rId18" w:history="1">
        <w:r w:rsidRPr="00FB1FA8">
          <w:rPr>
            <w:rStyle w:val="Hipercze"/>
            <w:rFonts w:cstheme="minorHAnsi"/>
            <w:bCs/>
            <w:sz w:val="24"/>
            <w:szCs w:val="24"/>
          </w:rPr>
          <w:t>iod@hazlach.pl</w:t>
        </w:r>
      </w:hyperlink>
      <w:r w:rsidRPr="00FB1FA8">
        <w:rPr>
          <w:rStyle w:val="Hipercze"/>
          <w:rFonts w:cstheme="minorHAnsi"/>
          <w:bCs/>
          <w:sz w:val="24"/>
          <w:szCs w:val="24"/>
        </w:rPr>
        <w:t xml:space="preserve">,  </w:t>
      </w:r>
      <w:r w:rsidRPr="00FB1FA8">
        <w:rPr>
          <w:rStyle w:val="Hipercze"/>
          <w:rFonts w:cstheme="minorHAnsi"/>
          <w:bCs/>
          <w:color w:val="auto"/>
          <w:sz w:val="24"/>
          <w:szCs w:val="24"/>
          <w:u w:val="none"/>
        </w:rPr>
        <w:t>listownie ul. Główna 57, 43-419 Hażlach.</w:t>
      </w:r>
    </w:p>
    <w:p w14:paraId="21BF0AE9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Cel i podstawy przetwarzania danych osobowych</w:t>
      </w:r>
    </w:p>
    <w:p w14:paraId="0F23D50E" w14:textId="6980621E" w:rsidR="00DB753C" w:rsidRPr="00FB1FA8" w:rsidRDefault="00DB753C" w:rsidP="003F089C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Będziemy przetwarzać Państwa dane osobowe na podstawie wyrażonej przez Państwa zgody stosownie do art. 6 ust. 1 lit. a RODO, w celu organizacji i przeprowadzenia konkursu na opracowanie projektu Logo Gminy Hażlach. </w:t>
      </w:r>
    </w:p>
    <w:p w14:paraId="6CB12791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dbiorcy danych osobowych</w:t>
      </w:r>
    </w:p>
    <w:p w14:paraId="6347C954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dbiorcami Państwa danych osobowych będą:</w:t>
      </w:r>
    </w:p>
    <w:p w14:paraId="54038BD5" w14:textId="77777777" w:rsidR="00DB753C" w:rsidRPr="00FB1FA8" w:rsidRDefault="00DB753C" w:rsidP="00143D52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odmioty upoważnione na podstawie przepisów prawa;</w:t>
      </w:r>
    </w:p>
    <w:p w14:paraId="27184EEF" w14:textId="77777777" w:rsidR="00DB753C" w:rsidRPr="00FB1FA8" w:rsidRDefault="00DB753C" w:rsidP="00143D52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odmioty, które na podstawie stosownych umów podpisanych z Gminą Hażlach przetwarzają dane osobowe, w tym podmioty zapewniające nadzór autorski i utrzymanie systemów informatycznych;</w:t>
      </w:r>
    </w:p>
    <w:p w14:paraId="6A98F785" w14:textId="77777777" w:rsidR="00DB753C" w:rsidRPr="00FB1FA8" w:rsidRDefault="00DB753C" w:rsidP="00143D52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Komisja Konkursowa opiniująca wnioski;</w:t>
      </w:r>
    </w:p>
    <w:p w14:paraId="40BB1DB1" w14:textId="2F8A841B" w:rsidR="00DB753C" w:rsidRPr="00FB1FA8" w:rsidRDefault="00DB753C" w:rsidP="003F089C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nieograniczony krąg odbiorców – publikacja w środkach masowego przekazu.</w:t>
      </w:r>
    </w:p>
    <w:p w14:paraId="656ED62E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kres przechowywania danych</w:t>
      </w:r>
    </w:p>
    <w:p w14:paraId="064E87CE" w14:textId="022E1080" w:rsidR="00DB753C" w:rsidRPr="00FB1FA8" w:rsidRDefault="00DB753C" w:rsidP="003F089C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Będziemy przechowywać Państwa dane osobowe przez okres niezbędny do realizacji celu przetwarzania, a następnie przez okres ustalony zgodnie z rozporządzeniem Prezesa Rady Ministrów z dnia 18 stycznia 2011 r. w sprawie instrukcji kancelaryjnej, jednolitych </w:t>
      </w:r>
      <w:r w:rsidRPr="00FB1FA8">
        <w:rPr>
          <w:rFonts w:cstheme="minorHAnsi"/>
          <w:bCs/>
          <w:sz w:val="24"/>
          <w:szCs w:val="24"/>
        </w:rPr>
        <w:lastRenderedPageBreak/>
        <w:t>rzeczowych wykazów akt oraz instrukcji w sprawie  organizacji i zakresu działania archiwów zakładowych – przez czas określony w tych przepisach.</w:t>
      </w:r>
    </w:p>
    <w:p w14:paraId="0DBCA602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a osób, których dane dotyczą</w:t>
      </w:r>
    </w:p>
    <w:p w14:paraId="193948BC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Zgodnie z RODO przysługuje Państwu:</w:t>
      </w:r>
    </w:p>
    <w:p w14:paraId="45A81C01" w14:textId="77777777" w:rsidR="00DB753C" w:rsidRPr="00FB1FA8" w:rsidRDefault="00DB753C" w:rsidP="00143D52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stępu do swoich danych osobowych oraz otrzymania ich kopii;</w:t>
      </w:r>
    </w:p>
    <w:p w14:paraId="5D4725AF" w14:textId="77777777" w:rsidR="00DB753C" w:rsidRPr="00FB1FA8" w:rsidRDefault="00DB753C" w:rsidP="00143D52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sprostowania (poprawiania) swoich danych osobowych;</w:t>
      </w:r>
    </w:p>
    <w:p w14:paraId="0D7D83D1" w14:textId="77777777" w:rsidR="00DB753C" w:rsidRPr="00FB1FA8" w:rsidRDefault="00DB753C" w:rsidP="00143D52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ograniczenia przetwarzania danych osobowych;</w:t>
      </w:r>
    </w:p>
    <w:p w14:paraId="2336A937" w14:textId="77777777" w:rsidR="00DB753C" w:rsidRPr="00FB1FA8" w:rsidRDefault="00DB753C" w:rsidP="00143D52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wniesienia sprzeciwu wobec przetwarzania danych osobowych;</w:t>
      </w:r>
    </w:p>
    <w:p w14:paraId="030676FB" w14:textId="77777777" w:rsidR="00DB753C" w:rsidRPr="00FB1FA8" w:rsidRDefault="00DB753C" w:rsidP="00143D52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usunięcia danych osobowych;</w:t>
      </w:r>
    </w:p>
    <w:p w14:paraId="214D544A" w14:textId="2FCEACCB" w:rsidR="00DB753C" w:rsidRPr="00FB1FA8" w:rsidRDefault="00DB753C" w:rsidP="00143D5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rawo do wniesienia skargi do Prezesa Urzędu Ochrony Danych Osobowych</w:t>
      </w:r>
      <w:r w:rsidRPr="00FB1FA8">
        <w:rPr>
          <w:rFonts w:cstheme="minorHAnsi"/>
          <w:bCs/>
          <w:sz w:val="24"/>
          <w:szCs w:val="24"/>
          <w:vertAlign w:val="superscript"/>
        </w:rPr>
        <w:t xml:space="preserve"> (</w:t>
      </w:r>
      <w:r w:rsidRPr="00FB1FA8">
        <w:rPr>
          <w:rFonts w:cstheme="minorHAnsi"/>
          <w:bCs/>
          <w:sz w:val="24"/>
          <w:szCs w:val="24"/>
        </w:rPr>
        <w:t>adres ul Stawki 2, 00-193 Warszawa).</w:t>
      </w:r>
    </w:p>
    <w:p w14:paraId="2EA762E4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nformacja o wymogu podania danych</w:t>
      </w:r>
    </w:p>
    <w:p w14:paraId="460C5526" w14:textId="43BBA763" w:rsidR="00DB753C" w:rsidRPr="00FB1FA8" w:rsidRDefault="00DB753C" w:rsidP="003F089C">
      <w:pPr>
        <w:spacing w:line="276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FB1FA8">
        <w:rPr>
          <w:rFonts w:cstheme="minorHAnsi"/>
          <w:bCs/>
          <w:sz w:val="24"/>
          <w:szCs w:val="24"/>
        </w:rPr>
        <w:t>Podanie danych osobowych jest dobrowolne, ale niezbędne do rozpatrzenia zgłoszenia udziału w konkursie na opracowanie Projektu Logo Gminy Hażlach. Wyrażenie zgody jest dobrowolne.  Zgodę mogą Państwo wycofać w dowolnym momencie. Wycofanie zgody nie wpływa na zgodność z prawem przetwarzania, którego dokonano na podstawie zgody przed jej wycofaniem.</w:t>
      </w:r>
    </w:p>
    <w:p w14:paraId="622B7AF4" w14:textId="77777777" w:rsidR="00DB753C" w:rsidRPr="00FB1FA8" w:rsidRDefault="00DB753C" w:rsidP="00143D52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Informacja o przekazywaniu danych do państwa trzeciego oraz zautomatyzowanym podejmowaniu decyzji</w:t>
      </w:r>
    </w:p>
    <w:p w14:paraId="17664D33" w14:textId="7B313431" w:rsidR="00224B97" w:rsidRPr="00FB1FA8" w:rsidRDefault="00DB753C" w:rsidP="00224B97">
      <w:pPr>
        <w:spacing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Dane osobowe nie będą przekazywane do państwa trzeciego oraz nie będą przetwarzane w sposób zautomatyzowany, w tym również nie będą podlegały profilowaniu.</w:t>
      </w:r>
    </w:p>
    <w:p w14:paraId="5DC0C08C" w14:textId="7EFBA7EE" w:rsidR="00442BE0" w:rsidRPr="00FB1FA8" w:rsidRDefault="00442BE0" w:rsidP="00224B97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Podanie danych osobowych jest dobrowolne, ale jest warunkiem koniecznym do wzięcia udziału w </w:t>
      </w:r>
      <w:r w:rsidR="00061782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ie.</w:t>
      </w:r>
    </w:p>
    <w:p w14:paraId="59D3A5ED" w14:textId="27A469ED" w:rsidR="00442BE0" w:rsidRPr="00FB1FA8" w:rsidRDefault="00442BE0" w:rsidP="00224B97">
      <w:pPr>
        <w:spacing w:before="12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yrażam zgodę na przetwarzanie danych osobowych mnie dotyczących jako autora pracy, </w:t>
      </w:r>
      <w:r w:rsidR="00210EDF" w:rsidRPr="00FB1FA8">
        <w:rPr>
          <w:rFonts w:cstheme="minorHAnsi"/>
          <w:bCs/>
          <w:sz w:val="24"/>
          <w:szCs w:val="24"/>
        </w:rPr>
        <w:t xml:space="preserve">dla celów związanych z organizacją i realizacją </w:t>
      </w:r>
      <w:r w:rsidR="00061782" w:rsidRPr="00FB1FA8">
        <w:rPr>
          <w:rFonts w:cstheme="minorHAnsi"/>
          <w:bCs/>
          <w:sz w:val="24"/>
          <w:szCs w:val="24"/>
        </w:rPr>
        <w:t>k</w:t>
      </w:r>
      <w:r w:rsidR="00210EDF" w:rsidRPr="00FB1FA8">
        <w:rPr>
          <w:rFonts w:cstheme="minorHAnsi"/>
          <w:bCs/>
          <w:sz w:val="24"/>
          <w:szCs w:val="24"/>
        </w:rPr>
        <w:t>onkursu oraz upowszechnienia pracy konkursowej poprzez stronę internetową Urzędu Gminy Hażlach, w mediach oraz w ramach działalności informacyjnej Organizatora.</w:t>
      </w:r>
    </w:p>
    <w:p w14:paraId="6BA7B08D" w14:textId="22EBAFF0" w:rsidR="00442BE0" w:rsidRPr="00FB1FA8" w:rsidRDefault="00442BE0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Data i podpis autora pracy</w:t>
      </w:r>
    </w:p>
    <w:p w14:paraId="1B2CFAA6" w14:textId="27915C0D" w:rsidR="00442BE0" w:rsidRPr="00FB1FA8" w:rsidRDefault="00442BE0" w:rsidP="00224B97">
      <w:pPr>
        <w:spacing w:before="12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Wyrażam zgodę na przetwarzanie mojego wizerunku, w tym na publikację na stronie internetowej Organizatora.</w:t>
      </w:r>
    </w:p>
    <w:p w14:paraId="27987BA9" w14:textId="2A8B75F1" w:rsidR="00442BE0" w:rsidRPr="00FB1FA8" w:rsidRDefault="00442BE0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Data i podpis autora pracy</w:t>
      </w:r>
    </w:p>
    <w:p w14:paraId="328EF3B7" w14:textId="5F4399BF" w:rsidR="00442BE0" w:rsidRPr="00FB1FA8" w:rsidRDefault="00442BE0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Wyrażam zgodę na podawanie do publicznej wiadomości mojego imienia i nazwiska jako autora pracy w związku z udziałem w ww. </w:t>
      </w:r>
      <w:r w:rsidR="00061782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ie, we wszelkich ogłoszeniach, zapowiedziach</w:t>
      </w:r>
      <w:r w:rsidR="00210EDF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i informacjach o</w:t>
      </w:r>
      <w:r w:rsidR="00210EDF" w:rsidRPr="00FB1FA8">
        <w:rPr>
          <w:rFonts w:cstheme="minorHAnsi"/>
          <w:bCs/>
          <w:sz w:val="24"/>
          <w:szCs w:val="24"/>
        </w:rPr>
        <w:t> </w:t>
      </w:r>
      <w:r w:rsidRPr="00FB1FA8">
        <w:rPr>
          <w:rFonts w:cstheme="minorHAnsi"/>
          <w:bCs/>
          <w:sz w:val="24"/>
          <w:szCs w:val="24"/>
        </w:rPr>
        <w:t xml:space="preserve">tym </w:t>
      </w:r>
      <w:r w:rsidR="00061782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ie i jego wynikach.</w:t>
      </w:r>
    </w:p>
    <w:p w14:paraId="5169CDE3" w14:textId="7A85C2A5" w:rsidR="007B1BAC" w:rsidRPr="00FB1FA8" w:rsidRDefault="00442BE0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Data i podpis autora pracy</w:t>
      </w:r>
    </w:p>
    <w:p w14:paraId="36FF5377" w14:textId="7EC77079" w:rsidR="0041521A" w:rsidRPr="00FB1FA8" w:rsidRDefault="0041521A" w:rsidP="00224B97">
      <w:pPr>
        <w:pStyle w:val="Bezodstpw"/>
        <w:spacing w:before="24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Załącznik Nr </w:t>
      </w:r>
      <w:r w:rsidR="007B1BAC" w:rsidRPr="00FB1FA8">
        <w:rPr>
          <w:rFonts w:cstheme="minorHAnsi"/>
          <w:bCs/>
          <w:sz w:val="24"/>
          <w:szCs w:val="24"/>
        </w:rPr>
        <w:t>3</w:t>
      </w:r>
    </w:p>
    <w:p w14:paraId="7C31DC83" w14:textId="7EB3FB41" w:rsidR="0041521A" w:rsidRPr="00FB1FA8" w:rsidRDefault="0041521A" w:rsidP="003F089C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lastRenderedPageBreak/>
        <w:t xml:space="preserve">do Regulaminu </w:t>
      </w:r>
      <w:r w:rsidR="00061782" w:rsidRPr="00FB1FA8">
        <w:rPr>
          <w:rFonts w:cstheme="minorHAnsi"/>
          <w:bCs/>
          <w:sz w:val="24"/>
          <w:szCs w:val="24"/>
        </w:rPr>
        <w:t>k</w:t>
      </w:r>
      <w:r w:rsidRPr="00FB1FA8">
        <w:rPr>
          <w:rFonts w:cstheme="minorHAnsi"/>
          <w:bCs/>
          <w:sz w:val="24"/>
          <w:szCs w:val="24"/>
        </w:rPr>
        <w:t>onkursu</w:t>
      </w:r>
    </w:p>
    <w:p w14:paraId="1FE57717" w14:textId="3EA305B0" w:rsidR="0041521A" w:rsidRPr="00FB1FA8" w:rsidRDefault="0041521A" w:rsidP="003F089C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na opracowanie </w:t>
      </w:r>
      <w:r w:rsidR="000B2B0A" w:rsidRPr="00FB1FA8">
        <w:rPr>
          <w:rFonts w:cstheme="minorHAnsi"/>
          <w:bCs/>
          <w:sz w:val="24"/>
          <w:szCs w:val="24"/>
        </w:rPr>
        <w:t>p</w:t>
      </w:r>
      <w:r w:rsidRPr="00FB1FA8">
        <w:rPr>
          <w:rFonts w:cstheme="minorHAnsi"/>
          <w:bCs/>
          <w:sz w:val="24"/>
          <w:szCs w:val="24"/>
        </w:rPr>
        <w:t xml:space="preserve">rojektu </w:t>
      </w:r>
    </w:p>
    <w:p w14:paraId="41167D9B" w14:textId="77777777" w:rsidR="0041521A" w:rsidRPr="00FB1FA8" w:rsidRDefault="0041521A" w:rsidP="003F089C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Logo Gminy Hażlach</w:t>
      </w:r>
    </w:p>
    <w:p w14:paraId="22E430DE" w14:textId="722279F1" w:rsidR="00533631" w:rsidRPr="00FB1FA8" w:rsidRDefault="003F089C" w:rsidP="00224B97">
      <w:pPr>
        <w:spacing w:before="24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Opis projektu</w:t>
      </w:r>
    </w:p>
    <w:p w14:paraId="7C36ADE3" w14:textId="70364109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1. Charakterystyka projektu: w</w:t>
      </w:r>
      <w:r w:rsidR="00B918E0" w:rsidRPr="00FB1FA8">
        <w:rPr>
          <w:rFonts w:cstheme="minorHAnsi"/>
          <w:bCs/>
          <w:sz w:val="24"/>
          <w:szCs w:val="24"/>
        </w:rPr>
        <w:t xml:space="preserve"> </w:t>
      </w:r>
      <w:r w:rsidRPr="00FB1FA8">
        <w:rPr>
          <w:rFonts w:cstheme="minorHAnsi"/>
          <w:bCs/>
          <w:sz w:val="24"/>
          <w:szCs w:val="24"/>
        </w:rPr>
        <w:t>jaki sposób przedstawiony projekt nawiązuje do Gminy</w:t>
      </w:r>
      <w:r w:rsidR="001B749D" w:rsidRPr="00FB1FA8">
        <w:rPr>
          <w:rFonts w:cstheme="minorHAnsi"/>
          <w:bCs/>
          <w:sz w:val="24"/>
          <w:szCs w:val="24"/>
        </w:rPr>
        <w:t xml:space="preserve"> </w:t>
      </w:r>
      <w:r w:rsidR="00B918E0" w:rsidRPr="00FB1FA8">
        <w:rPr>
          <w:rFonts w:cstheme="minorHAnsi"/>
          <w:bCs/>
          <w:sz w:val="24"/>
          <w:szCs w:val="24"/>
        </w:rPr>
        <w:t>Hażlach</w:t>
      </w:r>
      <w:r w:rsidRPr="00FB1FA8">
        <w:rPr>
          <w:rFonts w:cstheme="minorHAnsi"/>
          <w:bCs/>
          <w:sz w:val="24"/>
          <w:szCs w:val="24"/>
        </w:rPr>
        <w:t>? (dziedzictwo naturalne, historyczne, kultur</w:t>
      </w:r>
      <w:r w:rsidR="00061782" w:rsidRPr="00FB1FA8">
        <w:rPr>
          <w:rFonts w:cstheme="minorHAnsi"/>
          <w:bCs/>
          <w:sz w:val="24"/>
          <w:szCs w:val="24"/>
        </w:rPr>
        <w:t>a</w:t>
      </w:r>
      <w:r w:rsidRPr="00FB1FA8">
        <w:rPr>
          <w:rFonts w:cstheme="minorHAnsi"/>
          <w:bCs/>
          <w:sz w:val="24"/>
          <w:szCs w:val="24"/>
        </w:rPr>
        <w:t xml:space="preserve"> itp.) </w:t>
      </w:r>
    </w:p>
    <w:p w14:paraId="58B9CC35" w14:textId="5F48CD02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2. W projekcie wykorzystano kolory:</w:t>
      </w:r>
    </w:p>
    <w:p w14:paraId="6ADBF913" w14:textId="23F4ACA0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3. Jaka jest rola użytych w projekcie kolorów? </w:t>
      </w:r>
    </w:p>
    <w:p w14:paraId="13EF365B" w14:textId="36096E5E" w:rsidR="00533631" w:rsidRPr="00FB1FA8" w:rsidRDefault="00533631" w:rsidP="00143D52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4. W projekcie wykorzystano czcionki (nazwa i wielkość): </w:t>
      </w:r>
    </w:p>
    <w:p w14:paraId="6029E8CB" w14:textId="01384752" w:rsidR="0093626F" w:rsidRPr="00FB1FA8" w:rsidRDefault="00C70A75" w:rsidP="0093626F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(miejscowość, data) </w:t>
      </w:r>
    </w:p>
    <w:p w14:paraId="4A4BAC6A" w14:textId="42D4A7BC" w:rsidR="00C70A75" w:rsidRPr="00FB1FA8" w:rsidRDefault="00C70A75" w:rsidP="0093626F">
      <w:pPr>
        <w:spacing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>(czytelny podpis uczestnika konkursu)*</w:t>
      </w:r>
      <w:r w:rsidR="0093626F" w:rsidRPr="00FB1FA8">
        <w:rPr>
          <w:rFonts w:cstheme="minorHAnsi"/>
          <w:bCs/>
          <w:sz w:val="24"/>
          <w:szCs w:val="24"/>
        </w:rPr>
        <w:t xml:space="preserve"> </w:t>
      </w:r>
    </w:p>
    <w:p w14:paraId="007FECED" w14:textId="4D94292E" w:rsidR="001C49F9" w:rsidRPr="00FB1FA8" w:rsidRDefault="00C70A75" w:rsidP="0093626F">
      <w:pPr>
        <w:spacing w:before="120" w:line="276" w:lineRule="auto"/>
        <w:rPr>
          <w:rFonts w:cstheme="minorHAnsi"/>
          <w:bCs/>
          <w:sz w:val="24"/>
          <w:szCs w:val="24"/>
        </w:rPr>
      </w:pPr>
      <w:r w:rsidRPr="00FB1FA8">
        <w:rPr>
          <w:rFonts w:cstheme="minorHAnsi"/>
          <w:bCs/>
          <w:sz w:val="24"/>
          <w:szCs w:val="24"/>
        </w:rPr>
        <w:t xml:space="preserve">* W przypadku osób niepełnoletnich </w:t>
      </w:r>
      <w:r w:rsidR="00061782" w:rsidRPr="00FB1FA8">
        <w:rPr>
          <w:rFonts w:cstheme="minorHAnsi"/>
          <w:bCs/>
          <w:sz w:val="24"/>
          <w:szCs w:val="24"/>
        </w:rPr>
        <w:t xml:space="preserve">opis projektu </w:t>
      </w:r>
      <w:r w:rsidRPr="00FB1FA8">
        <w:rPr>
          <w:rFonts w:cstheme="minorHAnsi"/>
          <w:bCs/>
          <w:sz w:val="24"/>
          <w:szCs w:val="24"/>
        </w:rPr>
        <w:t>podpisują rodzice lub opiekunowie prawni.</w:t>
      </w:r>
    </w:p>
    <w:sectPr w:rsidR="001C49F9" w:rsidRPr="00FB1FA8" w:rsidSect="002C4C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8D073" w14:textId="77777777" w:rsidR="007C76F5" w:rsidRDefault="007C76F5" w:rsidP="007B1BAC">
      <w:pPr>
        <w:spacing w:after="0" w:line="240" w:lineRule="auto"/>
      </w:pPr>
      <w:r>
        <w:separator/>
      </w:r>
    </w:p>
  </w:endnote>
  <w:endnote w:type="continuationSeparator" w:id="0">
    <w:p w14:paraId="197D67BD" w14:textId="77777777" w:rsidR="007C76F5" w:rsidRDefault="007C76F5" w:rsidP="007B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A821" w14:textId="77777777" w:rsidR="007C76F5" w:rsidRDefault="007C76F5" w:rsidP="007B1BAC">
      <w:pPr>
        <w:spacing w:after="0" w:line="240" w:lineRule="auto"/>
      </w:pPr>
      <w:r>
        <w:separator/>
      </w:r>
    </w:p>
  </w:footnote>
  <w:footnote w:type="continuationSeparator" w:id="0">
    <w:p w14:paraId="38E9FB8C" w14:textId="77777777" w:rsidR="007C76F5" w:rsidRDefault="007C76F5" w:rsidP="007B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1921"/>
    <w:multiLevelType w:val="hybridMultilevel"/>
    <w:tmpl w:val="1700A22E"/>
    <w:lvl w:ilvl="0" w:tplc="2368A2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01AF"/>
    <w:multiLevelType w:val="hybridMultilevel"/>
    <w:tmpl w:val="B30451E2"/>
    <w:lvl w:ilvl="0" w:tplc="831AF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B47CA0"/>
    <w:multiLevelType w:val="hybridMultilevel"/>
    <w:tmpl w:val="D5888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E97"/>
    <w:multiLevelType w:val="hybridMultilevel"/>
    <w:tmpl w:val="41E20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E85"/>
    <w:multiLevelType w:val="hybridMultilevel"/>
    <w:tmpl w:val="4C34E1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D7B"/>
    <w:multiLevelType w:val="hybridMultilevel"/>
    <w:tmpl w:val="47FAB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2467"/>
    <w:multiLevelType w:val="hybridMultilevel"/>
    <w:tmpl w:val="8A74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1737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70C7F"/>
    <w:multiLevelType w:val="hybridMultilevel"/>
    <w:tmpl w:val="B6A2EC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E41BE"/>
    <w:multiLevelType w:val="hybridMultilevel"/>
    <w:tmpl w:val="B492C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6237"/>
    <w:multiLevelType w:val="hybridMultilevel"/>
    <w:tmpl w:val="47201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1"/>
    <w:rsid w:val="0001117B"/>
    <w:rsid w:val="000135A2"/>
    <w:rsid w:val="00035C9F"/>
    <w:rsid w:val="000464CC"/>
    <w:rsid w:val="00051059"/>
    <w:rsid w:val="00061782"/>
    <w:rsid w:val="000732D1"/>
    <w:rsid w:val="00092831"/>
    <w:rsid w:val="0009427A"/>
    <w:rsid w:val="00096FED"/>
    <w:rsid w:val="000A49BE"/>
    <w:rsid w:val="000B2771"/>
    <w:rsid w:val="000B2B0A"/>
    <w:rsid w:val="000C44FE"/>
    <w:rsid w:val="00111E33"/>
    <w:rsid w:val="001159A2"/>
    <w:rsid w:val="00143D52"/>
    <w:rsid w:val="00194C93"/>
    <w:rsid w:val="00195A88"/>
    <w:rsid w:val="0019687B"/>
    <w:rsid w:val="001B00DD"/>
    <w:rsid w:val="001B4D88"/>
    <w:rsid w:val="001B749D"/>
    <w:rsid w:val="001C49F9"/>
    <w:rsid w:val="00200719"/>
    <w:rsid w:val="00210EDF"/>
    <w:rsid w:val="00224B97"/>
    <w:rsid w:val="00247E1B"/>
    <w:rsid w:val="00256151"/>
    <w:rsid w:val="002A1C8B"/>
    <w:rsid w:val="002B2898"/>
    <w:rsid w:val="002C4C54"/>
    <w:rsid w:val="003034F8"/>
    <w:rsid w:val="00310675"/>
    <w:rsid w:val="00327226"/>
    <w:rsid w:val="00336324"/>
    <w:rsid w:val="003437B1"/>
    <w:rsid w:val="003438DE"/>
    <w:rsid w:val="00360F70"/>
    <w:rsid w:val="003726E3"/>
    <w:rsid w:val="003736D2"/>
    <w:rsid w:val="00393682"/>
    <w:rsid w:val="003A43A4"/>
    <w:rsid w:val="003B5542"/>
    <w:rsid w:val="003E7A7E"/>
    <w:rsid w:val="003F089C"/>
    <w:rsid w:val="00400C7C"/>
    <w:rsid w:val="00414594"/>
    <w:rsid w:val="0041521A"/>
    <w:rsid w:val="004177FA"/>
    <w:rsid w:val="00442BE0"/>
    <w:rsid w:val="00451649"/>
    <w:rsid w:val="00472510"/>
    <w:rsid w:val="004966B2"/>
    <w:rsid w:val="004A5A56"/>
    <w:rsid w:val="004B4748"/>
    <w:rsid w:val="004B63D5"/>
    <w:rsid w:val="004C7464"/>
    <w:rsid w:val="004E3003"/>
    <w:rsid w:val="004F594B"/>
    <w:rsid w:val="00503AC9"/>
    <w:rsid w:val="00533631"/>
    <w:rsid w:val="005340AB"/>
    <w:rsid w:val="00537113"/>
    <w:rsid w:val="00540BD8"/>
    <w:rsid w:val="00564C41"/>
    <w:rsid w:val="00571DAD"/>
    <w:rsid w:val="00574134"/>
    <w:rsid w:val="00581291"/>
    <w:rsid w:val="005A1A15"/>
    <w:rsid w:val="005B591C"/>
    <w:rsid w:val="005C31A0"/>
    <w:rsid w:val="005C7C15"/>
    <w:rsid w:val="005F5EA2"/>
    <w:rsid w:val="005F6251"/>
    <w:rsid w:val="00615EE2"/>
    <w:rsid w:val="00622E51"/>
    <w:rsid w:val="00626855"/>
    <w:rsid w:val="006505C6"/>
    <w:rsid w:val="006777B5"/>
    <w:rsid w:val="006927B1"/>
    <w:rsid w:val="006B4A1F"/>
    <w:rsid w:val="006C7769"/>
    <w:rsid w:val="00701C21"/>
    <w:rsid w:val="007741F4"/>
    <w:rsid w:val="00781EC1"/>
    <w:rsid w:val="007B1BAC"/>
    <w:rsid w:val="007C2E18"/>
    <w:rsid w:val="007C76F5"/>
    <w:rsid w:val="007D0B24"/>
    <w:rsid w:val="007D4B2A"/>
    <w:rsid w:val="007D4EE9"/>
    <w:rsid w:val="007E7963"/>
    <w:rsid w:val="008014F2"/>
    <w:rsid w:val="00811E27"/>
    <w:rsid w:val="008402BB"/>
    <w:rsid w:val="00842C62"/>
    <w:rsid w:val="00846999"/>
    <w:rsid w:val="0085060A"/>
    <w:rsid w:val="008712A1"/>
    <w:rsid w:val="00872A0D"/>
    <w:rsid w:val="008A53E5"/>
    <w:rsid w:val="008A7884"/>
    <w:rsid w:val="008E2C2F"/>
    <w:rsid w:val="008F6510"/>
    <w:rsid w:val="0092370A"/>
    <w:rsid w:val="0093626F"/>
    <w:rsid w:val="0094706B"/>
    <w:rsid w:val="009538FA"/>
    <w:rsid w:val="00967CB7"/>
    <w:rsid w:val="00970B75"/>
    <w:rsid w:val="009B4E2A"/>
    <w:rsid w:val="009E3B1F"/>
    <w:rsid w:val="00A02433"/>
    <w:rsid w:val="00A05410"/>
    <w:rsid w:val="00A1420C"/>
    <w:rsid w:val="00A16CC3"/>
    <w:rsid w:val="00A20819"/>
    <w:rsid w:val="00A21C2B"/>
    <w:rsid w:val="00A24ADF"/>
    <w:rsid w:val="00A2774D"/>
    <w:rsid w:val="00A4006B"/>
    <w:rsid w:val="00A46B0C"/>
    <w:rsid w:val="00A62E4A"/>
    <w:rsid w:val="00A813C2"/>
    <w:rsid w:val="00A849DE"/>
    <w:rsid w:val="00A9646F"/>
    <w:rsid w:val="00AA5364"/>
    <w:rsid w:val="00AC174B"/>
    <w:rsid w:val="00B27BB1"/>
    <w:rsid w:val="00B43C3C"/>
    <w:rsid w:val="00B4767B"/>
    <w:rsid w:val="00B548F8"/>
    <w:rsid w:val="00B5586B"/>
    <w:rsid w:val="00B7058F"/>
    <w:rsid w:val="00B71D0B"/>
    <w:rsid w:val="00B74092"/>
    <w:rsid w:val="00B918E0"/>
    <w:rsid w:val="00BC15B9"/>
    <w:rsid w:val="00BE27E7"/>
    <w:rsid w:val="00BF3E6B"/>
    <w:rsid w:val="00C02350"/>
    <w:rsid w:val="00C10691"/>
    <w:rsid w:val="00C23396"/>
    <w:rsid w:val="00C24AEC"/>
    <w:rsid w:val="00C25AEA"/>
    <w:rsid w:val="00C33516"/>
    <w:rsid w:val="00C539A0"/>
    <w:rsid w:val="00C70A75"/>
    <w:rsid w:val="00C735D5"/>
    <w:rsid w:val="00C907FF"/>
    <w:rsid w:val="00C90DD5"/>
    <w:rsid w:val="00CB4599"/>
    <w:rsid w:val="00CE7BD8"/>
    <w:rsid w:val="00D02F9F"/>
    <w:rsid w:val="00D15AE9"/>
    <w:rsid w:val="00D44139"/>
    <w:rsid w:val="00D47903"/>
    <w:rsid w:val="00D727A2"/>
    <w:rsid w:val="00DB3510"/>
    <w:rsid w:val="00DB753C"/>
    <w:rsid w:val="00DE7EA4"/>
    <w:rsid w:val="00E2475E"/>
    <w:rsid w:val="00E25A4D"/>
    <w:rsid w:val="00E4502A"/>
    <w:rsid w:val="00E4699C"/>
    <w:rsid w:val="00E55541"/>
    <w:rsid w:val="00E67B1A"/>
    <w:rsid w:val="00E9367A"/>
    <w:rsid w:val="00E94843"/>
    <w:rsid w:val="00EB4AE3"/>
    <w:rsid w:val="00EC5FD6"/>
    <w:rsid w:val="00ED0ADD"/>
    <w:rsid w:val="00ED44E4"/>
    <w:rsid w:val="00EE171C"/>
    <w:rsid w:val="00EE4FE5"/>
    <w:rsid w:val="00EE5FEF"/>
    <w:rsid w:val="00EE6DA7"/>
    <w:rsid w:val="00EF02B6"/>
    <w:rsid w:val="00EF53FE"/>
    <w:rsid w:val="00EF7294"/>
    <w:rsid w:val="00F10B1F"/>
    <w:rsid w:val="00F21FAE"/>
    <w:rsid w:val="00F326AA"/>
    <w:rsid w:val="00FB0A7C"/>
    <w:rsid w:val="00FB1FA8"/>
    <w:rsid w:val="00FC592A"/>
    <w:rsid w:val="00FE189F"/>
    <w:rsid w:val="00FE5ECC"/>
    <w:rsid w:val="00FF3F40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7A42"/>
  <w15:chartTrackingRefBased/>
  <w15:docId w15:val="{11314319-9468-4BD4-8CB2-4B284F7B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1F4"/>
  </w:style>
  <w:style w:type="paragraph" w:styleId="Nagwek1">
    <w:name w:val="heading 1"/>
    <w:basedOn w:val="Normalny"/>
    <w:next w:val="Normalny"/>
    <w:link w:val="Nagwek1Znak"/>
    <w:uiPriority w:val="9"/>
    <w:qFormat/>
    <w:rsid w:val="00496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475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47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6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63D5"/>
    <w:pPr>
      <w:ind w:left="720"/>
      <w:contextualSpacing/>
    </w:pPr>
  </w:style>
  <w:style w:type="paragraph" w:customStyle="1" w:styleId="Domylne">
    <w:name w:val="Domyślne"/>
    <w:rsid w:val="00393682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AC"/>
  </w:style>
  <w:style w:type="paragraph" w:styleId="Stopka">
    <w:name w:val="footer"/>
    <w:basedOn w:val="Normalny"/>
    <w:link w:val="StopkaZnak"/>
    <w:uiPriority w:val="99"/>
    <w:unhideWhenUsed/>
    <w:rsid w:val="007B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AC"/>
  </w:style>
  <w:style w:type="character" w:customStyle="1" w:styleId="Nagwek1Znak">
    <w:name w:val="Nagłówek 1 Znak"/>
    <w:basedOn w:val="Domylnaczcionkaakapitu"/>
    <w:link w:val="Nagwek1"/>
    <w:uiPriority w:val="9"/>
    <w:rsid w:val="00496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gmina-hazlach" TargetMode="External"/><Relationship Id="rId13" Type="http://schemas.openxmlformats.org/officeDocument/2006/relationships/hyperlink" Target="https://samorzad.gov.pl/web/gmina-hazlach" TargetMode="External"/><Relationship Id="rId18" Type="http://schemas.openxmlformats.org/officeDocument/2006/relationships/hyperlink" Target="mailto:iod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wiata@hazlach.pl" TargetMode="External"/><Relationship Id="rId17" Type="http://schemas.openxmlformats.org/officeDocument/2006/relationships/hyperlink" Target="mailto:ug@hazlach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hazlach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zlach.samorzady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hazlach.pl" TargetMode="External"/><Relationship Id="rId10" Type="http://schemas.openxmlformats.org/officeDocument/2006/relationships/hyperlink" Target="https://samorzad.gov.pl/web/gmina-hazla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hazlach.samorzady.pl." TargetMode="External"/><Relationship Id="rId14" Type="http://schemas.openxmlformats.org/officeDocument/2006/relationships/hyperlink" Target="http://www.hazlach.samorzad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1906-7199-48A4-B50B-1D7ACB15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752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ójta Gminy Hażlach</vt:lpstr>
    </vt:vector>
  </TitlesOfParts>
  <Company>Urząd Gminy Hażlach</Company>
  <LinksUpToDate>false</LinksUpToDate>
  <CharactersWithSpaces>2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ójta Gminy Hażlach</dc:title>
  <dc:subject>w sprawie ogłoszenia konkursu na opracowanie projektu Logo Gminy Hażlach, który stanowić będzie inspirację do stworzenia docelowego znaku graficznego</dc:subject>
  <dc:creator>Renata Rzymanek</dc:creator>
  <cp:keywords/>
  <dc:description/>
  <cp:lastModifiedBy>Grzegorz Kasztura</cp:lastModifiedBy>
  <cp:revision>18</cp:revision>
  <cp:lastPrinted>2022-03-22T06:30:00Z</cp:lastPrinted>
  <dcterms:created xsi:type="dcterms:W3CDTF">2022-03-22T10:39:00Z</dcterms:created>
  <dcterms:modified xsi:type="dcterms:W3CDTF">2022-03-24T10:44:00Z</dcterms:modified>
</cp:coreProperties>
</file>